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FB5" w:rsidRPr="000C3513" w:rsidRDefault="003E4FB5" w:rsidP="003E4FB5">
      <w:pPr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>LAPORAN PERTANGGUNG JAWABAN</w:t>
      </w:r>
      <w:r w:rsidRPr="000C3513">
        <w:rPr>
          <w:b/>
        </w:rPr>
        <w:t xml:space="preserve"> KEGIATAN</w:t>
      </w:r>
    </w:p>
    <w:p w:rsidR="003E4FB5" w:rsidRDefault="003E4FB5" w:rsidP="003E4FB5">
      <w:pPr>
        <w:spacing w:line="360" w:lineRule="auto"/>
        <w:jc w:val="center"/>
        <w:rPr>
          <w:b/>
        </w:rPr>
      </w:pPr>
      <w:r>
        <w:rPr>
          <w:b/>
        </w:rPr>
        <w:t>(NAMA KEGIATAN)</w:t>
      </w:r>
    </w:p>
    <w:p w:rsidR="003E4FB5" w:rsidRPr="007E0D20" w:rsidRDefault="003E4FB5" w:rsidP="003E4FB5">
      <w:pPr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>(TAHUN)</w:t>
      </w:r>
    </w:p>
    <w:p w:rsidR="003E4FB5" w:rsidRDefault="003E4FB5" w:rsidP="003E4FB5">
      <w:pPr>
        <w:spacing w:line="360" w:lineRule="auto"/>
        <w:jc w:val="center"/>
        <w:rPr>
          <w:b/>
        </w:rPr>
      </w:pPr>
      <w:r w:rsidRPr="000C3513">
        <w:rPr>
          <w:b/>
        </w:rPr>
        <w:t xml:space="preserve"> </w:t>
      </w:r>
    </w:p>
    <w:p w:rsidR="003E4FB5" w:rsidRDefault="003E4FB5" w:rsidP="003E4FB5">
      <w:pPr>
        <w:spacing w:line="360" w:lineRule="auto"/>
        <w:jc w:val="center"/>
        <w:rPr>
          <w:b/>
        </w:rPr>
      </w:pPr>
    </w:p>
    <w:p w:rsidR="003E4FB5" w:rsidRPr="000C3513" w:rsidRDefault="003E4FB5" w:rsidP="003E4FB5">
      <w:pPr>
        <w:spacing w:line="360" w:lineRule="auto"/>
        <w:jc w:val="center"/>
        <w:rPr>
          <w:b/>
        </w:rPr>
      </w:pPr>
    </w:p>
    <w:bookmarkStart w:id="1" w:name="_Hlk485374989"/>
    <w:p w:rsidR="003E4FB5" w:rsidRPr="000C3513" w:rsidRDefault="003E4FB5" w:rsidP="003E4FB5">
      <w:pPr>
        <w:spacing w:line="360" w:lineRule="auto"/>
        <w:jc w:val="center"/>
        <w:rPr>
          <w:b/>
        </w:rPr>
      </w:pPr>
      <w:r w:rsidRPr="003E4FB5">
        <w:rPr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10ED34" wp14:editId="6368BB55">
                <wp:simplePos x="0" y="0"/>
                <wp:positionH relativeFrom="column">
                  <wp:posOffset>3949065</wp:posOffset>
                </wp:positionH>
                <wp:positionV relativeFrom="paragraph">
                  <wp:posOffset>1116965</wp:posOffset>
                </wp:positionV>
                <wp:extent cx="1076325" cy="1404620"/>
                <wp:effectExtent l="0" t="0" r="2857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FB5" w:rsidRDefault="003E4FB5" w:rsidP="003E4FB5">
                            <w:pPr>
                              <w:shd w:val="clear" w:color="auto" w:fill="D99594" w:themeFill="accent2" w:themeFillTint="99"/>
                            </w:pPr>
                            <w:r>
                              <w:t>Simbol sesuai Orm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10ED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0.95pt;margin-top:87.95pt;width:84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" fillcolor="#d99594 [1941]">
                <v:textbox style="mso-fit-shape-to-text:t">
                  <w:txbxContent>
                    <w:p w:rsidR="003E4FB5" w:rsidRDefault="003E4FB5" w:rsidP="003E4FB5">
                      <w:pPr>
                        <w:shd w:val="clear" w:color="auto" w:fill="D99594" w:themeFill="accent2" w:themeFillTint="99"/>
                      </w:pPr>
                      <w:proofErr w:type="spellStart"/>
                      <w:r>
                        <w:t>Simbo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su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ma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US"/>
        </w:rPr>
        <w:drawing>
          <wp:inline distT="0" distB="0" distL="0" distR="0" wp14:anchorId="5FF7E9B5" wp14:editId="44CDA483">
            <wp:extent cx="3327400" cy="3238500"/>
            <wp:effectExtent l="0" t="0" r="0" b="0"/>
            <wp:docPr id="4" name="Picture 4" descr="LOGO BEM FST UN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EM FST UNA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3E4FB5" w:rsidRDefault="003E4FB5" w:rsidP="003E4FB5">
      <w:pPr>
        <w:spacing w:line="360" w:lineRule="auto"/>
        <w:jc w:val="center"/>
        <w:rPr>
          <w:b/>
        </w:rPr>
      </w:pPr>
    </w:p>
    <w:p w:rsidR="003E4FB5" w:rsidRPr="000C3513" w:rsidRDefault="003E4FB5" w:rsidP="003E4FB5">
      <w:pPr>
        <w:spacing w:line="360" w:lineRule="auto"/>
        <w:rPr>
          <w:b/>
        </w:rPr>
      </w:pPr>
    </w:p>
    <w:p w:rsidR="003E4FB5" w:rsidRPr="00C61184" w:rsidRDefault="003E4FB5" w:rsidP="003E4FB5">
      <w:pPr>
        <w:spacing w:line="360" w:lineRule="auto"/>
        <w:jc w:val="center"/>
        <w:rPr>
          <w:b/>
        </w:rPr>
      </w:pPr>
      <w:r w:rsidRPr="00C61184">
        <w:rPr>
          <w:b/>
        </w:rPr>
        <w:t xml:space="preserve">FAKULTAS SAINS DAN TEKNOLOGI </w:t>
      </w:r>
    </w:p>
    <w:p w:rsidR="003E4FB5" w:rsidRDefault="003E4FB5" w:rsidP="003E4FB5">
      <w:pPr>
        <w:spacing w:line="360" w:lineRule="auto"/>
        <w:jc w:val="center"/>
        <w:rPr>
          <w:b/>
        </w:rPr>
      </w:pPr>
      <w:r w:rsidRPr="00C61184">
        <w:rPr>
          <w:b/>
        </w:rPr>
        <w:t xml:space="preserve">UNIVERSITAS AIRLANGGA </w:t>
      </w:r>
    </w:p>
    <w:p w:rsidR="003E4FB5" w:rsidRDefault="003E4FB5" w:rsidP="003E4FB5">
      <w:pPr>
        <w:spacing w:line="360" w:lineRule="auto"/>
        <w:jc w:val="center"/>
        <w:rPr>
          <w:b/>
        </w:rPr>
      </w:pPr>
      <w:r>
        <w:rPr>
          <w:b/>
        </w:rPr>
        <w:t xml:space="preserve">Jl. MULYOREJO KAMPUS C UNIVERSITAS AIRLANGGA </w:t>
      </w:r>
    </w:p>
    <w:p w:rsidR="003E4FB5" w:rsidRDefault="003E4FB5" w:rsidP="003E4FB5">
      <w:pPr>
        <w:spacing w:line="360" w:lineRule="auto"/>
        <w:jc w:val="center"/>
        <w:rPr>
          <w:b/>
        </w:rPr>
      </w:pPr>
      <w:r>
        <w:rPr>
          <w:b/>
        </w:rPr>
        <w:t xml:space="preserve">60115 SURABAYA </w:t>
      </w:r>
    </w:p>
    <w:p w:rsidR="003E4FB5" w:rsidRDefault="003E4FB5" w:rsidP="003E4FB5">
      <w:pPr>
        <w:spacing w:line="360" w:lineRule="auto"/>
        <w:jc w:val="center"/>
        <w:rPr>
          <w:b/>
        </w:rPr>
      </w:pPr>
      <w:r>
        <w:rPr>
          <w:b/>
        </w:rPr>
        <w:t xml:space="preserve">(031) 5936501, 5924617 FAX: (031) 5936502 </w:t>
      </w:r>
    </w:p>
    <w:p w:rsidR="003E4FB5" w:rsidRDefault="003E4FB5" w:rsidP="003E4FB5">
      <w:pPr>
        <w:spacing w:line="360" w:lineRule="auto"/>
        <w:jc w:val="center"/>
        <w:rPr>
          <w:b/>
        </w:rPr>
      </w:pPr>
      <w:r>
        <w:rPr>
          <w:b/>
        </w:rPr>
        <w:t>E-MAIL: FSAINTEK@UNAIR.AC.ID</w:t>
      </w:r>
    </w:p>
    <w:p w:rsidR="003E4FB5" w:rsidRPr="000C3513" w:rsidRDefault="003E4FB5" w:rsidP="003E4FB5">
      <w:pPr>
        <w:spacing w:line="360" w:lineRule="auto"/>
        <w:jc w:val="center"/>
        <w:rPr>
          <w:b/>
        </w:rPr>
      </w:pPr>
      <w:r>
        <w:rPr>
          <w:b/>
        </w:rPr>
        <w:lastRenderedPageBreak/>
        <w:t>2020</w:t>
      </w:r>
    </w:p>
    <w:p w:rsidR="003E4FB5" w:rsidRDefault="003E4FB5" w:rsidP="006302E1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color w:val="000000"/>
          <w:lang w:val="id-ID"/>
        </w:rPr>
      </w:pPr>
    </w:p>
    <w:p w:rsidR="003E4FB5" w:rsidRDefault="003E4FB5" w:rsidP="006302E1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color w:val="000000"/>
          <w:lang w:val="id-ID"/>
        </w:rPr>
      </w:pPr>
    </w:p>
    <w:p w:rsidR="003E4FB5" w:rsidRDefault="003E4FB5" w:rsidP="006302E1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color w:val="000000"/>
          <w:lang w:val="id-ID"/>
        </w:rPr>
      </w:pPr>
    </w:p>
    <w:p w:rsidR="006302E1" w:rsidRPr="00F95985" w:rsidRDefault="003E4FB5" w:rsidP="006302E1">
      <w:pPr>
        <w:autoSpaceDE w:val="0"/>
        <w:autoSpaceDN w:val="0"/>
        <w:adjustRightInd w:val="0"/>
        <w:spacing w:line="360" w:lineRule="auto"/>
        <w:jc w:val="center"/>
        <w:outlineLvl w:val="0"/>
        <w:rPr>
          <w:color w:val="000000"/>
          <w:lang w:val="id-ID"/>
        </w:rPr>
      </w:pPr>
      <w:r w:rsidRPr="003E4FB5">
        <w:rPr>
          <w:b/>
          <w:bCs/>
          <w:noProof/>
          <w:color w:val="000000"/>
          <w:lang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986914</wp:posOffset>
                </wp:positionH>
                <wp:positionV relativeFrom="paragraph">
                  <wp:posOffset>-1182370</wp:posOffset>
                </wp:positionV>
                <wp:extent cx="962025" cy="4381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FB5" w:rsidRPr="003E4FB5" w:rsidRDefault="003E4FB5">
                            <w:pPr>
                              <w:rPr>
                                <w:color w:val="000000" w:themeColor="text1"/>
                              </w:rPr>
                            </w:pPr>
                            <w:r w:rsidRPr="003E4FB5">
                              <w:rPr>
                                <w:color w:val="000000" w:themeColor="text1"/>
                              </w:rPr>
                              <w:t>Kop Sesuai Orm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6.45pt;margin-top:-93.1pt;width:75.75pt;height:3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" fillcolor="#f79646 [3209]" strokecolor="#974706 [1609]" strokeweight="2pt">
                <v:textbox>
                  <w:txbxContent>
                    <w:p w:rsidR="003E4FB5" w:rsidRPr="003E4FB5" w:rsidRDefault="003E4FB5">
                      <w:pPr>
                        <w:rPr>
                          <w:color w:val="000000" w:themeColor="text1"/>
                        </w:rPr>
                      </w:pPr>
                      <w:r w:rsidRPr="003E4FB5">
                        <w:rPr>
                          <w:color w:val="000000" w:themeColor="text1"/>
                        </w:rPr>
                        <w:t xml:space="preserve">Kop </w:t>
                      </w:r>
                      <w:proofErr w:type="spellStart"/>
                      <w:r w:rsidRPr="003E4FB5">
                        <w:rPr>
                          <w:color w:val="000000" w:themeColor="text1"/>
                        </w:rPr>
                        <w:t>Sesuai</w:t>
                      </w:r>
                      <w:proofErr w:type="spellEnd"/>
                      <w:r w:rsidRPr="003E4FB5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E4FB5">
                        <w:rPr>
                          <w:color w:val="000000" w:themeColor="text1"/>
                        </w:rPr>
                        <w:t>Orma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09F5">
        <w:rPr>
          <w:b/>
          <w:bCs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520D0" wp14:editId="1D98A687">
                <wp:simplePos x="0" y="0"/>
                <wp:positionH relativeFrom="column">
                  <wp:posOffset>5025390</wp:posOffset>
                </wp:positionH>
                <wp:positionV relativeFrom="paragraph">
                  <wp:posOffset>8255</wp:posOffset>
                </wp:positionV>
                <wp:extent cx="1313962" cy="447675"/>
                <wp:effectExtent l="0" t="0" r="1968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962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02E1" w:rsidRPr="00073894" w:rsidRDefault="003E4FB5" w:rsidP="003E4FB5">
                            <w:pPr>
                              <w:shd w:val="clear" w:color="auto" w:fill="92CDDC" w:themeFill="accent5" w:themeFillTint="9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TUK :</w:t>
                            </w:r>
                            <w:r w:rsidR="006302E1" w:rsidRPr="00073894">
                              <w:rPr>
                                <w:b/>
                              </w:rPr>
                              <w:t>BEM</w:t>
                            </w:r>
                            <w:r w:rsidR="006302E1">
                              <w:rPr>
                                <w:b/>
                              </w:rPr>
                              <w:t>/BLM/B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520D0" id="_x0000_s1028" type="#_x0000_t202" style="position:absolute;left:0;text-align:left;margin-left:395.7pt;margin-top:.65pt;width:103.4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" fillcolor="white [3201]" strokeweight=".5pt">
                <v:textbox>
                  <w:txbxContent>
                    <w:p w:rsidR="006302E1" w:rsidRPr="00073894" w:rsidRDefault="003E4FB5" w:rsidP="003E4FB5">
                      <w:pPr>
                        <w:shd w:val="clear" w:color="auto" w:fill="92CDDC" w:themeFill="accent5" w:themeFillTint="99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UNTUK :</w:t>
                      </w:r>
                      <w:r w:rsidR="006302E1" w:rsidRPr="00073894">
                        <w:rPr>
                          <w:b/>
                        </w:rPr>
                        <w:t>BEM</w:t>
                      </w:r>
                      <w:proofErr w:type="gramEnd"/>
                      <w:r w:rsidR="006302E1">
                        <w:rPr>
                          <w:b/>
                        </w:rPr>
                        <w:t>/BLM/B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000000"/>
        </w:rPr>
        <w:t>LA</w:t>
      </w:r>
      <w:r w:rsidR="006302E1" w:rsidRPr="00F95985">
        <w:rPr>
          <w:b/>
          <w:bCs/>
          <w:color w:val="000000"/>
          <w:lang w:val="id-ID"/>
        </w:rPr>
        <w:t>PORAN PERTANGGUNGJAWABAN</w:t>
      </w:r>
    </w:p>
    <w:p w:rsidR="005B2BB1" w:rsidRPr="000209F5" w:rsidRDefault="000209F5" w:rsidP="005B2BB1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id-ID"/>
        </w:rPr>
      </w:pPr>
      <w:r>
        <w:rPr>
          <w:b/>
          <w:bCs/>
          <w:color w:val="000000"/>
          <w:lang w:val="id-ID"/>
        </w:rPr>
        <w:t>(NAMA ORMAWA)</w:t>
      </w:r>
    </w:p>
    <w:p w:rsidR="006302E1" w:rsidRPr="005B2BB1" w:rsidRDefault="006302E1" w:rsidP="005B2BB1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F95985">
        <w:rPr>
          <w:b/>
          <w:bCs/>
          <w:color w:val="000000"/>
        </w:rPr>
        <w:t>UNIVERSITAS AIRLANGGA</w:t>
      </w:r>
    </w:p>
    <w:p w:rsidR="006302E1" w:rsidRPr="00F95985" w:rsidRDefault="006302E1" w:rsidP="006302E1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id-ID"/>
        </w:rPr>
      </w:pPr>
    </w:p>
    <w:tbl>
      <w:tblPr>
        <w:tblpPr w:leftFromText="180" w:rightFromText="180" w:bottomFromText="200" w:vertAnchor="text" w:horzAnchor="margin" w:tblpY="28"/>
        <w:tblW w:w="8895" w:type="dxa"/>
        <w:tblLayout w:type="fixed"/>
        <w:tblLook w:val="04A0" w:firstRow="1" w:lastRow="0" w:firstColumn="1" w:lastColumn="0" w:noHBand="0" w:noVBand="1"/>
      </w:tblPr>
      <w:tblGrid>
        <w:gridCol w:w="2942"/>
        <w:gridCol w:w="14"/>
        <w:gridCol w:w="270"/>
        <w:gridCol w:w="5669"/>
      </w:tblGrid>
      <w:tr w:rsidR="006302E1" w:rsidRPr="00F95985" w:rsidTr="006302E1">
        <w:trPr>
          <w:trHeight w:val="510"/>
        </w:trPr>
        <w:tc>
          <w:tcPr>
            <w:tcW w:w="2956" w:type="dxa"/>
            <w:gridSpan w:val="2"/>
            <w:hideMark/>
          </w:tcPr>
          <w:p w:rsidR="006302E1" w:rsidRPr="00F95985" w:rsidRDefault="006302E1" w:rsidP="006302E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F95985">
              <w:rPr>
                <w:color w:val="000000"/>
              </w:rPr>
              <w:t>Judul Kegiatan</w:t>
            </w:r>
          </w:p>
        </w:tc>
        <w:tc>
          <w:tcPr>
            <w:tcW w:w="270" w:type="dxa"/>
            <w:hideMark/>
          </w:tcPr>
          <w:p w:rsidR="006302E1" w:rsidRPr="00F95985" w:rsidRDefault="006302E1" w:rsidP="006302E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id-ID"/>
              </w:rPr>
            </w:pPr>
            <w:r w:rsidRPr="00F95985">
              <w:rPr>
                <w:color w:val="000000"/>
                <w:lang w:val="id-ID"/>
              </w:rPr>
              <w:t>:</w:t>
            </w:r>
          </w:p>
        </w:tc>
        <w:tc>
          <w:tcPr>
            <w:tcW w:w="5669" w:type="dxa"/>
            <w:hideMark/>
          </w:tcPr>
          <w:p w:rsidR="006302E1" w:rsidRPr="006302E1" w:rsidRDefault="006302E1" w:rsidP="006302E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NAMA KEGIATAN</w:t>
            </w:r>
          </w:p>
        </w:tc>
      </w:tr>
      <w:tr w:rsidR="006302E1" w:rsidRPr="008F4A7B" w:rsidTr="006302E1">
        <w:trPr>
          <w:trHeight w:val="512"/>
        </w:trPr>
        <w:tc>
          <w:tcPr>
            <w:tcW w:w="2956" w:type="dxa"/>
            <w:gridSpan w:val="2"/>
            <w:hideMark/>
          </w:tcPr>
          <w:p w:rsidR="006302E1" w:rsidRPr="00F95985" w:rsidRDefault="006302E1" w:rsidP="006302E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F95985">
              <w:rPr>
                <w:color w:val="000000"/>
              </w:rPr>
              <w:t xml:space="preserve">Hari/tanggal </w:t>
            </w:r>
          </w:p>
        </w:tc>
        <w:tc>
          <w:tcPr>
            <w:tcW w:w="270" w:type="dxa"/>
            <w:hideMark/>
          </w:tcPr>
          <w:p w:rsidR="006302E1" w:rsidRPr="00F95985" w:rsidRDefault="006302E1" w:rsidP="006302E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id-ID"/>
              </w:rPr>
            </w:pPr>
            <w:r w:rsidRPr="00F95985">
              <w:rPr>
                <w:color w:val="000000"/>
                <w:lang w:val="id-ID"/>
              </w:rPr>
              <w:t>:</w:t>
            </w:r>
          </w:p>
        </w:tc>
        <w:tc>
          <w:tcPr>
            <w:tcW w:w="5669" w:type="dxa"/>
            <w:hideMark/>
          </w:tcPr>
          <w:p w:rsidR="006302E1" w:rsidRPr="00F95985" w:rsidRDefault="006302E1" w:rsidP="006302E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Hari, Tanggal Bulan Tahun</w:t>
            </w:r>
          </w:p>
        </w:tc>
      </w:tr>
      <w:tr w:rsidR="006302E1" w:rsidRPr="00F95985" w:rsidTr="006302E1">
        <w:trPr>
          <w:trHeight w:val="512"/>
        </w:trPr>
        <w:tc>
          <w:tcPr>
            <w:tcW w:w="2956" w:type="dxa"/>
            <w:gridSpan w:val="2"/>
            <w:hideMark/>
          </w:tcPr>
          <w:p w:rsidR="006302E1" w:rsidRPr="00F95985" w:rsidRDefault="006302E1" w:rsidP="006302E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F95985">
              <w:rPr>
                <w:color w:val="000000"/>
              </w:rPr>
              <w:t xml:space="preserve">Jam </w:t>
            </w:r>
          </w:p>
        </w:tc>
        <w:tc>
          <w:tcPr>
            <w:tcW w:w="270" w:type="dxa"/>
            <w:hideMark/>
          </w:tcPr>
          <w:p w:rsidR="006302E1" w:rsidRPr="00F95985" w:rsidRDefault="006302E1" w:rsidP="006302E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id-ID"/>
              </w:rPr>
            </w:pPr>
            <w:r w:rsidRPr="00F95985">
              <w:rPr>
                <w:color w:val="000000"/>
                <w:lang w:val="id-ID"/>
              </w:rPr>
              <w:t>:</w:t>
            </w:r>
          </w:p>
        </w:tc>
        <w:tc>
          <w:tcPr>
            <w:tcW w:w="5669" w:type="dxa"/>
            <w:hideMark/>
          </w:tcPr>
          <w:p w:rsidR="006302E1" w:rsidRPr="00F95985" w:rsidRDefault="006302E1" w:rsidP="006302E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…….</w:t>
            </w:r>
            <w:r w:rsidRPr="00F95985">
              <w:rPr>
                <w:color w:val="000000"/>
              </w:rPr>
              <w:t xml:space="preserve"> WIB</w:t>
            </w:r>
          </w:p>
        </w:tc>
      </w:tr>
      <w:tr w:rsidR="006302E1" w:rsidRPr="00F95985" w:rsidTr="006302E1">
        <w:trPr>
          <w:trHeight w:val="512"/>
        </w:trPr>
        <w:tc>
          <w:tcPr>
            <w:tcW w:w="2956" w:type="dxa"/>
            <w:gridSpan w:val="2"/>
            <w:hideMark/>
          </w:tcPr>
          <w:p w:rsidR="006302E1" w:rsidRPr="00F95985" w:rsidRDefault="006302E1" w:rsidP="006302E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F95985">
              <w:rPr>
                <w:color w:val="000000"/>
              </w:rPr>
              <w:t xml:space="preserve">Tempat </w:t>
            </w:r>
          </w:p>
        </w:tc>
        <w:tc>
          <w:tcPr>
            <w:tcW w:w="270" w:type="dxa"/>
            <w:hideMark/>
          </w:tcPr>
          <w:p w:rsidR="006302E1" w:rsidRPr="00F95985" w:rsidRDefault="006302E1" w:rsidP="006302E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id-ID"/>
              </w:rPr>
            </w:pPr>
            <w:r w:rsidRPr="00F95985">
              <w:rPr>
                <w:color w:val="000000"/>
                <w:lang w:val="id-ID"/>
              </w:rPr>
              <w:t>:</w:t>
            </w:r>
          </w:p>
        </w:tc>
        <w:tc>
          <w:tcPr>
            <w:tcW w:w="5669" w:type="dxa"/>
            <w:hideMark/>
          </w:tcPr>
          <w:p w:rsidR="006302E1" w:rsidRPr="00F95985" w:rsidRDefault="006302E1" w:rsidP="006302E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id-ID"/>
              </w:rPr>
            </w:pPr>
            <w:r>
              <w:t>Ruang Kuliah … Fakultas Sains dan Teknologi Universitas Airlangga</w:t>
            </w:r>
          </w:p>
        </w:tc>
      </w:tr>
      <w:tr w:rsidR="006302E1" w:rsidRPr="00F95985" w:rsidTr="006302E1">
        <w:trPr>
          <w:trHeight w:val="512"/>
        </w:trPr>
        <w:tc>
          <w:tcPr>
            <w:tcW w:w="2956" w:type="dxa"/>
            <w:gridSpan w:val="2"/>
            <w:hideMark/>
          </w:tcPr>
          <w:p w:rsidR="006302E1" w:rsidRPr="00F95985" w:rsidRDefault="006302E1" w:rsidP="006302E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F95985">
              <w:rPr>
                <w:color w:val="000000"/>
              </w:rPr>
              <w:t xml:space="preserve">Ketua Panitia </w:t>
            </w:r>
          </w:p>
        </w:tc>
        <w:tc>
          <w:tcPr>
            <w:tcW w:w="270" w:type="dxa"/>
            <w:hideMark/>
          </w:tcPr>
          <w:p w:rsidR="006302E1" w:rsidRPr="00F95985" w:rsidRDefault="006302E1" w:rsidP="006302E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id-ID"/>
              </w:rPr>
            </w:pPr>
            <w:r w:rsidRPr="00F95985">
              <w:rPr>
                <w:color w:val="000000"/>
                <w:lang w:val="id-ID"/>
              </w:rPr>
              <w:t>:</w:t>
            </w:r>
          </w:p>
        </w:tc>
        <w:tc>
          <w:tcPr>
            <w:tcW w:w="5669" w:type="dxa"/>
            <w:hideMark/>
          </w:tcPr>
          <w:p w:rsidR="006302E1" w:rsidRPr="00F95985" w:rsidRDefault="006302E1" w:rsidP="006302E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Nama Lengkap Ketua Panitia</w:t>
            </w:r>
          </w:p>
        </w:tc>
      </w:tr>
      <w:tr w:rsidR="006302E1" w:rsidRPr="00F95985" w:rsidTr="006302E1">
        <w:trPr>
          <w:trHeight w:val="827"/>
        </w:trPr>
        <w:tc>
          <w:tcPr>
            <w:tcW w:w="2942" w:type="dxa"/>
            <w:hideMark/>
          </w:tcPr>
          <w:p w:rsidR="006302E1" w:rsidRPr="00923CB8" w:rsidRDefault="006302E1" w:rsidP="006302E1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  <w:lang w:val="id-ID"/>
              </w:rPr>
            </w:pPr>
            <w:r w:rsidRPr="00923CB8">
              <w:rPr>
                <w:b/>
                <w:color w:val="000000"/>
                <w:lang w:val="id-ID"/>
              </w:rPr>
              <w:t>Anggaran/Dana</w:t>
            </w:r>
          </w:p>
        </w:tc>
        <w:tc>
          <w:tcPr>
            <w:tcW w:w="284" w:type="dxa"/>
            <w:gridSpan w:val="2"/>
            <w:hideMark/>
          </w:tcPr>
          <w:p w:rsidR="006302E1" w:rsidRPr="00923CB8" w:rsidRDefault="006302E1" w:rsidP="006302E1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  <w:lang w:val="id-ID"/>
              </w:rPr>
            </w:pPr>
            <w:r w:rsidRPr="00923CB8">
              <w:rPr>
                <w:b/>
                <w:color w:val="000000"/>
                <w:lang w:val="id-ID"/>
              </w:rPr>
              <w:t>:</w:t>
            </w:r>
          </w:p>
        </w:tc>
        <w:tc>
          <w:tcPr>
            <w:tcW w:w="5669" w:type="dxa"/>
          </w:tcPr>
          <w:p w:rsidR="006302E1" w:rsidRPr="00923CB8" w:rsidRDefault="006302E1" w:rsidP="006302E1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</w:rPr>
            </w:pPr>
            <w:r w:rsidRPr="00923CB8">
              <w:rPr>
                <w:b/>
                <w:color w:val="000000"/>
              </w:rPr>
              <w:t>Rp ……………</w:t>
            </w:r>
            <w:r w:rsidR="00176EA6" w:rsidRPr="00923CB8">
              <w:rPr>
                <w:b/>
                <w:color w:val="000000"/>
              </w:rPr>
              <w:t>,00</w:t>
            </w:r>
          </w:p>
          <w:p w:rsidR="006302E1" w:rsidRPr="00923CB8" w:rsidRDefault="006302E1" w:rsidP="006302E1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  <w:lang w:val="id-ID"/>
              </w:rPr>
            </w:pPr>
          </w:p>
        </w:tc>
      </w:tr>
    </w:tbl>
    <w:tbl>
      <w:tblPr>
        <w:tblW w:w="8897" w:type="dxa"/>
        <w:tblLook w:val="04A0" w:firstRow="1" w:lastRow="0" w:firstColumn="1" w:lastColumn="0" w:noHBand="0" w:noVBand="1"/>
      </w:tblPr>
      <w:tblGrid>
        <w:gridCol w:w="4621"/>
        <w:gridCol w:w="4276"/>
      </w:tblGrid>
      <w:tr w:rsidR="006302E1" w:rsidRPr="00A8151A" w:rsidTr="006302E1">
        <w:trPr>
          <w:trHeight w:val="2542"/>
        </w:trPr>
        <w:tc>
          <w:tcPr>
            <w:tcW w:w="4621" w:type="dxa"/>
          </w:tcPr>
          <w:p w:rsidR="006302E1" w:rsidRPr="00A8151A" w:rsidRDefault="006302E1" w:rsidP="006302E1">
            <w:pPr>
              <w:tabs>
                <w:tab w:val="left" w:pos="1122"/>
                <w:tab w:val="center" w:pos="189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151A">
              <w:rPr>
                <w:color w:val="000000"/>
              </w:rPr>
              <w:t>Menyetujui,</w:t>
            </w:r>
          </w:p>
          <w:p w:rsidR="006302E1" w:rsidRPr="00786188" w:rsidRDefault="006302E1" w:rsidP="00630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151A">
              <w:rPr>
                <w:color w:val="000000"/>
              </w:rPr>
              <w:t>Ketua Departeme</w:t>
            </w:r>
            <w:r>
              <w:rPr>
                <w:color w:val="000000"/>
              </w:rPr>
              <w:t>n BEM</w:t>
            </w:r>
          </w:p>
          <w:p w:rsidR="006302E1" w:rsidRPr="00A8151A" w:rsidRDefault="006302E1" w:rsidP="00630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151A">
              <w:rPr>
                <w:color w:val="000000"/>
              </w:rPr>
              <w:t>Fakultas</w:t>
            </w:r>
            <w:r w:rsidRPr="00A8151A">
              <w:rPr>
                <w:color w:val="000000"/>
                <w:lang w:val="id-ID"/>
              </w:rPr>
              <w:t xml:space="preserve"> </w:t>
            </w:r>
            <w:r w:rsidRPr="00A8151A">
              <w:rPr>
                <w:color w:val="000000"/>
              </w:rPr>
              <w:t>Sains</w:t>
            </w:r>
            <w:r w:rsidRPr="00A8151A">
              <w:rPr>
                <w:color w:val="000000"/>
                <w:lang w:val="id-ID"/>
              </w:rPr>
              <w:t xml:space="preserve"> </w:t>
            </w:r>
            <w:r w:rsidRPr="00A8151A">
              <w:rPr>
                <w:color w:val="000000"/>
              </w:rPr>
              <w:t>dan</w:t>
            </w:r>
            <w:r w:rsidRPr="00A8151A">
              <w:rPr>
                <w:color w:val="000000"/>
                <w:lang w:val="id-ID"/>
              </w:rPr>
              <w:t xml:space="preserve"> </w:t>
            </w:r>
            <w:r w:rsidRPr="00A8151A">
              <w:rPr>
                <w:color w:val="000000"/>
              </w:rPr>
              <w:t>Teknologi</w:t>
            </w:r>
          </w:p>
          <w:p w:rsidR="006302E1" w:rsidRPr="00A8151A" w:rsidRDefault="006302E1" w:rsidP="006302E1">
            <w:pPr>
              <w:spacing w:line="360" w:lineRule="auto"/>
              <w:jc w:val="center"/>
              <w:rPr>
                <w:color w:val="000000"/>
                <w:lang w:val="id-ID"/>
              </w:rPr>
            </w:pPr>
            <w:r w:rsidRPr="00A8151A">
              <w:rPr>
                <w:color w:val="000000"/>
              </w:rPr>
              <w:t>Universitas Airlangga</w:t>
            </w:r>
          </w:p>
          <w:p w:rsidR="006302E1" w:rsidRPr="00A8151A" w:rsidRDefault="006302E1" w:rsidP="006302E1">
            <w:pPr>
              <w:spacing w:line="360" w:lineRule="auto"/>
              <w:jc w:val="center"/>
              <w:rPr>
                <w:lang w:val="id-ID"/>
              </w:rPr>
            </w:pPr>
          </w:p>
          <w:p w:rsidR="006302E1" w:rsidRPr="00A8151A" w:rsidRDefault="006302E1" w:rsidP="006302E1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4276" w:type="dxa"/>
          </w:tcPr>
          <w:p w:rsidR="006302E1" w:rsidRPr="00A8151A" w:rsidRDefault="006302E1" w:rsidP="00630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151A">
              <w:rPr>
                <w:color w:val="000000"/>
              </w:rPr>
              <w:t>Ketua Pelaksana Kegiatan,</w:t>
            </w:r>
          </w:p>
          <w:p w:rsidR="006302E1" w:rsidRPr="00786188" w:rsidRDefault="006302E1" w:rsidP="00630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“NAMA KEGIATAN”</w:t>
            </w:r>
          </w:p>
        </w:tc>
      </w:tr>
      <w:tr w:rsidR="006302E1" w:rsidRPr="00A8151A" w:rsidTr="006302E1">
        <w:tc>
          <w:tcPr>
            <w:tcW w:w="4621" w:type="dxa"/>
          </w:tcPr>
          <w:p w:rsidR="006302E1" w:rsidRPr="00A8151A" w:rsidRDefault="006302E1" w:rsidP="006302E1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ama Lengkap Ketua Departemen</w:t>
            </w:r>
          </w:p>
          <w:p w:rsidR="006302E1" w:rsidRPr="00786188" w:rsidRDefault="006302E1" w:rsidP="006302E1">
            <w:pPr>
              <w:spacing w:line="360" w:lineRule="auto"/>
              <w:jc w:val="center"/>
            </w:pPr>
            <w:r w:rsidRPr="00A8151A">
              <w:rPr>
                <w:b/>
                <w:lang w:val="id-ID"/>
              </w:rPr>
              <w:t xml:space="preserve">NIM. </w:t>
            </w:r>
          </w:p>
        </w:tc>
        <w:tc>
          <w:tcPr>
            <w:tcW w:w="4276" w:type="dxa"/>
          </w:tcPr>
          <w:p w:rsidR="006302E1" w:rsidRPr="00A8151A" w:rsidRDefault="006302E1" w:rsidP="006302E1">
            <w:pPr>
              <w:tabs>
                <w:tab w:val="left" w:pos="770"/>
                <w:tab w:val="center" w:pos="18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Nama Lengkap Ketua Kegiatan</w:t>
            </w:r>
          </w:p>
          <w:p w:rsidR="006302E1" w:rsidRPr="00A8151A" w:rsidRDefault="006302E1" w:rsidP="006302E1">
            <w:pPr>
              <w:spacing w:line="360" w:lineRule="auto"/>
              <w:jc w:val="center"/>
              <w:rPr>
                <w:lang w:val="id-ID"/>
              </w:rPr>
            </w:pPr>
            <w:r w:rsidRPr="00A8151A">
              <w:rPr>
                <w:b/>
                <w:bCs/>
                <w:color w:val="000000"/>
              </w:rPr>
              <w:t xml:space="preserve">NIM. </w:t>
            </w:r>
          </w:p>
        </w:tc>
      </w:tr>
      <w:tr w:rsidR="006302E1" w:rsidRPr="00A8151A" w:rsidTr="006302E1">
        <w:tc>
          <w:tcPr>
            <w:tcW w:w="4621" w:type="dxa"/>
          </w:tcPr>
          <w:p w:rsidR="006302E1" w:rsidRPr="00A8151A" w:rsidRDefault="006302E1" w:rsidP="00630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id-ID"/>
              </w:rPr>
            </w:pPr>
          </w:p>
          <w:p w:rsidR="006302E1" w:rsidRPr="00A8151A" w:rsidRDefault="006302E1" w:rsidP="00630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id-ID"/>
              </w:rPr>
            </w:pPr>
            <w:r w:rsidRPr="00A8151A">
              <w:rPr>
                <w:color w:val="000000"/>
              </w:rPr>
              <w:t>Mengetahui</w:t>
            </w:r>
            <w:r w:rsidRPr="00A8151A">
              <w:rPr>
                <w:color w:val="000000"/>
                <w:lang w:val="id-ID"/>
              </w:rPr>
              <w:t>,</w:t>
            </w:r>
          </w:p>
          <w:p w:rsidR="006302E1" w:rsidRPr="00A8151A" w:rsidRDefault="006302E1" w:rsidP="00630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151A">
              <w:rPr>
                <w:color w:val="000000"/>
              </w:rPr>
              <w:lastRenderedPageBreak/>
              <w:t>Wakil Dekan I</w:t>
            </w:r>
            <w:r w:rsidRPr="00A8151A">
              <w:rPr>
                <w:color w:val="000000"/>
                <w:lang w:val="id-ID"/>
              </w:rPr>
              <w:t xml:space="preserve"> </w:t>
            </w:r>
            <w:r w:rsidRPr="00A8151A">
              <w:rPr>
                <w:color w:val="000000"/>
              </w:rPr>
              <w:t>FST</w:t>
            </w:r>
          </w:p>
          <w:p w:rsidR="006302E1" w:rsidRPr="00A8151A" w:rsidRDefault="006302E1" w:rsidP="00630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151A">
              <w:rPr>
                <w:color w:val="000000"/>
              </w:rPr>
              <w:t>Universitas Airlangga</w:t>
            </w:r>
          </w:p>
          <w:p w:rsidR="006302E1" w:rsidRPr="00A8151A" w:rsidRDefault="006302E1" w:rsidP="006302E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id-ID"/>
              </w:rPr>
            </w:pPr>
          </w:p>
          <w:p w:rsidR="006302E1" w:rsidRPr="006302E1" w:rsidRDefault="006302E1" w:rsidP="006302E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  <w:p w:rsidR="006302E1" w:rsidRPr="00A8151A" w:rsidRDefault="006302E1" w:rsidP="00630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u w:val="single"/>
              </w:rPr>
            </w:pPr>
            <w:r w:rsidRPr="00A8151A">
              <w:rPr>
                <w:b/>
                <w:bCs/>
                <w:color w:val="000000"/>
                <w:u w:val="single"/>
              </w:rPr>
              <w:t>Dr. Hartati, Dra., M.Si</w:t>
            </w:r>
          </w:p>
          <w:p w:rsidR="006302E1" w:rsidRPr="00A8151A" w:rsidRDefault="006302E1" w:rsidP="006302E1">
            <w:pPr>
              <w:spacing w:line="360" w:lineRule="auto"/>
              <w:jc w:val="center"/>
              <w:rPr>
                <w:b/>
                <w:u w:val="single"/>
                <w:lang w:val="id-ID"/>
              </w:rPr>
            </w:pPr>
            <w:r w:rsidRPr="00A8151A">
              <w:rPr>
                <w:b/>
                <w:bCs/>
                <w:color w:val="000000"/>
              </w:rPr>
              <w:t>NIP .195911151987032002</w:t>
            </w:r>
          </w:p>
        </w:tc>
        <w:tc>
          <w:tcPr>
            <w:tcW w:w="4276" w:type="dxa"/>
          </w:tcPr>
          <w:p w:rsidR="006302E1" w:rsidRPr="00A8151A" w:rsidRDefault="006302E1" w:rsidP="00630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id-ID"/>
              </w:rPr>
            </w:pPr>
          </w:p>
          <w:p w:rsidR="006302E1" w:rsidRPr="00A8151A" w:rsidRDefault="006302E1" w:rsidP="00630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id-ID"/>
              </w:rPr>
            </w:pPr>
            <w:r w:rsidRPr="00A8151A">
              <w:rPr>
                <w:color w:val="000000"/>
                <w:lang w:val="fr-FR"/>
              </w:rPr>
              <w:t>Menyetujui</w:t>
            </w:r>
            <w:r w:rsidRPr="00A8151A">
              <w:rPr>
                <w:color w:val="000000"/>
                <w:lang w:val="id-ID"/>
              </w:rPr>
              <w:t>,</w:t>
            </w:r>
          </w:p>
          <w:p w:rsidR="006302E1" w:rsidRPr="00A8151A" w:rsidRDefault="006302E1" w:rsidP="00630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id-ID"/>
              </w:rPr>
            </w:pPr>
            <w:r w:rsidRPr="00A8151A">
              <w:rPr>
                <w:color w:val="000000"/>
                <w:lang w:val="fr-FR"/>
              </w:rPr>
              <w:lastRenderedPageBreak/>
              <w:t xml:space="preserve">Ketua BEM </w:t>
            </w:r>
            <w:r w:rsidRPr="00A8151A">
              <w:rPr>
                <w:color w:val="000000"/>
                <w:lang w:val="id-ID"/>
              </w:rPr>
              <w:t>FST</w:t>
            </w:r>
          </w:p>
          <w:p w:rsidR="006302E1" w:rsidRPr="00A8151A" w:rsidRDefault="006302E1" w:rsidP="00630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fr-FR"/>
              </w:rPr>
            </w:pPr>
            <w:r w:rsidRPr="00A8151A">
              <w:rPr>
                <w:color w:val="000000"/>
                <w:lang w:val="fr-FR"/>
              </w:rPr>
              <w:t>Universitas Airlangga</w:t>
            </w:r>
          </w:p>
          <w:p w:rsidR="006302E1" w:rsidRPr="006302E1" w:rsidRDefault="006302E1" w:rsidP="006302E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  <w:p w:rsidR="006302E1" w:rsidRPr="00A8151A" w:rsidRDefault="006302E1" w:rsidP="006302E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id-ID"/>
              </w:rPr>
            </w:pPr>
          </w:p>
          <w:p w:rsidR="006302E1" w:rsidRPr="00A8151A" w:rsidRDefault="00923CB8" w:rsidP="00630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  <w:lang w:val="id-ID"/>
              </w:rPr>
              <w:t>Richad Ade Sastra</w:t>
            </w:r>
          </w:p>
          <w:p w:rsidR="006302E1" w:rsidRPr="00A8151A" w:rsidRDefault="006302E1" w:rsidP="006302E1">
            <w:pPr>
              <w:tabs>
                <w:tab w:val="left" w:pos="770"/>
                <w:tab w:val="center" w:pos="18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u w:val="single"/>
                <w:lang w:val="id-ID"/>
              </w:rPr>
            </w:pPr>
            <w:r w:rsidRPr="00A8151A">
              <w:rPr>
                <w:b/>
                <w:bCs/>
                <w:color w:val="000000"/>
              </w:rPr>
              <w:t xml:space="preserve">NIM. </w:t>
            </w:r>
            <w:r w:rsidR="00923CB8">
              <w:rPr>
                <w:b/>
                <w:bCs/>
                <w:color w:val="000000"/>
              </w:rPr>
              <w:t>081711533067</w:t>
            </w:r>
          </w:p>
        </w:tc>
      </w:tr>
    </w:tbl>
    <w:p w:rsidR="006302E1" w:rsidRDefault="006302E1" w:rsidP="00F95985">
      <w:pPr>
        <w:spacing w:line="360" w:lineRule="auto"/>
        <w:contextualSpacing/>
        <w:jc w:val="center"/>
        <w:rPr>
          <w:b/>
          <w:color w:val="000000" w:themeColor="text1"/>
        </w:rPr>
      </w:pPr>
    </w:p>
    <w:p w:rsidR="006302E1" w:rsidRPr="00F95985" w:rsidRDefault="000209F5" w:rsidP="006302E1">
      <w:pPr>
        <w:autoSpaceDE w:val="0"/>
        <w:autoSpaceDN w:val="0"/>
        <w:adjustRightInd w:val="0"/>
        <w:spacing w:line="360" w:lineRule="auto"/>
        <w:jc w:val="center"/>
        <w:outlineLvl w:val="0"/>
        <w:rPr>
          <w:color w:val="000000"/>
          <w:lang w:val="id-ID"/>
        </w:rPr>
      </w:pPr>
      <w:r>
        <w:rPr>
          <w:b/>
          <w:bCs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865885" wp14:editId="43FEA615">
                <wp:simplePos x="0" y="0"/>
                <wp:positionH relativeFrom="column">
                  <wp:posOffset>5301615</wp:posOffset>
                </wp:positionH>
                <wp:positionV relativeFrom="paragraph">
                  <wp:posOffset>-1270</wp:posOffset>
                </wp:positionV>
                <wp:extent cx="1033145" cy="495300"/>
                <wp:effectExtent l="0" t="0" r="1460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02E1" w:rsidRPr="00073894" w:rsidRDefault="003E4FB5" w:rsidP="003E4FB5">
                            <w:pPr>
                              <w:shd w:val="clear" w:color="auto" w:fill="FABF8F" w:themeFill="accent6" w:themeFillTint="9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NTUK : </w:t>
                            </w:r>
                            <w:r w:rsidR="006302E1">
                              <w:rPr>
                                <w:b/>
                              </w:rPr>
                              <w:t>HMPRO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5885" id="Text Box 13" o:spid="_x0000_s1029" type="#_x0000_t202" style="position:absolute;left:0;text-align:left;margin-left:417.45pt;margin-top:-.1pt;width:81.35pt;height:3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" fillcolor="white [3201]" strokeweight=".5pt">
                <v:textbox>
                  <w:txbxContent>
                    <w:p w:rsidR="006302E1" w:rsidRPr="00073894" w:rsidRDefault="003E4FB5" w:rsidP="003E4FB5">
                      <w:pPr>
                        <w:shd w:val="clear" w:color="auto" w:fill="FABF8F" w:themeFill="accent6" w:themeFillTint="99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UNTUK :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  <w:r w:rsidR="006302E1">
                        <w:rPr>
                          <w:b/>
                        </w:rPr>
                        <w:t>HMPRODI</w:t>
                      </w:r>
                    </w:p>
                  </w:txbxContent>
                </v:textbox>
              </v:shape>
            </w:pict>
          </mc:Fallback>
        </mc:AlternateContent>
      </w:r>
      <w:r w:rsidR="006302E1" w:rsidRPr="00F95985">
        <w:rPr>
          <w:b/>
          <w:bCs/>
          <w:color w:val="000000"/>
          <w:lang w:val="id-ID"/>
        </w:rPr>
        <w:t>LAPORAN PERTANGGUNGJAWABAN</w:t>
      </w:r>
    </w:p>
    <w:p w:rsidR="005B2BB1" w:rsidRPr="000209F5" w:rsidRDefault="000209F5" w:rsidP="006302E1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id-ID"/>
        </w:rPr>
      </w:pPr>
      <w:r>
        <w:rPr>
          <w:b/>
          <w:bCs/>
          <w:color w:val="000000"/>
          <w:lang w:val="id-ID"/>
        </w:rPr>
        <w:t>(NAMA ORMAWA)</w:t>
      </w:r>
    </w:p>
    <w:p w:rsidR="006302E1" w:rsidRPr="00F95985" w:rsidRDefault="006302E1" w:rsidP="006302E1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id-ID"/>
        </w:rPr>
      </w:pPr>
      <w:r w:rsidRPr="00F95985">
        <w:rPr>
          <w:b/>
          <w:bCs/>
          <w:color w:val="000000"/>
        </w:rPr>
        <w:t>UNIVERSITAS AIRLANGGA</w:t>
      </w:r>
    </w:p>
    <w:p w:rsidR="006302E1" w:rsidRPr="00F95985" w:rsidRDefault="006302E1" w:rsidP="006302E1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id-ID"/>
        </w:rPr>
      </w:pPr>
    </w:p>
    <w:tbl>
      <w:tblPr>
        <w:tblpPr w:leftFromText="180" w:rightFromText="180" w:bottomFromText="200" w:vertAnchor="text" w:horzAnchor="margin" w:tblpY="28"/>
        <w:tblW w:w="8895" w:type="dxa"/>
        <w:tblLayout w:type="fixed"/>
        <w:tblLook w:val="04A0" w:firstRow="1" w:lastRow="0" w:firstColumn="1" w:lastColumn="0" w:noHBand="0" w:noVBand="1"/>
      </w:tblPr>
      <w:tblGrid>
        <w:gridCol w:w="2942"/>
        <w:gridCol w:w="14"/>
        <w:gridCol w:w="270"/>
        <w:gridCol w:w="5669"/>
      </w:tblGrid>
      <w:tr w:rsidR="006302E1" w:rsidRPr="00F95985" w:rsidTr="000209F5">
        <w:trPr>
          <w:trHeight w:val="510"/>
        </w:trPr>
        <w:tc>
          <w:tcPr>
            <w:tcW w:w="2956" w:type="dxa"/>
            <w:gridSpan w:val="2"/>
            <w:hideMark/>
          </w:tcPr>
          <w:p w:rsidR="006302E1" w:rsidRPr="00F95985" w:rsidRDefault="006302E1" w:rsidP="006302E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F95985">
              <w:rPr>
                <w:color w:val="000000"/>
              </w:rPr>
              <w:t>Judul Kegiatan</w:t>
            </w:r>
          </w:p>
        </w:tc>
        <w:tc>
          <w:tcPr>
            <w:tcW w:w="270" w:type="dxa"/>
            <w:hideMark/>
          </w:tcPr>
          <w:p w:rsidR="006302E1" w:rsidRPr="00F95985" w:rsidRDefault="006302E1" w:rsidP="006302E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id-ID"/>
              </w:rPr>
            </w:pPr>
            <w:r w:rsidRPr="00F95985">
              <w:rPr>
                <w:color w:val="000000"/>
                <w:lang w:val="id-ID"/>
              </w:rPr>
              <w:t>:</w:t>
            </w:r>
          </w:p>
        </w:tc>
        <w:tc>
          <w:tcPr>
            <w:tcW w:w="5669" w:type="dxa"/>
            <w:hideMark/>
          </w:tcPr>
          <w:p w:rsidR="006302E1" w:rsidRPr="006302E1" w:rsidRDefault="006302E1" w:rsidP="006302E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NAMA KEGIATAN</w:t>
            </w:r>
          </w:p>
        </w:tc>
      </w:tr>
      <w:tr w:rsidR="000209F5" w:rsidRPr="008F4A7B" w:rsidTr="000209F5">
        <w:trPr>
          <w:trHeight w:val="512"/>
        </w:trPr>
        <w:tc>
          <w:tcPr>
            <w:tcW w:w="2956" w:type="dxa"/>
            <w:gridSpan w:val="2"/>
            <w:hideMark/>
          </w:tcPr>
          <w:p w:rsidR="000209F5" w:rsidRPr="00F95985" w:rsidRDefault="000209F5" w:rsidP="000209F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F95985">
              <w:rPr>
                <w:color w:val="000000"/>
              </w:rPr>
              <w:t xml:space="preserve">Hari/tanggal </w:t>
            </w:r>
          </w:p>
        </w:tc>
        <w:tc>
          <w:tcPr>
            <w:tcW w:w="270" w:type="dxa"/>
            <w:hideMark/>
          </w:tcPr>
          <w:p w:rsidR="000209F5" w:rsidRPr="00F95985" w:rsidRDefault="000209F5" w:rsidP="000209F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id-ID"/>
              </w:rPr>
            </w:pPr>
            <w:r w:rsidRPr="00F95985">
              <w:rPr>
                <w:color w:val="000000"/>
                <w:lang w:val="id-ID"/>
              </w:rPr>
              <w:t>:</w:t>
            </w:r>
          </w:p>
        </w:tc>
        <w:tc>
          <w:tcPr>
            <w:tcW w:w="5669" w:type="dxa"/>
            <w:hideMark/>
          </w:tcPr>
          <w:p w:rsidR="000209F5" w:rsidRPr="00A8151A" w:rsidRDefault="000209F5" w:rsidP="000209F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Senin,  Selasa, dan Rabu / 21, 22, 23 Januari </w:t>
            </w:r>
            <w:r w:rsidR="00923CB8">
              <w:rPr>
                <w:color w:val="000000"/>
                <w:lang w:val="fr-FR"/>
              </w:rPr>
              <w:t>2020</w:t>
            </w:r>
          </w:p>
        </w:tc>
      </w:tr>
      <w:tr w:rsidR="006302E1" w:rsidRPr="00F95985" w:rsidTr="000209F5">
        <w:trPr>
          <w:trHeight w:val="512"/>
        </w:trPr>
        <w:tc>
          <w:tcPr>
            <w:tcW w:w="2956" w:type="dxa"/>
            <w:gridSpan w:val="2"/>
            <w:hideMark/>
          </w:tcPr>
          <w:p w:rsidR="006302E1" w:rsidRPr="00F95985" w:rsidRDefault="006302E1" w:rsidP="006302E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F95985">
              <w:rPr>
                <w:color w:val="000000"/>
              </w:rPr>
              <w:t xml:space="preserve">Jam </w:t>
            </w:r>
          </w:p>
        </w:tc>
        <w:tc>
          <w:tcPr>
            <w:tcW w:w="270" w:type="dxa"/>
            <w:hideMark/>
          </w:tcPr>
          <w:p w:rsidR="006302E1" w:rsidRPr="00F95985" w:rsidRDefault="006302E1" w:rsidP="006302E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id-ID"/>
              </w:rPr>
            </w:pPr>
            <w:r w:rsidRPr="00F95985">
              <w:rPr>
                <w:color w:val="000000"/>
                <w:lang w:val="id-ID"/>
              </w:rPr>
              <w:t>:</w:t>
            </w:r>
          </w:p>
        </w:tc>
        <w:tc>
          <w:tcPr>
            <w:tcW w:w="5669" w:type="dxa"/>
            <w:hideMark/>
          </w:tcPr>
          <w:p w:rsidR="006302E1" w:rsidRPr="00F95985" w:rsidRDefault="006302E1" w:rsidP="006302E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………..</w:t>
            </w:r>
            <w:r w:rsidRPr="00F95985">
              <w:rPr>
                <w:color w:val="000000"/>
              </w:rPr>
              <w:t xml:space="preserve"> WIB</w:t>
            </w:r>
          </w:p>
        </w:tc>
      </w:tr>
      <w:tr w:rsidR="006302E1" w:rsidRPr="00F95985" w:rsidTr="000209F5">
        <w:trPr>
          <w:trHeight w:val="512"/>
        </w:trPr>
        <w:tc>
          <w:tcPr>
            <w:tcW w:w="2956" w:type="dxa"/>
            <w:gridSpan w:val="2"/>
            <w:hideMark/>
          </w:tcPr>
          <w:p w:rsidR="006302E1" w:rsidRPr="00F95985" w:rsidRDefault="006302E1" w:rsidP="006302E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F95985">
              <w:rPr>
                <w:color w:val="000000"/>
              </w:rPr>
              <w:t xml:space="preserve">Tempat </w:t>
            </w:r>
          </w:p>
        </w:tc>
        <w:tc>
          <w:tcPr>
            <w:tcW w:w="270" w:type="dxa"/>
            <w:hideMark/>
          </w:tcPr>
          <w:p w:rsidR="006302E1" w:rsidRPr="00F95985" w:rsidRDefault="006302E1" w:rsidP="006302E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id-ID"/>
              </w:rPr>
            </w:pPr>
            <w:r w:rsidRPr="00F95985">
              <w:rPr>
                <w:color w:val="000000"/>
                <w:lang w:val="id-ID"/>
              </w:rPr>
              <w:t>:</w:t>
            </w:r>
          </w:p>
        </w:tc>
        <w:tc>
          <w:tcPr>
            <w:tcW w:w="5669" w:type="dxa"/>
            <w:hideMark/>
          </w:tcPr>
          <w:p w:rsidR="006302E1" w:rsidRPr="00F95985" w:rsidRDefault="006302E1" w:rsidP="006302E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id-ID"/>
              </w:rPr>
            </w:pPr>
            <w:r>
              <w:t>Ruang Kuliah … Fakultas Sains dan Teknologi Universitas Airlangga</w:t>
            </w:r>
          </w:p>
        </w:tc>
      </w:tr>
      <w:tr w:rsidR="006302E1" w:rsidRPr="00F95985" w:rsidTr="000209F5">
        <w:trPr>
          <w:trHeight w:val="512"/>
        </w:trPr>
        <w:tc>
          <w:tcPr>
            <w:tcW w:w="2956" w:type="dxa"/>
            <w:gridSpan w:val="2"/>
            <w:hideMark/>
          </w:tcPr>
          <w:p w:rsidR="006302E1" w:rsidRPr="00F95985" w:rsidRDefault="006302E1" w:rsidP="006302E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F95985">
              <w:rPr>
                <w:color w:val="000000"/>
              </w:rPr>
              <w:t xml:space="preserve">Ketua Panitia </w:t>
            </w:r>
          </w:p>
        </w:tc>
        <w:tc>
          <w:tcPr>
            <w:tcW w:w="270" w:type="dxa"/>
            <w:hideMark/>
          </w:tcPr>
          <w:p w:rsidR="006302E1" w:rsidRPr="00F95985" w:rsidRDefault="006302E1" w:rsidP="006302E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id-ID"/>
              </w:rPr>
            </w:pPr>
            <w:r w:rsidRPr="00F95985">
              <w:rPr>
                <w:color w:val="000000"/>
                <w:lang w:val="id-ID"/>
              </w:rPr>
              <w:t>:</w:t>
            </w:r>
          </w:p>
        </w:tc>
        <w:tc>
          <w:tcPr>
            <w:tcW w:w="5669" w:type="dxa"/>
            <w:hideMark/>
          </w:tcPr>
          <w:p w:rsidR="006302E1" w:rsidRPr="00F95985" w:rsidRDefault="006302E1" w:rsidP="006302E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Nama Lengkap Ketua Panitia</w:t>
            </w:r>
          </w:p>
        </w:tc>
      </w:tr>
      <w:tr w:rsidR="006302E1" w:rsidRPr="00F95985" w:rsidTr="000209F5">
        <w:trPr>
          <w:trHeight w:val="827"/>
        </w:trPr>
        <w:tc>
          <w:tcPr>
            <w:tcW w:w="2942" w:type="dxa"/>
            <w:hideMark/>
          </w:tcPr>
          <w:p w:rsidR="006302E1" w:rsidRPr="00923CB8" w:rsidRDefault="006302E1" w:rsidP="006302E1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  <w:lang w:val="id-ID"/>
              </w:rPr>
            </w:pPr>
            <w:r w:rsidRPr="00923CB8">
              <w:rPr>
                <w:b/>
                <w:color w:val="000000"/>
                <w:lang w:val="id-ID"/>
              </w:rPr>
              <w:t>Anggaran/Dana</w:t>
            </w:r>
          </w:p>
        </w:tc>
        <w:tc>
          <w:tcPr>
            <w:tcW w:w="284" w:type="dxa"/>
            <w:gridSpan w:val="2"/>
            <w:hideMark/>
          </w:tcPr>
          <w:p w:rsidR="006302E1" w:rsidRPr="00923CB8" w:rsidRDefault="006302E1" w:rsidP="006302E1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  <w:lang w:val="id-ID"/>
              </w:rPr>
            </w:pPr>
            <w:r w:rsidRPr="00923CB8">
              <w:rPr>
                <w:b/>
                <w:color w:val="000000"/>
                <w:lang w:val="id-ID"/>
              </w:rPr>
              <w:t>:</w:t>
            </w:r>
          </w:p>
        </w:tc>
        <w:tc>
          <w:tcPr>
            <w:tcW w:w="5669" w:type="dxa"/>
          </w:tcPr>
          <w:p w:rsidR="006302E1" w:rsidRPr="00923CB8" w:rsidRDefault="006302E1" w:rsidP="006302E1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</w:rPr>
            </w:pPr>
            <w:r w:rsidRPr="00923CB8">
              <w:rPr>
                <w:b/>
                <w:color w:val="000000"/>
              </w:rPr>
              <w:t>Rp …………..</w:t>
            </w:r>
            <w:r w:rsidR="00176EA6" w:rsidRPr="00923CB8">
              <w:rPr>
                <w:b/>
                <w:color w:val="000000"/>
              </w:rPr>
              <w:t>,00</w:t>
            </w:r>
          </w:p>
          <w:p w:rsidR="006302E1" w:rsidRPr="00923CB8" w:rsidRDefault="006302E1" w:rsidP="006302E1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  <w:lang w:val="id-ID"/>
              </w:rPr>
            </w:pPr>
          </w:p>
        </w:tc>
      </w:tr>
    </w:tbl>
    <w:tbl>
      <w:tblPr>
        <w:tblW w:w="9345" w:type="dxa"/>
        <w:tblLook w:val="04A0" w:firstRow="1" w:lastRow="0" w:firstColumn="1" w:lastColumn="0" w:noHBand="0" w:noVBand="1"/>
      </w:tblPr>
      <w:tblGrid>
        <w:gridCol w:w="9123"/>
        <w:gridCol w:w="222"/>
      </w:tblGrid>
      <w:tr w:rsidR="006302E1" w:rsidRPr="00F95985" w:rsidTr="006302E1">
        <w:trPr>
          <w:trHeight w:val="2542"/>
        </w:trPr>
        <w:tc>
          <w:tcPr>
            <w:tcW w:w="9123" w:type="dxa"/>
          </w:tcPr>
          <w:tbl>
            <w:tblPr>
              <w:tblW w:w="8897" w:type="dxa"/>
              <w:tblLook w:val="04A0" w:firstRow="1" w:lastRow="0" w:firstColumn="1" w:lastColumn="0" w:noHBand="0" w:noVBand="1"/>
            </w:tblPr>
            <w:tblGrid>
              <w:gridCol w:w="2965"/>
              <w:gridCol w:w="1656"/>
              <w:gridCol w:w="1310"/>
              <w:gridCol w:w="2966"/>
            </w:tblGrid>
            <w:tr w:rsidR="006302E1" w:rsidRPr="00A8151A" w:rsidTr="006302E1">
              <w:trPr>
                <w:trHeight w:val="2542"/>
              </w:trPr>
              <w:tc>
                <w:tcPr>
                  <w:tcW w:w="4621" w:type="dxa"/>
                  <w:gridSpan w:val="2"/>
                </w:tcPr>
                <w:p w:rsidR="006302E1" w:rsidRPr="00A8151A" w:rsidRDefault="006302E1" w:rsidP="006302E1">
                  <w:pPr>
                    <w:tabs>
                      <w:tab w:val="left" w:pos="1122"/>
                      <w:tab w:val="center" w:pos="1897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color w:val="000000"/>
                    </w:rPr>
                  </w:pPr>
                  <w:r w:rsidRPr="00A8151A">
                    <w:rPr>
                      <w:color w:val="000000"/>
                    </w:rPr>
                    <w:t>Menyetujui,</w:t>
                  </w:r>
                </w:p>
                <w:p w:rsidR="006302E1" w:rsidRPr="00786188" w:rsidRDefault="006302E1" w:rsidP="006302E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etua Himpunan…</w:t>
                  </w:r>
                </w:p>
                <w:p w:rsidR="006302E1" w:rsidRPr="00A8151A" w:rsidRDefault="006302E1" w:rsidP="006302E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color w:val="000000"/>
                    </w:rPr>
                  </w:pPr>
                  <w:r w:rsidRPr="00A8151A">
                    <w:rPr>
                      <w:color w:val="000000"/>
                    </w:rPr>
                    <w:t>Fakultas</w:t>
                  </w:r>
                  <w:r w:rsidRPr="00A8151A">
                    <w:rPr>
                      <w:color w:val="000000"/>
                      <w:lang w:val="id-ID"/>
                    </w:rPr>
                    <w:t xml:space="preserve"> </w:t>
                  </w:r>
                  <w:r w:rsidRPr="00A8151A">
                    <w:rPr>
                      <w:color w:val="000000"/>
                    </w:rPr>
                    <w:t>Sains</w:t>
                  </w:r>
                  <w:r w:rsidRPr="00A8151A">
                    <w:rPr>
                      <w:color w:val="000000"/>
                      <w:lang w:val="id-ID"/>
                    </w:rPr>
                    <w:t xml:space="preserve"> </w:t>
                  </w:r>
                  <w:r w:rsidRPr="00A8151A">
                    <w:rPr>
                      <w:color w:val="000000"/>
                    </w:rPr>
                    <w:t>dan</w:t>
                  </w:r>
                  <w:r w:rsidRPr="00A8151A">
                    <w:rPr>
                      <w:color w:val="000000"/>
                      <w:lang w:val="id-ID"/>
                    </w:rPr>
                    <w:t xml:space="preserve"> </w:t>
                  </w:r>
                  <w:r w:rsidRPr="00A8151A">
                    <w:rPr>
                      <w:color w:val="000000"/>
                    </w:rPr>
                    <w:t>Teknologi</w:t>
                  </w:r>
                </w:p>
                <w:p w:rsidR="006302E1" w:rsidRPr="00A8151A" w:rsidRDefault="006302E1" w:rsidP="006302E1">
                  <w:pPr>
                    <w:spacing w:line="360" w:lineRule="auto"/>
                    <w:jc w:val="center"/>
                    <w:rPr>
                      <w:color w:val="000000"/>
                      <w:lang w:val="id-ID"/>
                    </w:rPr>
                  </w:pPr>
                  <w:r w:rsidRPr="00A8151A">
                    <w:rPr>
                      <w:color w:val="000000"/>
                    </w:rPr>
                    <w:t>Universitas Airlangga</w:t>
                  </w:r>
                </w:p>
                <w:p w:rsidR="006302E1" w:rsidRPr="00A8151A" w:rsidRDefault="006302E1" w:rsidP="006302E1">
                  <w:pPr>
                    <w:spacing w:line="360" w:lineRule="auto"/>
                    <w:jc w:val="center"/>
                    <w:rPr>
                      <w:lang w:val="id-ID"/>
                    </w:rPr>
                  </w:pPr>
                </w:p>
                <w:p w:rsidR="006302E1" w:rsidRPr="00A8151A" w:rsidRDefault="006302E1" w:rsidP="006302E1">
                  <w:pPr>
                    <w:spacing w:line="360" w:lineRule="auto"/>
                    <w:jc w:val="center"/>
                    <w:rPr>
                      <w:lang w:val="id-ID"/>
                    </w:rPr>
                  </w:pPr>
                </w:p>
              </w:tc>
              <w:tc>
                <w:tcPr>
                  <w:tcW w:w="4276" w:type="dxa"/>
                  <w:gridSpan w:val="2"/>
                </w:tcPr>
                <w:p w:rsidR="006302E1" w:rsidRPr="00A8151A" w:rsidRDefault="006302E1" w:rsidP="006302E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color w:val="000000"/>
                    </w:rPr>
                  </w:pPr>
                  <w:r w:rsidRPr="00A8151A">
                    <w:rPr>
                      <w:color w:val="000000"/>
                    </w:rPr>
                    <w:t>Ketua Pelaksana Kegiatan,</w:t>
                  </w:r>
                </w:p>
                <w:p w:rsidR="006302E1" w:rsidRPr="00786188" w:rsidRDefault="006302E1" w:rsidP="006302E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</w:rPr>
                    <w:t>“NAMA KEGIATAN”</w:t>
                  </w:r>
                </w:p>
              </w:tc>
            </w:tr>
            <w:tr w:rsidR="006302E1" w:rsidRPr="00A8151A" w:rsidTr="006302E1">
              <w:tc>
                <w:tcPr>
                  <w:tcW w:w="4621" w:type="dxa"/>
                  <w:gridSpan w:val="2"/>
                </w:tcPr>
                <w:p w:rsidR="006302E1" w:rsidRPr="00A8151A" w:rsidRDefault="006302E1" w:rsidP="006302E1">
                  <w:pPr>
                    <w:spacing w:line="360" w:lineRule="auto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Nama Lengkap Ketua Himpunan</w:t>
                  </w:r>
                </w:p>
                <w:p w:rsidR="006302E1" w:rsidRPr="00786188" w:rsidRDefault="006302E1" w:rsidP="006302E1">
                  <w:pPr>
                    <w:spacing w:line="360" w:lineRule="auto"/>
                    <w:jc w:val="center"/>
                  </w:pPr>
                  <w:r w:rsidRPr="00A8151A">
                    <w:rPr>
                      <w:b/>
                      <w:lang w:val="id-ID"/>
                    </w:rPr>
                    <w:t xml:space="preserve">NIM. </w:t>
                  </w:r>
                </w:p>
              </w:tc>
              <w:tc>
                <w:tcPr>
                  <w:tcW w:w="4276" w:type="dxa"/>
                  <w:gridSpan w:val="2"/>
                </w:tcPr>
                <w:p w:rsidR="006302E1" w:rsidRPr="00A8151A" w:rsidRDefault="006302E1" w:rsidP="006302E1">
                  <w:pPr>
                    <w:tabs>
                      <w:tab w:val="left" w:pos="770"/>
                      <w:tab w:val="center" w:pos="1836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color w:val="000000"/>
                      <w:u w:val="single"/>
                    </w:rPr>
                  </w:pPr>
                  <w:r>
                    <w:rPr>
                      <w:b/>
                      <w:bCs/>
                      <w:color w:val="000000"/>
                      <w:u w:val="single"/>
                    </w:rPr>
                    <w:t>Nama Lengkap Ketua Kegiatan</w:t>
                  </w:r>
                </w:p>
                <w:p w:rsidR="006302E1" w:rsidRPr="00A8151A" w:rsidRDefault="006302E1" w:rsidP="006302E1">
                  <w:pPr>
                    <w:spacing w:line="360" w:lineRule="auto"/>
                    <w:jc w:val="center"/>
                    <w:rPr>
                      <w:lang w:val="id-ID"/>
                    </w:rPr>
                  </w:pPr>
                  <w:r w:rsidRPr="00A8151A">
                    <w:rPr>
                      <w:b/>
                      <w:bCs/>
                      <w:color w:val="000000"/>
                    </w:rPr>
                    <w:t xml:space="preserve">NIM. </w:t>
                  </w:r>
                </w:p>
              </w:tc>
            </w:tr>
            <w:tr w:rsidR="006302E1" w:rsidRPr="00A8151A" w:rsidTr="006302E1">
              <w:tc>
                <w:tcPr>
                  <w:tcW w:w="5931" w:type="dxa"/>
                  <w:gridSpan w:val="3"/>
                </w:tcPr>
                <w:p w:rsidR="006302E1" w:rsidRPr="00073894" w:rsidRDefault="006302E1" w:rsidP="006302E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color w:val="000000"/>
                      <w:lang w:val="fr-FR"/>
                    </w:rPr>
                  </w:pPr>
                  <w:r w:rsidRPr="00073894">
                    <w:lastRenderedPageBreak/>
                    <w:t>Mengetahui</w:t>
                  </w:r>
                </w:p>
              </w:tc>
              <w:tc>
                <w:tcPr>
                  <w:tcW w:w="2966" w:type="dxa"/>
                </w:tcPr>
                <w:p w:rsidR="006302E1" w:rsidRPr="00073894" w:rsidRDefault="006302E1" w:rsidP="006302E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color w:val="000000"/>
                      <w:lang w:val="id-ID"/>
                    </w:rPr>
                  </w:pPr>
                  <w:r w:rsidRPr="00A8151A">
                    <w:rPr>
                      <w:color w:val="000000"/>
                      <w:lang w:val="fr-FR"/>
                    </w:rPr>
                    <w:t>Menyetujui</w:t>
                  </w:r>
                  <w:r w:rsidRPr="00A8151A">
                    <w:rPr>
                      <w:color w:val="000000"/>
                      <w:lang w:val="id-ID"/>
                    </w:rPr>
                    <w:t>,</w:t>
                  </w:r>
                </w:p>
              </w:tc>
            </w:tr>
            <w:tr w:rsidR="006302E1" w:rsidRPr="00A8151A" w:rsidTr="006302E1">
              <w:tc>
                <w:tcPr>
                  <w:tcW w:w="2965" w:type="dxa"/>
                </w:tcPr>
                <w:p w:rsidR="006302E1" w:rsidRPr="00A8151A" w:rsidRDefault="006302E1" w:rsidP="006302E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embina Himpunan ….</w:t>
                  </w:r>
                </w:p>
                <w:p w:rsidR="006302E1" w:rsidRPr="00A8151A" w:rsidRDefault="006302E1" w:rsidP="006302E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color w:val="000000"/>
                    </w:rPr>
                  </w:pPr>
                  <w:r w:rsidRPr="00A8151A">
                    <w:rPr>
                      <w:color w:val="000000"/>
                    </w:rPr>
                    <w:t>Universitas Airlangga</w:t>
                  </w:r>
                </w:p>
                <w:p w:rsidR="006302E1" w:rsidRPr="00A8151A" w:rsidRDefault="006302E1" w:rsidP="006302E1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lang w:val="id-ID"/>
                    </w:rPr>
                  </w:pPr>
                </w:p>
                <w:p w:rsidR="006302E1" w:rsidRPr="00A8151A" w:rsidRDefault="006302E1" w:rsidP="006302E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color w:val="000000"/>
                    </w:rPr>
                  </w:pPr>
                </w:p>
                <w:p w:rsidR="006302E1" w:rsidRPr="00A8151A" w:rsidRDefault="006302E1" w:rsidP="006302E1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lang w:val="id-ID"/>
                    </w:rPr>
                  </w:pPr>
                </w:p>
                <w:p w:rsidR="006302E1" w:rsidRPr="00A8151A" w:rsidRDefault="006302E1" w:rsidP="006302E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color w:val="000000"/>
                      <w:u w:val="single"/>
                    </w:rPr>
                  </w:pPr>
                  <w:r>
                    <w:rPr>
                      <w:b/>
                      <w:bCs/>
                      <w:color w:val="000000"/>
                      <w:u w:val="single"/>
                    </w:rPr>
                    <w:t>Nama Lengkap Pembina</w:t>
                  </w:r>
                </w:p>
                <w:p w:rsidR="006302E1" w:rsidRPr="00A8151A" w:rsidRDefault="006302E1" w:rsidP="006302E1">
                  <w:pPr>
                    <w:spacing w:line="360" w:lineRule="auto"/>
                    <w:jc w:val="center"/>
                    <w:rPr>
                      <w:b/>
                      <w:u w:val="single"/>
                      <w:lang w:val="id-ID"/>
                    </w:rPr>
                  </w:pPr>
                  <w:r w:rsidRPr="00A8151A">
                    <w:rPr>
                      <w:b/>
                      <w:bCs/>
                      <w:color w:val="000000"/>
                    </w:rPr>
                    <w:t>NIP .</w:t>
                  </w:r>
                </w:p>
              </w:tc>
              <w:tc>
                <w:tcPr>
                  <w:tcW w:w="2966" w:type="dxa"/>
                  <w:gridSpan w:val="2"/>
                </w:tcPr>
                <w:p w:rsidR="006302E1" w:rsidRPr="00A8151A" w:rsidRDefault="006302E1" w:rsidP="006302E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color w:val="000000"/>
                    </w:rPr>
                  </w:pPr>
                  <w:r w:rsidRPr="00A8151A">
                    <w:rPr>
                      <w:color w:val="000000"/>
                    </w:rPr>
                    <w:t>Wakil Dekan I</w:t>
                  </w:r>
                  <w:r w:rsidRPr="00A8151A">
                    <w:rPr>
                      <w:color w:val="000000"/>
                      <w:lang w:val="id-ID"/>
                    </w:rPr>
                    <w:t xml:space="preserve"> </w:t>
                  </w:r>
                  <w:r w:rsidRPr="00A8151A">
                    <w:rPr>
                      <w:color w:val="000000"/>
                    </w:rPr>
                    <w:t>FST</w:t>
                  </w:r>
                </w:p>
                <w:p w:rsidR="006302E1" w:rsidRPr="00A8151A" w:rsidRDefault="006302E1" w:rsidP="006302E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color w:val="000000"/>
                    </w:rPr>
                  </w:pPr>
                  <w:r w:rsidRPr="00A8151A">
                    <w:rPr>
                      <w:color w:val="000000"/>
                    </w:rPr>
                    <w:t>Universitas Airlangga</w:t>
                  </w:r>
                </w:p>
                <w:p w:rsidR="006302E1" w:rsidRPr="00A8151A" w:rsidRDefault="006302E1" w:rsidP="006302E1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lang w:val="id-ID"/>
                    </w:rPr>
                  </w:pPr>
                </w:p>
                <w:p w:rsidR="006302E1" w:rsidRPr="00A8151A" w:rsidRDefault="006302E1" w:rsidP="006302E1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</w:rPr>
                  </w:pPr>
                </w:p>
                <w:p w:rsidR="006302E1" w:rsidRPr="00A8151A" w:rsidRDefault="006302E1" w:rsidP="006302E1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lang w:val="id-ID"/>
                    </w:rPr>
                  </w:pPr>
                </w:p>
                <w:p w:rsidR="006302E1" w:rsidRPr="00A8151A" w:rsidRDefault="006302E1" w:rsidP="006302E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color w:val="000000"/>
                      <w:u w:val="single"/>
                    </w:rPr>
                  </w:pPr>
                  <w:r w:rsidRPr="00A8151A">
                    <w:rPr>
                      <w:b/>
                      <w:bCs/>
                      <w:color w:val="000000"/>
                      <w:u w:val="single"/>
                    </w:rPr>
                    <w:t>Dr. Hartati, Dra., M.Si</w:t>
                  </w:r>
                </w:p>
                <w:p w:rsidR="006302E1" w:rsidRPr="00A8151A" w:rsidRDefault="006302E1" w:rsidP="006302E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color w:val="000000"/>
                      <w:lang w:val="fr-FR"/>
                    </w:rPr>
                  </w:pPr>
                  <w:r w:rsidRPr="00A8151A">
                    <w:rPr>
                      <w:b/>
                      <w:bCs/>
                      <w:color w:val="000000"/>
                    </w:rPr>
                    <w:t>NIP .195911151987032002</w:t>
                  </w:r>
                </w:p>
              </w:tc>
              <w:tc>
                <w:tcPr>
                  <w:tcW w:w="2966" w:type="dxa"/>
                </w:tcPr>
                <w:p w:rsidR="006302E1" w:rsidRPr="00A8151A" w:rsidRDefault="006302E1" w:rsidP="006302E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color w:val="000000"/>
                      <w:lang w:val="id-ID"/>
                    </w:rPr>
                  </w:pPr>
                  <w:r w:rsidRPr="00A8151A">
                    <w:rPr>
                      <w:color w:val="000000"/>
                      <w:lang w:val="fr-FR"/>
                    </w:rPr>
                    <w:t xml:space="preserve">Ketua BEM </w:t>
                  </w:r>
                  <w:r w:rsidRPr="00A8151A">
                    <w:rPr>
                      <w:color w:val="000000"/>
                      <w:lang w:val="id-ID"/>
                    </w:rPr>
                    <w:t>FST</w:t>
                  </w:r>
                </w:p>
                <w:p w:rsidR="006302E1" w:rsidRPr="00A8151A" w:rsidRDefault="006302E1" w:rsidP="006302E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color w:val="000000"/>
                      <w:lang w:val="fr-FR"/>
                    </w:rPr>
                  </w:pPr>
                  <w:r w:rsidRPr="00A8151A">
                    <w:rPr>
                      <w:color w:val="000000"/>
                      <w:lang w:val="fr-FR"/>
                    </w:rPr>
                    <w:t>Universitas Airlangga</w:t>
                  </w:r>
                </w:p>
                <w:p w:rsidR="006302E1" w:rsidRPr="00A8151A" w:rsidRDefault="006302E1" w:rsidP="006302E1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lang w:val="fr-FR"/>
                    </w:rPr>
                  </w:pPr>
                </w:p>
                <w:p w:rsidR="006302E1" w:rsidRPr="00A8151A" w:rsidRDefault="006302E1" w:rsidP="006302E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color w:val="000000"/>
                      <w:lang w:val="id-ID"/>
                    </w:rPr>
                  </w:pPr>
                </w:p>
                <w:p w:rsidR="006302E1" w:rsidRPr="00A8151A" w:rsidRDefault="006302E1" w:rsidP="006302E1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lang w:val="id-ID"/>
                    </w:rPr>
                  </w:pPr>
                </w:p>
                <w:p w:rsidR="006302E1" w:rsidRPr="00A8151A" w:rsidRDefault="00923CB8" w:rsidP="006302E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color w:val="000000"/>
                      <w:u w:val="single"/>
                    </w:rPr>
                  </w:pPr>
                  <w:r>
                    <w:rPr>
                      <w:b/>
                      <w:bCs/>
                      <w:color w:val="000000"/>
                      <w:u w:val="single"/>
                    </w:rPr>
                    <w:t>Richad Ade Sastra</w:t>
                  </w:r>
                </w:p>
                <w:p w:rsidR="006302E1" w:rsidRPr="00A8151A" w:rsidRDefault="006302E1" w:rsidP="006302E1">
                  <w:pPr>
                    <w:tabs>
                      <w:tab w:val="left" w:pos="770"/>
                      <w:tab w:val="center" w:pos="1836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u w:val="single"/>
                      <w:lang w:val="id-ID"/>
                    </w:rPr>
                  </w:pPr>
                  <w:r w:rsidRPr="00A8151A">
                    <w:rPr>
                      <w:b/>
                      <w:bCs/>
                      <w:color w:val="000000"/>
                    </w:rPr>
                    <w:t xml:space="preserve">NIM. </w:t>
                  </w:r>
                  <w:r w:rsidR="00923CB8">
                    <w:rPr>
                      <w:b/>
                      <w:bCs/>
                      <w:color w:val="000000"/>
                    </w:rPr>
                    <w:t>081711533067</w:t>
                  </w:r>
                </w:p>
              </w:tc>
            </w:tr>
          </w:tbl>
          <w:p w:rsidR="006302E1" w:rsidRPr="006302E1" w:rsidRDefault="006302E1" w:rsidP="006302E1">
            <w:pPr>
              <w:spacing w:line="360" w:lineRule="auto"/>
              <w:jc w:val="center"/>
            </w:pPr>
          </w:p>
        </w:tc>
        <w:tc>
          <w:tcPr>
            <w:tcW w:w="222" w:type="dxa"/>
          </w:tcPr>
          <w:p w:rsidR="006302E1" w:rsidRPr="00F95985" w:rsidRDefault="006302E1" w:rsidP="00630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iCs/>
                <w:color w:val="000000"/>
              </w:rPr>
            </w:pPr>
          </w:p>
        </w:tc>
      </w:tr>
    </w:tbl>
    <w:p w:rsidR="006302E1" w:rsidRDefault="006302E1" w:rsidP="006302E1">
      <w:pPr>
        <w:spacing w:line="360" w:lineRule="auto"/>
        <w:contextualSpacing/>
        <w:jc w:val="center"/>
        <w:rPr>
          <w:b/>
          <w:color w:val="000000" w:themeColor="text1"/>
        </w:rPr>
      </w:pPr>
    </w:p>
    <w:p w:rsidR="00EA3635" w:rsidRPr="008E22CB" w:rsidRDefault="00EA3635" w:rsidP="00EA3635">
      <w:pPr>
        <w:pStyle w:val="ListParagraph"/>
        <w:numPr>
          <w:ilvl w:val="0"/>
          <w:numId w:val="29"/>
        </w:numPr>
        <w:spacing w:after="200" w:line="276" w:lineRule="auto"/>
        <w:rPr>
          <w:rFonts w:eastAsiaTheme="majorEastAsia"/>
          <w:b/>
          <w:bCs/>
        </w:rPr>
      </w:pPr>
      <w:r w:rsidRPr="00164F9D">
        <w:rPr>
          <w:b/>
        </w:rPr>
        <w:t>LATAR BELAKANG</w:t>
      </w:r>
    </w:p>
    <w:p w:rsidR="00EA3635" w:rsidRPr="00164F9D" w:rsidRDefault="00EA3635" w:rsidP="00EA3635">
      <w:pPr>
        <w:pStyle w:val="ListParagraph"/>
        <w:spacing w:after="200" w:line="276" w:lineRule="auto"/>
        <w:ind w:left="1080"/>
        <w:rPr>
          <w:rFonts w:eastAsiaTheme="majorEastAsia"/>
          <w:b/>
          <w:bCs/>
        </w:rPr>
      </w:pPr>
    </w:p>
    <w:p w:rsidR="00EA3635" w:rsidRPr="00164F9D" w:rsidRDefault="00EA3635" w:rsidP="00EA3635">
      <w:pPr>
        <w:pStyle w:val="ListParagraph"/>
        <w:numPr>
          <w:ilvl w:val="0"/>
          <w:numId w:val="29"/>
        </w:numPr>
        <w:spacing w:after="200" w:line="276" w:lineRule="auto"/>
        <w:rPr>
          <w:rFonts w:eastAsiaTheme="majorEastAsia"/>
          <w:b/>
          <w:bCs/>
        </w:rPr>
      </w:pPr>
      <w:r w:rsidRPr="00164F9D">
        <w:rPr>
          <w:b/>
        </w:rPr>
        <w:t>NAMA KEGIATAN</w:t>
      </w:r>
    </w:p>
    <w:p w:rsidR="00EA3635" w:rsidRDefault="00EA3635" w:rsidP="00EA3635">
      <w:pPr>
        <w:spacing w:line="360" w:lineRule="auto"/>
        <w:ind w:left="720" w:firstLine="720"/>
        <w:jc w:val="both"/>
        <w:rPr>
          <w:i/>
        </w:rPr>
      </w:pPr>
      <w:r w:rsidRPr="00A8151A">
        <w:rPr>
          <w:lang w:val="id-ID"/>
        </w:rPr>
        <w:t xml:space="preserve">Nama kegiatan ini adalah </w:t>
      </w:r>
      <w:r>
        <w:t>…..</w:t>
      </w:r>
      <w:r w:rsidRPr="00A8151A">
        <w:t xml:space="preserve"> dengan tema </w:t>
      </w:r>
      <w:r w:rsidRPr="00A8151A">
        <w:rPr>
          <w:i/>
        </w:rPr>
        <w:t>“</w:t>
      </w:r>
      <w:r>
        <w:rPr>
          <w:i/>
        </w:rPr>
        <w:t>…..</w:t>
      </w:r>
      <w:r w:rsidRPr="00A8151A">
        <w:rPr>
          <w:i/>
        </w:rPr>
        <w:t>”.</w:t>
      </w:r>
    </w:p>
    <w:p w:rsidR="00EA3635" w:rsidRDefault="00EA3635" w:rsidP="00EA3635">
      <w:pPr>
        <w:pStyle w:val="ListParagraph"/>
        <w:numPr>
          <w:ilvl w:val="0"/>
          <w:numId w:val="29"/>
        </w:numPr>
        <w:spacing w:line="360" w:lineRule="auto"/>
        <w:jc w:val="both"/>
        <w:rPr>
          <w:b/>
          <w:lang w:val="id-ID"/>
        </w:rPr>
      </w:pPr>
      <w:r>
        <w:rPr>
          <w:b/>
          <w:lang w:val="id-ID"/>
        </w:rPr>
        <w:t>LANDASAN KEGIATAN</w:t>
      </w:r>
    </w:p>
    <w:p w:rsidR="00EA3635" w:rsidRDefault="00EA3635" w:rsidP="00EA3635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id-ID"/>
        </w:rPr>
      </w:pPr>
      <w:r>
        <w:rPr>
          <w:lang w:val="id-ID"/>
        </w:rPr>
        <w:t>Tri Dharma Perguruan  Tinggi</w:t>
      </w:r>
    </w:p>
    <w:p w:rsidR="00EA3635" w:rsidRDefault="00EA3635" w:rsidP="00EA3635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Program Kerja Departemen Sosial Masyarakat  BEM FST Universitas Airlangga </w:t>
      </w:r>
      <w:r w:rsidR="00923CB8">
        <w:rPr>
          <w:lang w:val="id-ID"/>
        </w:rPr>
        <w:t>2020</w:t>
      </w:r>
    </w:p>
    <w:p w:rsidR="00EA3635" w:rsidRPr="00164F9D" w:rsidRDefault="00EA3635" w:rsidP="00EA3635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id-ID"/>
        </w:rPr>
      </w:pPr>
      <w:r>
        <w:rPr>
          <w:lang w:val="id-ID"/>
        </w:rPr>
        <w:t>.........................</w:t>
      </w:r>
    </w:p>
    <w:p w:rsidR="00EA3635" w:rsidRDefault="00EA3635" w:rsidP="00EA3635">
      <w:pPr>
        <w:pStyle w:val="ListParagraph"/>
        <w:numPr>
          <w:ilvl w:val="0"/>
          <w:numId w:val="29"/>
        </w:numPr>
        <w:spacing w:line="360" w:lineRule="auto"/>
        <w:jc w:val="both"/>
        <w:rPr>
          <w:b/>
          <w:lang w:val="id-ID"/>
        </w:rPr>
      </w:pPr>
      <w:r>
        <w:rPr>
          <w:b/>
          <w:lang w:val="id-ID"/>
        </w:rPr>
        <w:t xml:space="preserve">TUJUAN PELAKSANAAN </w:t>
      </w:r>
    </w:p>
    <w:p w:rsidR="00EA3635" w:rsidRPr="00A8151A" w:rsidRDefault="00EA3635" w:rsidP="00EA3635">
      <w:pPr>
        <w:spacing w:line="360" w:lineRule="auto"/>
        <w:ind w:left="720" w:firstLine="360"/>
        <w:contextualSpacing/>
        <w:jc w:val="both"/>
        <w:rPr>
          <w:lang w:val="fr-FR"/>
        </w:rPr>
      </w:pPr>
      <w:r w:rsidRPr="00A8151A">
        <w:rPr>
          <w:lang w:val="fr-FR"/>
        </w:rPr>
        <w:t>Tujuan dari diadakannya kegiatan ini adalah :</w:t>
      </w:r>
    </w:p>
    <w:p w:rsidR="00EA3635" w:rsidRPr="00174138" w:rsidRDefault="00EA3635" w:rsidP="00EA3635">
      <w:pPr>
        <w:pStyle w:val="ListParagraph"/>
        <w:numPr>
          <w:ilvl w:val="0"/>
          <w:numId w:val="1"/>
        </w:numPr>
        <w:spacing w:line="360" w:lineRule="auto"/>
        <w:ind w:left="1440"/>
        <w:jc w:val="both"/>
        <w:rPr>
          <w:i/>
        </w:rPr>
      </w:pPr>
      <w:r>
        <w:t>………</w:t>
      </w:r>
      <w:r>
        <w:rPr>
          <w:lang w:val="id-ID"/>
        </w:rPr>
        <w:t>.............</w:t>
      </w:r>
    </w:p>
    <w:p w:rsidR="00EA3635" w:rsidRPr="00A8151A" w:rsidRDefault="00EA3635" w:rsidP="00EA3635">
      <w:pPr>
        <w:pStyle w:val="ListParagraph"/>
        <w:numPr>
          <w:ilvl w:val="0"/>
          <w:numId w:val="1"/>
        </w:numPr>
        <w:spacing w:line="360" w:lineRule="auto"/>
        <w:ind w:left="1440"/>
        <w:jc w:val="both"/>
        <w:rPr>
          <w:i/>
        </w:rPr>
      </w:pPr>
      <w:r>
        <w:rPr>
          <w:lang w:val="id-ID"/>
        </w:rPr>
        <w:t>.........................</w:t>
      </w:r>
    </w:p>
    <w:p w:rsidR="00EA3635" w:rsidRPr="00164F9D" w:rsidRDefault="00EA3635" w:rsidP="00EA3635">
      <w:pPr>
        <w:pStyle w:val="ListParagraph"/>
        <w:spacing w:line="360" w:lineRule="auto"/>
        <w:ind w:left="1080"/>
        <w:jc w:val="both"/>
        <w:rPr>
          <w:b/>
          <w:lang w:val="id-ID"/>
        </w:rPr>
      </w:pPr>
    </w:p>
    <w:p w:rsidR="00EA3635" w:rsidRPr="00174138" w:rsidRDefault="00EA3635" w:rsidP="00EA3635">
      <w:pPr>
        <w:pStyle w:val="ListParagraph"/>
        <w:numPr>
          <w:ilvl w:val="0"/>
          <w:numId w:val="29"/>
        </w:numPr>
        <w:spacing w:after="200" w:line="276" w:lineRule="auto"/>
        <w:rPr>
          <w:rFonts w:eastAsiaTheme="majorEastAsia"/>
          <w:b/>
          <w:bCs/>
        </w:rPr>
      </w:pPr>
      <w:r>
        <w:rPr>
          <w:rFonts w:eastAsiaTheme="majorEastAsia"/>
          <w:b/>
          <w:bCs/>
          <w:lang w:val="id-ID"/>
        </w:rPr>
        <w:t>SASARAN KEGIATAN</w:t>
      </w:r>
    </w:p>
    <w:p w:rsidR="00EA3635" w:rsidRDefault="00EA3635" w:rsidP="00EA3635">
      <w:pPr>
        <w:pStyle w:val="ListParagraph"/>
        <w:spacing w:after="200" w:line="276" w:lineRule="auto"/>
        <w:ind w:left="1080"/>
        <w:rPr>
          <w:rFonts w:eastAsiaTheme="majorEastAsia"/>
          <w:bCs/>
          <w:lang w:val="id-ID"/>
        </w:rPr>
      </w:pPr>
      <w:r>
        <w:rPr>
          <w:rFonts w:eastAsiaTheme="majorEastAsia"/>
          <w:bCs/>
          <w:lang w:val="id-ID"/>
        </w:rPr>
        <w:t>Sasaran dari kegiatan ini adalah ..........................</w:t>
      </w:r>
    </w:p>
    <w:p w:rsidR="00EA3635" w:rsidRPr="00174138" w:rsidRDefault="00EA3635" w:rsidP="00EA3635">
      <w:pPr>
        <w:pStyle w:val="ListParagraph"/>
        <w:spacing w:after="200" w:line="276" w:lineRule="auto"/>
        <w:ind w:left="1080"/>
        <w:rPr>
          <w:rFonts w:eastAsiaTheme="majorEastAsia"/>
          <w:bCs/>
          <w:lang w:val="id-ID"/>
        </w:rPr>
      </w:pPr>
    </w:p>
    <w:p w:rsidR="00EA3635" w:rsidRPr="00174138" w:rsidRDefault="00EA3635" w:rsidP="00EA3635">
      <w:pPr>
        <w:pStyle w:val="ListParagraph"/>
        <w:numPr>
          <w:ilvl w:val="0"/>
          <w:numId w:val="29"/>
        </w:numPr>
        <w:spacing w:after="200" w:line="276" w:lineRule="auto"/>
        <w:rPr>
          <w:rFonts w:eastAsiaTheme="majorEastAsia"/>
          <w:b/>
          <w:bCs/>
        </w:rPr>
      </w:pPr>
      <w:r>
        <w:rPr>
          <w:rFonts w:eastAsiaTheme="majorEastAsia"/>
          <w:b/>
          <w:bCs/>
          <w:lang w:val="id-ID"/>
        </w:rPr>
        <w:t>MEKANISME DAN RANCANGAN</w:t>
      </w:r>
    </w:p>
    <w:p w:rsidR="00EA3635" w:rsidRPr="00174138" w:rsidRDefault="00EA3635" w:rsidP="00EA3635">
      <w:pPr>
        <w:pStyle w:val="ListParagraph"/>
        <w:spacing w:after="200" w:line="276" w:lineRule="auto"/>
        <w:ind w:left="1080"/>
        <w:rPr>
          <w:rFonts w:eastAsiaTheme="majorEastAsia"/>
          <w:bCs/>
        </w:rPr>
      </w:pPr>
      <w:r>
        <w:rPr>
          <w:rFonts w:eastAsiaTheme="majorEastAsia"/>
          <w:bCs/>
          <w:lang w:val="id-ID"/>
        </w:rPr>
        <w:lastRenderedPageBreak/>
        <w:t>................................</w:t>
      </w:r>
    </w:p>
    <w:p w:rsidR="00EA3635" w:rsidRPr="00174138" w:rsidRDefault="00EA3635" w:rsidP="00EA3635">
      <w:pPr>
        <w:pStyle w:val="ListParagraph"/>
        <w:numPr>
          <w:ilvl w:val="0"/>
          <w:numId w:val="29"/>
        </w:numPr>
        <w:spacing w:after="200" w:line="276" w:lineRule="auto"/>
        <w:rPr>
          <w:rFonts w:eastAsiaTheme="majorEastAsia"/>
          <w:b/>
          <w:bCs/>
        </w:rPr>
      </w:pPr>
      <w:r>
        <w:rPr>
          <w:rFonts w:eastAsiaTheme="majorEastAsia"/>
          <w:b/>
          <w:bCs/>
          <w:lang w:val="id-ID"/>
        </w:rPr>
        <w:t xml:space="preserve">JADWAL PELAKSANAAN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8"/>
        <w:gridCol w:w="2373"/>
        <w:gridCol w:w="2704"/>
      </w:tblGrid>
      <w:tr w:rsidR="00EA3635" w:rsidTr="00812C24">
        <w:tc>
          <w:tcPr>
            <w:tcW w:w="2775" w:type="dxa"/>
          </w:tcPr>
          <w:p w:rsidR="00EA3635" w:rsidRDefault="00EA3635" w:rsidP="00812C24">
            <w:pPr>
              <w:pStyle w:val="Default"/>
              <w:spacing w:line="360" w:lineRule="auto"/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>Kegiatan</w:t>
            </w:r>
          </w:p>
        </w:tc>
        <w:tc>
          <w:tcPr>
            <w:tcW w:w="2440" w:type="dxa"/>
          </w:tcPr>
          <w:p w:rsidR="00EA3635" w:rsidRDefault="00EA3635" w:rsidP="00812C24">
            <w:pPr>
              <w:pStyle w:val="Default"/>
              <w:spacing w:line="360" w:lineRule="auto"/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>Waktu</w:t>
            </w:r>
          </w:p>
        </w:tc>
        <w:tc>
          <w:tcPr>
            <w:tcW w:w="2786" w:type="dxa"/>
          </w:tcPr>
          <w:p w:rsidR="00EA3635" w:rsidRDefault="00EA3635" w:rsidP="00812C24">
            <w:pPr>
              <w:pStyle w:val="Default"/>
              <w:spacing w:line="360" w:lineRule="auto"/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>Tempat</w:t>
            </w:r>
          </w:p>
        </w:tc>
      </w:tr>
      <w:tr w:rsidR="00EA3635" w:rsidTr="00812C24">
        <w:tc>
          <w:tcPr>
            <w:tcW w:w="2775" w:type="dxa"/>
          </w:tcPr>
          <w:p w:rsidR="00EA3635" w:rsidRPr="00A01614" w:rsidRDefault="00EA3635" w:rsidP="00812C24">
            <w:pPr>
              <w:pStyle w:val="Default"/>
              <w:spacing w:line="360" w:lineRule="auto"/>
              <w:jc w:val="center"/>
              <w:rPr>
                <w:szCs w:val="23"/>
              </w:rPr>
            </w:pPr>
            <w:r>
              <w:rPr>
                <w:szCs w:val="23"/>
              </w:rPr>
              <w:t>...</w:t>
            </w:r>
          </w:p>
        </w:tc>
        <w:tc>
          <w:tcPr>
            <w:tcW w:w="2440" w:type="dxa"/>
          </w:tcPr>
          <w:p w:rsidR="00EA3635" w:rsidRPr="00A01614" w:rsidRDefault="00EA3635" w:rsidP="00812C24">
            <w:pPr>
              <w:pStyle w:val="Default"/>
              <w:spacing w:line="360" w:lineRule="auto"/>
              <w:jc w:val="both"/>
              <w:rPr>
                <w:szCs w:val="23"/>
              </w:rPr>
            </w:pPr>
            <w:r w:rsidRPr="00A01614">
              <w:rPr>
                <w:szCs w:val="23"/>
              </w:rPr>
              <w:t>(</w:t>
            </w:r>
            <w:r>
              <w:rPr>
                <w:i/>
                <w:szCs w:val="23"/>
              </w:rPr>
              <w:t>Rincian waktu ditulis awal - akhir</w:t>
            </w:r>
            <w:r w:rsidRPr="00A01614">
              <w:rPr>
                <w:szCs w:val="23"/>
              </w:rPr>
              <w:t>)</w:t>
            </w:r>
          </w:p>
        </w:tc>
        <w:tc>
          <w:tcPr>
            <w:tcW w:w="2786" w:type="dxa"/>
          </w:tcPr>
          <w:p w:rsidR="00EA3635" w:rsidRPr="00A01614" w:rsidRDefault="00EA3635" w:rsidP="00812C24">
            <w:pPr>
              <w:pStyle w:val="Default"/>
              <w:spacing w:line="360" w:lineRule="auto"/>
              <w:jc w:val="both"/>
              <w:rPr>
                <w:szCs w:val="23"/>
              </w:rPr>
            </w:pPr>
            <w:r w:rsidRPr="00A01614">
              <w:rPr>
                <w:szCs w:val="23"/>
              </w:rPr>
              <w:t>(</w:t>
            </w:r>
            <w:r w:rsidRPr="00A01614">
              <w:rPr>
                <w:i/>
                <w:szCs w:val="23"/>
              </w:rPr>
              <w:t>Ri</w:t>
            </w:r>
            <w:r>
              <w:rPr>
                <w:i/>
                <w:szCs w:val="23"/>
              </w:rPr>
              <w:t>ncian tempat kegiatan pada waktu tersebut</w:t>
            </w:r>
            <w:r w:rsidRPr="00A01614">
              <w:rPr>
                <w:szCs w:val="23"/>
              </w:rPr>
              <w:t>)</w:t>
            </w:r>
          </w:p>
        </w:tc>
      </w:tr>
      <w:tr w:rsidR="00EA3635" w:rsidTr="00812C24">
        <w:tc>
          <w:tcPr>
            <w:tcW w:w="2775" w:type="dxa"/>
          </w:tcPr>
          <w:p w:rsidR="00EA3635" w:rsidRPr="00A01614" w:rsidRDefault="00EA3635" w:rsidP="00812C24">
            <w:pPr>
              <w:pStyle w:val="Default"/>
              <w:spacing w:line="360" w:lineRule="auto"/>
              <w:jc w:val="center"/>
              <w:rPr>
                <w:szCs w:val="23"/>
              </w:rPr>
            </w:pPr>
            <w:r>
              <w:rPr>
                <w:szCs w:val="23"/>
              </w:rPr>
              <w:t>...</w:t>
            </w:r>
          </w:p>
        </w:tc>
        <w:tc>
          <w:tcPr>
            <w:tcW w:w="2440" w:type="dxa"/>
          </w:tcPr>
          <w:p w:rsidR="00EA3635" w:rsidRPr="00A01614" w:rsidRDefault="00EA3635" w:rsidP="00812C24">
            <w:pPr>
              <w:pStyle w:val="Default"/>
              <w:spacing w:line="360" w:lineRule="auto"/>
              <w:jc w:val="center"/>
              <w:rPr>
                <w:szCs w:val="23"/>
              </w:rPr>
            </w:pPr>
            <w:r>
              <w:rPr>
                <w:szCs w:val="23"/>
              </w:rPr>
              <w:t>...</w:t>
            </w:r>
          </w:p>
        </w:tc>
        <w:tc>
          <w:tcPr>
            <w:tcW w:w="2786" w:type="dxa"/>
          </w:tcPr>
          <w:p w:rsidR="00EA3635" w:rsidRPr="00A01614" w:rsidRDefault="00EA3635" w:rsidP="00812C24">
            <w:pPr>
              <w:pStyle w:val="Default"/>
              <w:spacing w:line="360" w:lineRule="auto"/>
              <w:jc w:val="center"/>
              <w:rPr>
                <w:szCs w:val="23"/>
              </w:rPr>
            </w:pPr>
            <w:r>
              <w:rPr>
                <w:szCs w:val="23"/>
              </w:rPr>
              <w:t>...</w:t>
            </w:r>
          </w:p>
        </w:tc>
      </w:tr>
    </w:tbl>
    <w:p w:rsidR="00EA3635" w:rsidRDefault="0005155B" w:rsidP="00EA3635">
      <w:pPr>
        <w:pStyle w:val="ListParagraph"/>
        <w:numPr>
          <w:ilvl w:val="0"/>
          <w:numId w:val="29"/>
        </w:num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rFonts w:eastAsiaTheme="majorEastAsia"/>
          <w:b/>
          <w:bCs/>
          <w:lang w:val="id-ID"/>
        </w:rPr>
        <w:t>EVALUASI KEGIATAN</w:t>
      </w:r>
    </w:p>
    <w:p w:rsidR="0005155B" w:rsidRDefault="0005155B" w:rsidP="0005155B">
      <w:pPr>
        <w:pStyle w:val="ListParagraph"/>
        <w:numPr>
          <w:ilvl w:val="0"/>
          <w:numId w:val="31"/>
        </w:num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rFonts w:eastAsiaTheme="majorEastAsia"/>
          <w:b/>
          <w:bCs/>
          <w:lang w:val="id-ID"/>
        </w:rPr>
        <w:t>Acara</w:t>
      </w:r>
    </w:p>
    <w:p w:rsidR="0005155B" w:rsidRDefault="0005155B" w:rsidP="0005155B">
      <w:pPr>
        <w:pStyle w:val="ListParagraph"/>
        <w:numPr>
          <w:ilvl w:val="0"/>
          <w:numId w:val="31"/>
        </w:num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rFonts w:eastAsiaTheme="majorEastAsia"/>
          <w:b/>
          <w:bCs/>
          <w:lang w:val="id-ID"/>
        </w:rPr>
        <w:t>Panitia</w:t>
      </w:r>
    </w:p>
    <w:p w:rsidR="00FD1306" w:rsidRDefault="00FD1306" w:rsidP="00FD1306">
      <w:pPr>
        <w:spacing w:after="200" w:line="276" w:lineRule="auto"/>
        <w:rPr>
          <w:rFonts w:eastAsiaTheme="majorEastAsia"/>
          <w:b/>
          <w:bCs/>
          <w:lang w:val="id-ID"/>
        </w:rPr>
      </w:pPr>
    </w:p>
    <w:p w:rsidR="00FD1306" w:rsidRDefault="00FD1306" w:rsidP="00FD1306">
      <w:pPr>
        <w:spacing w:after="200" w:line="276" w:lineRule="auto"/>
        <w:rPr>
          <w:rFonts w:eastAsiaTheme="majorEastAsia"/>
          <w:b/>
          <w:bCs/>
          <w:lang w:val="id-ID"/>
        </w:rPr>
      </w:pPr>
    </w:p>
    <w:p w:rsidR="00FD1306" w:rsidRDefault="00FD1306" w:rsidP="00FD1306">
      <w:pPr>
        <w:spacing w:after="200" w:line="276" w:lineRule="auto"/>
        <w:rPr>
          <w:rFonts w:eastAsiaTheme="majorEastAsia"/>
          <w:b/>
          <w:bCs/>
          <w:lang w:val="id-ID"/>
        </w:rPr>
      </w:pPr>
    </w:p>
    <w:p w:rsidR="00FD1306" w:rsidRPr="00FD1306" w:rsidRDefault="00FD1306" w:rsidP="00FD1306">
      <w:pPr>
        <w:spacing w:after="200" w:line="276" w:lineRule="auto"/>
        <w:rPr>
          <w:rFonts w:eastAsiaTheme="majorEastAsia"/>
          <w:b/>
          <w:bCs/>
          <w:lang w:val="id-ID"/>
        </w:rPr>
      </w:pPr>
    </w:p>
    <w:p w:rsidR="0005155B" w:rsidRDefault="0005155B" w:rsidP="0005155B">
      <w:pPr>
        <w:pStyle w:val="ListParagraph"/>
        <w:numPr>
          <w:ilvl w:val="0"/>
          <w:numId w:val="29"/>
        </w:num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rFonts w:eastAsiaTheme="majorEastAsia"/>
          <w:b/>
          <w:bCs/>
          <w:lang w:val="id-ID"/>
        </w:rPr>
        <w:t>PENUTUP</w:t>
      </w:r>
    </w:p>
    <w:p w:rsidR="00FD1306" w:rsidRDefault="00FD1306" w:rsidP="00FD1306">
      <w:pPr>
        <w:pStyle w:val="ListParagraph"/>
        <w:spacing w:after="200" w:line="276" w:lineRule="auto"/>
        <w:ind w:left="1080"/>
        <w:rPr>
          <w:rFonts w:eastAsiaTheme="majorEastAsia"/>
          <w:b/>
          <w:bCs/>
          <w:lang w:val="id-ID"/>
        </w:rPr>
      </w:pPr>
    </w:p>
    <w:p w:rsidR="00FD1306" w:rsidRDefault="00FD1306" w:rsidP="0005155B">
      <w:pPr>
        <w:pStyle w:val="ListParagraph"/>
        <w:numPr>
          <w:ilvl w:val="0"/>
          <w:numId w:val="29"/>
        </w:num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rFonts w:eastAsiaTheme="majorEastAsia"/>
          <w:b/>
          <w:bCs/>
          <w:lang w:val="id-ID"/>
        </w:rPr>
        <w:t>SUSUNAN PANITIA</w:t>
      </w:r>
    </w:p>
    <w:p w:rsidR="00FD1306" w:rsidRPr="00FD1306" w:rsidRDefault="00FD1306" w:rsidP="00FD1306">
      <w:pPr>
        <w:pStyle w:val="ListParagraph"/>
        <w:spacing w:line="360" w:lineRule="auto"/>
        <w:ind w:left="1080"/>
        <w:jc w:val="both"/>
        <w:rPr>
          <w:i/>
        </w:rPr>
      </w:pPr>
      <w:r>
        <w:rPr>
          <w:i/>
        </w:rPr>
        <w:t>Terlampir (Lampiran 1</w:t>
      </w:r>
      <w:r w:rsidRPr="00FD1306">
        <w:rPr>
          <w:i/>
        </w:rPr>
        <w:t>)</w:t>
      </w:r>
    </w:p>
    <w:p w:rsidR="00FD1306" w:rsidRDefault="00FD1306" w:rsidP="00FD1306">
      <w:pPr>
        <w:pStyle w:val="ListParagraph"/>
        <w:spacing w:after="200" w:line="276" w:lineRule="auto"/>
        <w:ind w:left="1080"/>
        <w:rPr>
          <w:rFonts w:eastAsiaTheme="majorEastAsia"/>
          <w:b/>
          <w:bCs/>
          <w:lang w:val="id-ID"/>
        </w:rPr>
      </w:pPr>
    </w:p>
    <w:p w:rsidR="00FD1306" w:rsidRDefault="00FD1306" w:rsidP="00FD1306">
      <w:pPr>
        <w:pStyle w:val="ListParagraph"/>
        <w:numPr>
          <w:ilvl w:val="0"/>
          <w:numId w:val="29"/>
        </w:num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rFonts w:eastAsiaTheme="majorEastAsia"/>
          <w:b/>
          <w:bCs/>
          <w:lang w:val="id-ID"/>
        </w:rPr>
        <w:t>SUSUNAN ACARA</w:t>
      </w:r>
    </w:p>
    <w:p w:rsidR="00FD1306" w:rsidRPr="00FD1306" w:rsidRDefault="00FD1306" w:rsidP="00FD1306">
      <w:pPr>
        <w:pStyle w:val="ListParagraph"/>
        <w:spacing w:line="360" w:lineRule="auto"/>
        <w:ind w:left="1080"/>
        <w:rPr>
          <w:i/>
        </w:rPr>
      </w:pPr>
      <w:r>
        <w:rPr>
          <w:i/>
        </w:rPr>
        <w:t>Terlampir (Lampiran 2</w:t>
      </w:r>
      <w:r w:rsidRPr="00FD1306">
        <w:rPr>
          <w:i/>
        </w:rPr>
        <w:t>)</w:t>
      </w:r>
    </w:p>
    <w:p w:rsidR="00FD1306" w:rsidRDefault="00FD1306" w:rsidP="00FD1306">
      <w:pPr>
        <w:pStyle w:val="ListParagraph"/>
        <w:spacing w:after="200" w:line="276" w:lineRule="auto"/>
        <w:ind w:left="1080"/>
        <w:rPr>
          <w:rFonts w:eastAsiaTheme="majorEastAsia"/>
          <w:b/>
          <w:bCs/>
          <w:lang w:val="id-ID"/>
        </w:rPr>
      </w:pPr>
    </w:p>
    <w:p w:rsidR="00FD1306" w:rsidRPr="00FD1306" w:rsidRDefault="00FD1306" w:rsidP="00FD1306">
      <w:pPr>
        <w:pStyle w:val="ListParagraph"/>
        <w:numPr>
          <w:ilvl w:val="0"/>
          <w:numId w:val="29"/>
        </w:numPr>
        <w:spacing w:after="200" w:line="276" w:lineRule="auto"/>
        <w:rPr>
          <w:rFonts w:eastAsiaTheme="majorEastAsia"/>
          <w:b/>
          <w:bCs/>
          <w:lang w:val="id-ID"/>
        </w:rPr>
      </w:pPr>
      <w:r w:rsidRPr="00FD1306">
        <w:rPr>
          <w:b/>
          <w:color w:val="000000" w:themeColor="text1"/>
        </w:rPr>
        <w:t>REALISASI ANGGARAN DANA</w:t>
      </w:r>
    </w:p>
    <w:p w:rsidR="00FD1306" w:rsidRDefault="00FD1306" w:rsidP="00FD1306">
      <w:pPr>
        <w:pStyle w:val="ListParagraph"/>
        <w:spacing w:line="360" w:lineRule="auto"/>
        <w:ind w:left="1080"/>
        <w:rPr>
          <w:i/>
        </w:rPr>
      </w:pPr>
      <w:r>
        <w:rPr>
          <w:i/>
        </w:rPr>
        <w:t>Terlampir (Lampiran 3</w:t>
      </w:r>
      <w:r w:rsidRPr="00F95985">
        <w:rPr>
          <w:i/>
        </w:rPr>
        <w:t>)</w:t>
      </w:r>
    </w:p>
    <w:p w:rsidR="00FD1306" w:rsidRPr="00FD1306" w:rsidRDefault="00FD1306" w:rsidP="00FD1306">
      <w:pPr>
        <w:pStyle w:val="ListParagraph"/>
        <w:spacing w:after="200" w:line="276" w:lineRule="auto"/>
        <w:ind w:left="1080"/>
        <w:rPr>
          <w:rFonts w:eastAsiaTheme="majorEastAsia"/>
          <w:b/>
          <w:bCs/>
          <w:lang w:val="id-ID"/>
        </w:rPr>
      </w:pPr>
    </w:p>
    <w:p w:rsidR="00FD1306" w:rsidRPr="00FD1306" w:rsidRDefault="00FD1306" w:rsidP="00FD1306">
      <w:pPr>
        <w:pStyle w:val="ListParagraph"/>
        <w:numPr>
          <w:ilvl w:val="0"/>
          <w:numId w:val="29"/>
        </w:numPr>
        <w:spacing w:after="200" w:line="276" w:lineRule="auto"/>
        <w:rPr>
          <w:rFonts w:eastAsiaTheme="majorEastAsia"/>
          <w:b/>
          <w:bCs/>
          <w:lang w:val="id-ID"/>
        </w:rPr>
      </w:pPr>
      <w:r w:rsidRPr="00FD1306">
        <w:rPr>
          <w:b/>
          <w:color w:val="000000" w:themeColor="text1"/>
          <w:lang w:val="id-ID"/>
        </w:rPr>
        <w:t>NOTA-NOTA</w:t>
      </w:r>
    </w:p>
    <w:p w:rsidR="00FD1306" w:rsidRDefault="00FD1306" w:rsidP="00FD1306">
      <w:pPr>
        <w:pStyle w:val="ListParagraph"/>
        <w:spacing w:line="360" w:lineRule="auto"/>
        <w:ind w:left="1080"/>
        <w:rPr>
          <w:i/>
        </w:rPr>
      </w:pPr>
      <w:r w:rsidRPr="00F95985">
        <w:rPr>
          <w:i/>
        </w:rPr>
        <w:t>Terlampir (Lampiran 4)</w:t>
      </w:r>
    </w:p>
    <w:p w:rsidR="00FD1306" w:rsidRPr="00FD1306" w:rsidRDefault="00FD1306" w:rsidP="00FD1306">
      <w:pPr>
        <w:pStyle w:val="ListParagraph"/>
        <w:spacing w:after="200" w:line="276" w:lineRule="auto"/>
        <w:ind w:left="1080"/>
        <w:rPr>
          <w:rFonts w:eastAsiaTheme="majorEastAsia"/>
          <w:b/>
          <w:bCs/>
          <w:lang w:val="id-ID"/>
        </w:rPr>
      </w:pPr>
    </w:p>
    <w:p w:rsidR="00FD1306" w:rsidRPr="00FD1306" w:rsidRDefault="00FD1306" w:rsidP="00FD1306">
      <w:pPr>
        <w:pStyle w:val="ListParagraph"/>
        <w:numPr>
          <w:ilvl w:val="0"/>
          <w:numId w:val="29"/>
        </w:numPr>
        <w:spacing w:after="200" w:line="276" w:lineRule="auto"/>
        <w:rPr>
          <w:rFonts w:eastAsiaTheme="majorEastAsia"/>
          <w:b/>
          <w:bCs/>
          <w:lang w:val="id-ID"/>
        </w:rPr>
      </w:pPr>
      <w:r w:rsidRPr="00FD1306">
        <w:rPr>
          <w:b/>
          <w:color w:val="000000" w:themeColor="text1"/>
          <w:lang w:val="id-ID"/>
        </w:rPr>
        <w:t>DOKUMENTASI</w:t>
      </w:r>
    </w:p>
    <w:p w:rsidR="00FD1306" w:rsidRDefault="00FD1306" w:rsidP="00FD1306">
      <w:pPr>
        <w:pStyle w:val="ListParagraph"/>
        <w:spacing w:line="360" w:lineRule="auto"/>
        <w:ind w:left="1080"/>
        <w:rPr>
          <w:i/>
        </w:rPr>
      </w:pPr>
      <w:r>
        <w:rPr>
          <w:i/>
        </w:rPr>
        <w:t>Terlampir (Lampiran 5</w:t>
      </w:r>
      <w:r w:rsidRPr="00F95985">
        <w:rPr>
          <w:i/>
        </w:rPr>
        <w:t>)</w:t>
      </w:r>
    </w:p>
    <w:p w:rsidR="00C450BE" w:rsidRDefault="00C450BE" w:rsidP="00205FE6">
      <w:pPr>
        <w:spacing w:line="360" w:lineRule="auto"/>
        <w:rPr>
          <w:b/>
          <w:bCs/>
          <w:color w:val="000000"/>
        </w:rPr>
      </w:pPr>
    </w:p>
    <w:p w:rsidR="00FD1306" w:rsidRDefault="00FD1306" w:rsidP="00205FE6">
      <w:pPr>
        <w:spacing w:line="360" w:lineRule="auto"/>
        <w:rPr>
          <w:b/>
          <w:bCs/>
          <w:color w:val="000000"/>
        </w:rPr>
      </w:pPr>
    </w:p>
    <w:p w:rsidR="00FD1306" w:rsidRDefault="00FD1306" w:rsidP="00205FE6">
      <w:pPr>
        <w:spacing w:line="360" w:lineRule="auto"/>
        <w:rPr>
          <w:b/>
          <w:bCs/>
          <w:color w:val="000000"/>
        </w:rPr>
      </w:pPr>
    </w:p>
    <w:p w:rsidR="00FD1306" w:rsidRDefault="00FD1306" w:rsidP="00205FE6">
      <w:pPr>
        <w:spacing w:line="360" w:lineRule="auto"/>
        <w:rPr>
          <w:b/>
          <w:bCs/>
          <w:color w:val="000000"/>
        </w:rPr>
      </w:pPr>
    </w:p>
    <w:p w:rsidR="00FD1306" w:rsidRDefault="00FD1306" w:rsidP="00205FE6">
      <w:pPr>
        <w:spacing w:line="360" w:lineRule="auto"/>
        <w:rPr>
          <w:b/>
          <w:bCs/>
          <w:color w:val="000000"/>
        </w:rPr>
      </w:pPr>
    </w:p>
    <w:p w:rsidR="00FD1306" w:rsidRDefault="00FD1306" w:rsidP="00205FE6">
      <w:pPr>
        <w:spacing w:line="360" w:lineRule="auto"/>
        <w:rPr>
          <w:b/>
          <w:bCs/>
          <w:color w:val="000000"/>
        </w:rPr>
      </w:pPr>
    </w:p>
    <w:p w:rsidR="00FD1306" w:rsidRDefault="00FD1306" w:rsidP="00205FE6">
      <w:pPr>
        <w:spacing w:line="360" w:lineRule="auto"/>
        <w:rPr>
          <w:b/>
          <w:bCs/>
          <w:color w:val="000000"/>
        </w:rPr>
      </w:pPr>
    </w:p>
    <w:p w:rsidR="00FD1306" w:rsidRDefault="00FD1306" w:rsidP="00205FE6">
      <w:pPr>
        <w:spacing w:line="360" w:lineRule="auto"/>
        <w:rPr>
          <w:b/>
          <w:bCs/>
          <w:color w:val="000000"/>
        </w:rPr>
      </w:pPr>
    </w:p>
    <w:p w:rsidR="00FD1306" w:rsidRDefault="00FD1306" w:rsidP="00205FE6">
      <w:pPr>
        <w:spacing w:line="360" w:lineRule="auto"/>
        <w:rPr>
          <w:b/>
          <w:bCs/>
          <w:color w:val="000000"/>
        </w:rPr>
      </w:pPr>
    </w:p>
    <w:p w:rsidR="00FD1306" w:rsidRDefault="00FD1306" w:rsidP="00205FE6">
      <w:pPr>
        <w:spacing w:line="360" w:lineRule="auto"/>
        <w:rPr>
          <w:b/>
          <w:bCs/>
          <w:color w:val="000000"/>
        </w:rPr>
      </w:pPr>
    </w:p>
    <w:p w:rsidR="00FD1306" w:rsidRDefault="00FD1306" w:rsidP="00205FE6">
      <w:pPr>
        <w:spacing w:line="360" w:lineRule="auto"/>
        <w:rPr>
          <w:b/>
          <w:bCs/>
          <w:color w:val="000000"/>
        </w:rPr>
      </w:pPr>
    </w:p>
    <w:p w:rsidR="00FD1306" w:rsidRDefault="00FD1306" w:rsidP="00205FE6">
      <w:pPr>
        <w:spacing w:line="360" w:lineRule="auto"/>
        <w:rPr>
          <w:b/>
          <w:bCs/>
          <w:color w:val="000000"/>
        </w:rPr>
      </w:pPr>
    </w:p>
    <w:p w:rsidR="00FD1306" w:rsidRDefault="00FD1306" w:rsidP="00205FE6">
      <w:pPr>
        <w:spacing w:line="360" w:lineRule="auto"/>
        <w:rPr>
          <w:b/>
          <w:bCs/>
          <w:color w:val="000000"/>
        </w:rPr>
      </w:pPr>
    </w:p>
    <w:p w:rsidR="00FD1306" w:rsidRDefault="00FD1306" w:rsidP="00205FE6">
      <w:pPr>
        <w:spacing w:line="360" w:lineRule="auto"/>
        <w:rPr>
          <w:b/>
          <w:bCs/>
          <w:color w:val="000000"/>
        </w:rPr>
      </w:pPr>
    </w:p>
    <w:p w:rsidR="00FD1306" w:rsidRDefault="00FD1306" w:rsidP="00205FE6">
      <w:pPr>
        <w:spacing w:line="360" w:lineRule="auto"/>
        <w:rPr>
          <w:b/>
          <w:bCs/>
          <w:color w:val="000000"/>
        </w:rPr>
      </w:pPr>
    </w:p>
    <w:p w:rsidR="00FD1306" w:rsidRDefault="00FD1306" w:rsidP="00205FE6">
      <w:pPr>
        <w:spacing w:line="360" w:lineRule="auto"/>
        <w:rPr>
          <w:b/>
          <w:bCs/>
          <w:color w:val="000000"/>
        </w:rPr>
      </w:pPr>
    </w:p>
    <w:p w:rsidR="00FD1306" w:rsidRDefault="00FD1306" w:rsidP="00205FE6">
      <w:pPr>
        <w:spacing w:line="360" w:lineRule="auto"/>
        <w:rPr>
          <w:b/>
          <w:bCs/>
          <w:color w:val="000000"/>
        </w:rPr>
      </w:pPr>
    </w:p>
    <w:p w:rsidR="00A462D0" w:rsidRPr="003735DC" w:rsidRDefault="00A462D0" w:rsidP="00F95985">
      <w:pPr>
        <w:spacing w:line="360" w:lineRule="auto"/>
        <w:rPr>
          <w:i/>
          <w:lang w:val="id-ID"/>
        </w:rPr>
      </w:pPr>
      <w:r w:rsidRPr="003735DC">
        <w:rPr>
          <w:i/>
          <w:lang w:val="id-ID"/>
        </w:rPr>
        <w:t>Lampiran 1</w:t>
      </w:r>
    </w:p>
    <w:p w:rsidR="00FD3539" w:rsidRDefault="002425BB" w:rsidP="000253DC">
      <w:pPr>
        <w:spacing w:line="360" w:lineRule="auto"/>
        <w:jc w:val="center"/>
        <w:rPr>
          <w:b/>
        </w:rPr>
      </w:pPr>
      <w:r w:rsidRPr="003735DC">
        <w:rPr>
          <w:b/>
          <w:lang w:val="id-ID"/>
        </w:rPr>
        <w:t xml:space="preserve">SUSUNAN </w:t>
      </w:r>
      <w:r w:rsidRPr="00F95985">
        <w:rPr>
          <w:b/>
        </w:rPr>
        <w:t>PANITIA</w:t>
      </w:r>
      <w:bookmarkStart w:id="2" w:name="_Hlk491119906"/>
    </w:p>
    <w:p w:rsidR="002425BB" w:rsidRPr="00923CB8" w:rsidRDefault="00923CB8" w:rsidP="000253DC">
      <w:pPr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>(</w:t>
      </w:r>
      <w:r w:rsidR="00E67A17">
        <w:rPr>
          <w:b/>
        </w:rPr>
        <w:t>NAMA KEGIATAN</w:t>
      </w:r>
      <w:r>
        <w:rPr>
          <w:b/>
          <w:lang w:val="id-ID"/>
        </w:rPr>
        <w:t>)</w:t>
      </w:r>
    </w:p>
    <w:p w:rsidR="002425BB" w:rsidRPr="00923CB8" w:rsidRDefault="00923CB8" w:rsidP="000253DC">
      <w:pPr>
        <w:tabs>
          <w:tab w:val="left" w:pos="4095"/>
        </w:tabs>
        <w:spacing w:after="200" w:line="360" w:lineRule="auto"/>
        <w:contextualSpacing/>
        <w:jc w:val="center"/>
        <w:rPr>
          <w:rFonts w:eastAsia="KaiTi"/>
          <w:b/>
          <w:lang w:val="id-ID"/>
        </w:rPr>
      </w:pPr>
      <w:r>
        <w:rPr>
          <w:rFonts w:eastAsia="KaiTi"/>
          <w:b/>
          <w:lang w:val="id-ID"/>
        </w:rPr>
        <w:lastRenderedPageBreak/>
        <w:t>(</w:t>
      </w:r>
      <w:r w:rsidR="00E67A17">
        <w:rPr>
          <w:rFonts w:eastAsia="KaiTi"/>
          <w:b/>
          <w:lang w:val="fr-FR"/>
        </w:rPr>
        <w:t>TAHUN</w:t>
      </w:r>
      <w:r>
        <w:rPr>
          <w:rFonts w:eastAsia="KaiTi"/>
          <w:b/>
          <w:lang w:val="id-ID"/>
        </w:rPr>
        <w:t>)</w:t>
      </w:r>
    </w:p>
    <w:bookmarkEnd w:id="2"/>
    <w:p w:rsidR="002425BB" w:rsidRPr="00F95985" w:rsidRDefault="002425BB" w:rsidP="00F95985">
      <w:pPr>
        <w:spacing w:line="360" w:lineRule="auto"/>
        <w:jc w:val="center"/>
        <w:rPr>
          <w:lang w:val="fr-FR"/>
        </w:rPr>
      </w:pPr>
    </w:p>
    <w:p w:rsidR="002425BB" w:rsidRPr="00F95985" w:rsidRDefault="002425BB" w:rsidP="00F95985">
      <w:pPr>
        <w:spacing w:line="360" w:lineRule="auto"/>
        <w:jc w:val="both"/>
        <w:rPr>
          <w:b/>
          <w:lang w:val="fr-FR"/>
        </w:rPr>
      </w:pPr>
      <w:r w:rsidRPr="00F95985">
        <w:rPr>
          <w:b/>
          <w:lang w:val="fr-FR"/>
        </w:rPr>
        <w:t>Pelindung</w:t>
      </w:r>
      <w:r w:rsidRPr="00F95985">
        <w:rPr>
          <w:b/>
          <w:lang w:val="fr-FR"/>
        </w:rPr>
        <w:tab/>
      </w:r>
      <w:r w:rsidRPr="00F95985">
        <w:rPr>
          <w:b/>
          <w:lang w:val="fr-FR"/>
        </w:rPr>
        <w:tab/>
        <w:t>: Rektor Universitas Airlangga</w:t>
      </w:r>
    </w:p>
    <w:p w:rsidR="002425BB" w:rsidRPr="00F95985" w:rsidRDefault="002425BB" w:rsidP="00F95985">
      <w:pPr>
        <w:spacing w:line="360" w:lineRule="auto"/>
        <w:jc w:val="both"/>
        <w:rPr>
          <w:b/>
          <w:lang w:val="fr-FR"/>
        </w:rPr>
      </w:pPr>
      <w:r w:rsidRPr="00F95985">
        <w:rPr>
          <w:b/>
          <w:lang w:val="fr-FR"/>
        </w:rPr>
        <w:tab/>
      </w:r>
      <w:r w:rsidRPr="00F95985">
        <w:rPr>
          <w:b/>
          <w:lang w:val="fr-FR"/>
        </w:rPr>
        <w:tab/>
      </w:r>
      <w:r w:rsidRPr="00F95985">
        <w:rPr>
          <w:b/>
          <w:lang w:val="fr-FR"/>
        </w:rPr>
        <w:tab/>
        <w:t xml:space="preserve">  Dekan FST Universitas Airlangga</w:t>
      </w:r>
    </w:p>
    <w:p w:rsidR="002425BB" w:rsidRPr="00F95985" w:rsidRDefault="002425BB" w:rsidP="00F95985">
      <w:pPr>
        <w:spacing w:line="360" w:lineRule="auto"/>
        <w:jc w:val="both"/>
        <w:rPr>
          <w:b/>
        </w:rPr>
      </w:pPr>
      <w:r w:rsidRPr="00F95985">
        <w:rPr>
          <w:b/>
        </w:rPr>
        <w:t>Penasehat</w:t>
      </w:r>
      <w:r w:rsidRPr="00F95985">
        <w:rPr>
          <w:b/>
        </w:rPr>
        <w:tab/>
      </w:r>
      <w:r w:rsidRPr="00F95985">
        <w:rPr>
          <w:b/>
        </w:rPr>
        <w:tab/>
        <w:t>: Wakil Dekan I FST Universitas Airlangga</w:t>
      </w:r>
    </w:p>
    <w:p w:rsidR="002425BB" w:rsidRPr="00F95985" w:rsidRDefault="002425BB" w:rsidP="00F95985">
      <w:pPr>
        <w:spacing w:line="360" w:lineRule="auto"/>
        <w:jc w:val="both"/>
        <w:rPr>
          <w:b/>
        </w:rPr>
      </w:pPr>
      <w:r w:rsidRPr="00F95985">
        <w:rPr>
          <w:b/>
        </w:rPr>
        <w:t>Penanggung Jawab</w:t>
      </w:r>
      <w:r w:rsidRPr="00F95985">
        <w:rPr>
          <w:b/>
        </w:rPr>
        <w:tab/>
        <w:t>: Ketua BEM FST Universitas Airlangga</w:t>
      </w:r>
    </w:p>
    <w:p w:rsidR="002425BB" w:rsidRPr="00F95985" w:rsidRDefault="002425BB" w:rsidP="00F95985">
      <w:pPr>
        <w:spacing w:line="360" w:lineRule="auto"/>
        <w:jc w:val="both"/>
        <w:rPr>
          <w:b/>
        </w:rPr>
      </w:pPr>
      <w:r w:rsidRPr="00F95985">
        <w:rPr>
          <w:b/>
        </w:rPr>
        <w:tab/>
      </w:r>
      <w:r w:rsidRPr="00F95985">
        <w:rPr>
          <w:b/>
        </w:rPr>
        <w:tab/>
      </w:r>
      <w:r w:rsidRPr="00F95985">
        <w:rPr>
          <w:b/>
        </w:rPr>
        <w:tab/>
        <w:t xml:space="preserve">  Ketua Departemen PSDM BEM FST Universita Airlangga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7088"/>
      </w:tblGrid>
      <w:tr w:rsidR="002425BB" w:rsidRPr="00F95985" w:rsidTr="002425BB">
        <w:tc>
          <w:tcPr>
            <w:tcW w:w="2093" w:type="dxa"/>
          </w:tcPr>
          <w:p w:rsidR="002425BB" w:rsidRPr="00F95985" w:rsidRDefault="002425BB" w:rsidP="00F95985">
            <w:pPr>
              <w:pStyle w:val="Default"/>
              <w:tabs>
                <w:tab w:val="left" w:pos="1890"/>
              </w:tabs>
              <w:spacing w:line="360" w:lineRule="auto"/>
              <w:contextualSpacing/>
              <w:rPr>
                <w:lang w:val="en-US"/>
              </w:rPr>
            </w:pPr>
            <w:r w:rsidRPr="00F95985">
              <w:t>Ketua</w:t>
            </w:r>
          </w:p>
          <w:p w:rsidR="002425BB" w:rsidRPr="00F95985" w:rsidRDefault="002425BB" w:rsidP="00F95985">
            <w:pPr>
              <w:pStyle w:val="Default"/>
              <w:tabs>
                <w:tab w:val="left" w:pos="1890"/>
              </w:tabs>
              <w:spacing w:line="360" w:lineRule="auto"/>
              <w:contextualSpacing/>
              <w:rPr>
                <w:lang w:val="en-US"/>
              </w:rPr>
            </w:pPr>
            <w:r w:rsidRPr="00F95985">
              <w:rPr>
                <w:lang w:val="en-US"/>
              </w:rPr>
              <w:t>Koorlap 1</w:t>
            </w:r>
          </w:p>
          <w:p w:rsidR="002425BB" w:rsidRPr="00F95985" w:rsidRDefault="002425BB" w:rsidP="00F95985">
            <w:pPr>
              <w:pStyle w:val="Default"/>
              <w:tabs>
                <w:tab w:val="left" w:pos="1890"/>
              </w:tabs>
              <w:spacing w:line="360" w:lineRule="auto"/>
              <w:contextualSpacing/>
              <w:rPr>
                <w:lang w:val="en-US"/>
              </w:rPr>
            </w:pPr>
            <w:r w:rsidRPr="00F95985">
              <w:rPr>
                <w:lang w:val="en-US"/>
              </w:rPr>
              <w:t>Koorlap 2</w:t>
            </w:r>
          </w:p>
          <w:p w:rsidR="002425BB" w:rsidRPr="00F95985" w:rsidRDefault="002425BB" w:rsidP="00F95985">
            <w:pPr>
              <w:pStyle w:val="Default"/>
              <w:tabs>
                <w:tab w:val="left" w:pos="1890"/>
              </w:tabs>
              <w:spacing w:line="360" w:lineRule="auto"/>
              <w:contextualSpacing/>
              <w:rPr>
                <w:lang w:val="en-US"/>
              </w:rPr>
            </w:pPr>
            <w:r w:rsidRPr="00F95985">
              <w:rPr>
                <w:lang w:val="en-US"/>
              </w:rPr>
              <w:t>Sekretaris 1</w:t>
            </w:r>
          </w:p>
          <w:p w:rsidR="002425BB" w:rsidRPr="00F95985" w:rsidRDefault="002425BB" w:rsidP="00F95985">
            <w:pPr>
              <w:pStyle w:val="Default"/>
              <w:tabs>
                <w:tab w:val="left" w:pos="1890"/>
              </w:tabs>
              <w:spacing w:line="360" w:lineRule="auto"/>
              <w:contextualSpacing/>
              <w:rPr>
                <w:lang w:val="en-US"/>
              </w:rPr>
            </w:pPr>
            <w:r w:rsidRPr="00F95985">
              <w:rPr>
                <w:lang w:val="en-US"/>
              </w:rPr>
              <w:t>Sekretaris 2</w:t>
            </w:r>
          </w:p>
          <w:p w:rsidR="002425BB" w:rsidRPr="00F95985" w:rsidRDefault="002425BB" w:rsidP="00F95985">
            <w:pPr>
              <w:pStyle w:val="Default"/>
              <w:tabs>
                <w:tab w:val="left" w:pos="1890"/>
              </w:tabs>
              <w:spacing w:line="360" w:lineRule="auto"/>
              <w:contextualSpacing/>
            </w:pPr>
            <w:r w:rsidRPr="00F95985">
              <w:rPr>
                <w:lang w:val="en-US"/>
              </w:rPr>
              <w:t>Bendahara</w:t>
            </w:r>
          </w:p>
        </w:tc>
        <w:tc>
          <w:tcPr>
            <w:tcW w:w="283" w:type="dxa"/>
          </w:tcPr>
          <w:p w:rsidR="002425BB" w:rsidRPr="00F95985" w:rsidRDefault="002425BB" w:rsidP="00F95985">
            <w:pPr>
              <w:pStyle w:val="Default"/>
              <w:tabs>
                <w:tab w:val="left" w:pos="1890"/>
              </w:tabs>
              <w:spacing w:line="360" w:lineRule="auto"/>
              <w:contextualSpacing/>
              <w:rPr>
                <w:color w:val="auto"/>
                <w:lang w:val="en-US"/>
              </w:rPr>
            </w:pPr>
            <w:r w:rsidRPr="00F95985">
              <w:rPr>
                <w:color w:val="auto"/>
                <w:lang w:val="en-US"/>
              </w:rPr>
              <w:t>:</w:t>
            </w:r>
          </w:p>
          <w:p w:rsidR="002425BB" w:rsidRPr="00F95985" w:rsidRDefault="002425BB" w:rsidP="00F95985">
            <w:pPr>
              <w:pStyle w:val="Default"/>
              <w:tabs>
                <w:tab w:val="left" w:pos="1890"/>
              </w:tabs>
              <w:spacing w:line="360" w:lineRule="auto"/>
              <w:contextualSpacing/>
              <w:rPr>
                <w:color w:val="auto"/>
                <w:lang w:val="en-US"/>
              </w:rPr>
            </w:pPr>
            <w:r w:rsidRPr="00F95985">
              <w:rPr>
                <w:color w:val="auto"/>
                <w:lang w:val="en-US"/>
              </w:rPr>
              <w:t>:</w:t>
            </w:r>
          </w:p>
          <w:p w:rsidR="002425BB" w:rsidRPr="00F95985" w:rsidRDefault="002425BB" w:rsidP="00F95985">
            <w:pPr>
              <w:pStyle w:val="Default"/>
              <w:tabs>
                <w:tab w:val="left" w:pos="1890"/>
              </w:tabs>
              <w:spacing w:line="360" w:lineRule="auto"/>
              <w:contextualSpacing/>
              <w:rPr>
                <w:color w:val="auto"/>
                <w:lang w:val="en-US"/>
              </w:rPr>
            </w:pPr>
            <w:r w:rsidRPr="00F95985">
              <w:rPr>
                <w:color w:val="auto"/>
                <w:lang w:val="en-US"/>
              </w:rPr>
              <w:t>:</w:t>
            </w:r>
          </w:p>
          <w:p w:rsidR="002425BB" w:rsidRPr="00F95985" w:rsidRDefault="002425BB" w:rsidP="00F95985">
            <w:pPr>
              <w:pStyle w:val="Default"/>
              <w:tabs>
                <w:tab w:val="left" w:pos="1890"/>
              </w:tabs>
              <w:spacing w:line="360" w:lineRule="auto"/>
              <w:contextualSpacing/>
              <w:rPr>
                <w:color w:val="auto"/>
                <w:lang w:val="en-US"/>
              </w:rPr>
            </w:pPr>
            <w:r w:rsidRPr="00F95985">
              <w:rPr>
                <w:color w:val="auto"/>
                <w:lang w:val="en-US"/>
              </w:rPr>
              <w:t>:</w:t>
            </w:r>
          </w:p>
          <w:p w:rsidR="002425BB" w:rsidRPr="00F95985" w:rsidRDefault="002425BB" w:rsidP="00F95985">
            <w:pPr>
              <w:pStyle w:val="Default"/>
              <w:tabs>
                <w:tab w:val="left" w:pos="1890"/>
              </w:tabs>
              <w:spacing w:line="360" w:lineRule="auto"/>
              <w:contextualSpacing/>
              <w:rPr>
                <w:color w:val="auto"/>
                <w:lang w:val="en-US"/>
              </w:rPr>
            </w:pPr>
            <w:r w:rsidRPr="00F95985">
              <w:rPr>
                <w:color w:val="auto"/>
                <w:lang w:val="en-US"/>
              </w:rPr>
              <w:t>:</w:t>
            </w:r>
          </w:p>
          <w:p w:rsidR="002425BB" w:rsidRPr="00F95985" w:rsidRDefault="002425BB" w:rsidP="00F95985">
            <w:pPr>
              <w:pStyle w:val="Default"/>
              <w:tabs>
                <w:tab w:val="left" w:pos="1890"/>
              </w:tabs>
              <w:spacing w:line="360" w:lineRule="auto"/>
              <w:contextualSpacing/>
              <w:rPr>
                <w:color w:val="auto"/>
              </w:rPr>
            </w:pPr>
            <w:r w:rsidRPr="00F95985">
              <w:rPr>
                <w:color w:val="auto"/>
                <w:lang w:val="en-US"/>
              </w:rPr>
              <w:t>:</w:t>
            </w:r>
          </w:p>
        </w:tc>
        <w:tc>
          <w:tcPr>
            <w:tcW w:w="7088" w:type="dxa"/>
          </w:tcPr>
          <w:p w:rsidR="002425BB" w:rsidRPr="00F95985" w:rsidRDefault="002425BB" w:rsidP="00F95985">
            <w:pPr>
              <w:pStyle w:val="Default"/>
              <w:tabs>
                <w:tab w:val="left" w:pos="2302"/>
                <w:tab w:val="left" w:pos="4003"/>
                <w:tab w:val="left" w:pos="5421"/>
              </w:tabs>
              <w:spacing w:line="360" w:lineRule="auto"/>
              <w:contextualSpacing/>
              <w:rPr>
                <w:color w:val="auto"/>
              </w:rPr>
            </w:pPr>
          </w:p>
        </w:tc>
      </w:tr>
      <w:tr w:rsidR="002425BB" w:rsidRPr="00F95985" w:rsidTr="002425BB">
        <w:tc>
          <w:tcPr>
            <w:tcW w:w="2093" w:type="dxa"/>
          </w:tcPr>
          <w:p w:rsidR="002425BB" w:rsidRPr="00F95985" w:rsidRDefault="002425BB" w:rsidP="00E67A17">
            <w:pPr>
              <w:pStyle w:val="Default"/>
              <w:tabs>
                <w:tab w:val="left" w:pos="1890"/>
              </w:tabs>
              <w:spacing w:line="360" w:lineRule="auto"/>
              <w:contextualSpacing/>
              <w:rPr>
                <w:b/>
                <w:color w:val="auto"/>
                <w:lang w:val="en-US"/>
              </w:rPr>
            </w:pPr>
            <w:r w:rsidRPr="00F95985">
              <w:rPr>
                <w:b/>
                <w:color w:val="auto"/>
                <w:lang w:val="en-US"/>
              </w:rPr>
              <w:t xml:space="preserve">Sie </w:t>
            </w:r>
            <w:r w:rsidR="00E67A17">
              <w:rPr>
                <w:b/>
                <w:color w:val="auto"/>
                <w:lang w:val="en-US"/>
              </w:rPr>
              <w:t>……</w:t>
            </w:r>
          </w:p>
        </w:tc>
        <w:tc>
          <w:tcPr>
            <w:tcW w:w="283" w:type="dxa"/>
          </w:tcPr>
          <w:p w:rsidR="002425BB" w:rsidRPr="00F95985" w:rsidRDefault="002425BB" w:rsidP="00F95985">
            <w:pPr>
              <w:pStyle w:val="Default"/>
              <w:tabs>
                <w:tab w:val="left" w:pos="1890"/>
              </w:tabs>
              <w:spacing w:line="360" w:lineRule="auto"/>
              <w:contextualSpacing/>
              <w:rPr>
                <w:color w:val="auto"/>
                <w:lang w:val="en-US"/>
              </w:rPr>
            </w:pPr>
          </w:p>
        </w:tc>
        <w:tc>
          <w:tcPr>
            <w:tcW w:w="7088" w:type="dxa"/>
          </w:tcPr>
          <w:p w:rsidR="002425BB" w:rsidRPr="00F95985" w:rsidRDefault="002425BB" w:rsidP="00F95985">
            <w:pPr>
              <w:pStyle w:val="Default"/>
              <w:tabs>
                <w:tab w:val="left" w:pos="1890"/>
              </w:tabs>
              <w:spacing w:line="360" w:lineRule="auto"/>
              <w:contextualSpacing/>
              <w:rPr>
                <w:color w:val="auto"/>
                <w:lang w:val="en-US"/>
              </w:rPr>
            </w:pPr>
          </w:p>
        </w:tc>
      </w:tr>
      <w:tr w:rsidR="00E67A17" w:rsidRPr="00F95985" w:rsidTr="002425BB">
        <w:trPr>
          <w:gridAfter w:val="1"/>
          <w:wAfter w:w="7088" w:type="dxa"/>
        </w:trPr>
        <w:tc>
          <w:tcPr>
            <w:tcW w:w="2093" w:type="dxa"/>
          </w:tcPr>
          <w:p w:rsidR="00E67A17" w:rsidRPr="00F95985" w:rsidRDefault="00E67A17" w:rsidP="00F95985">
            <w:pPr>
              <w:pStyle w:val="Default"/>
              <w:tabs>
                <w:tab w:val="left" w:pos="1890"/>
              </w:tabs>
              <w:spacing w:line="360" w:lineRule="auto"/>
              <w:contextualSpacing/>
              <w:rPr>
                <w:color w:val="auto"/>
                <w:lang w:val="en-US"/>
              </w:rPr>
            </w:pPr>
            <w:r w:rsidRPr="00F95985">
              <w:rPr>
                <w:color w:val="auto"/>
                <w:lang w:val="en-US"/>
              </w:rPr>
              <w:t>Koordinator</w:t>
            </w:r>
          </w:p>
          <w:p w:rsidR="00E67A17" w:rsidRPr="00F95985" w:rsidRDefault="00E67A17" w:rsidP="00F95985">
            <w:pPr>
              <w:pStyle w:val="Default"/>
              <w:tabs>
                <w:tab w:val="left" w:pos="1890"/>
              </w:tabs>
              <w:spacing w:line="360" w:lineRule="auto"/>
              <w:contextualSpacing/>
              <w:rPr>
                <w:color w:val="auto"/>
                <w:lang w:val="en-US"/>
              </w:rPr>
            </w:pPr>
            <w:r w:rsidRPr="00F95985">
              <w:rPr>
                <w:color w:val="auto"/>
              </w:rPr>
              <w:t>S</w:t>
            </w:r>
            <w:r w:rsidRPr="00F95985">
              <w:rPr>
                <w:color w:val="auto"/>
                <w:lang w:val="en-US"/>
              </w:rPr>
              <w:t>taff</w:t>
            </w:r>
          </w:p>
        </w:tc>
        <w:tc>
          <w:tcPr>
            <w:tcW w:w="283" w:type="dxa"/>
          </w:tcPr>
          <w:p w:rsidR="00E67A17" w:rsidRPr="00F95985" w:rsidRDefault="00E67A17" w:rsidP="00F95985">
            <w:pPr>
              <w:pStyle w:val="Default"/>
              <w:tabs>
                <w:tab w:val="left" w:pos="1890"/>
              </w:tabs>
              <w:spacing w:line="360" w:lineRule="auto"/>
              <w:contextualSpacing/>
              <w:rPr>
                <w:color w:val="auto"/>
                <w:lang w:val="en-US"/>
              </w:rPr>
            </w:pPr>
            <w:r w:rsidRPr="00F95985">
              <w:rPr>
                <w:color w:val="auto"/>
                <w:lang w:val="en-US"/>
              </w:rPr>
              <w:t>:</w:t>
            </w:r>
          </w:p>
          <w:p w:rsidR="00E67A17" w:rsidRPr="00F95985" w:rsidRDefault="00E67A17" w:rsidP="00F95985">
            <w:pPr>
              <w:pStyle w:val="Default"/>
              <w:tabs>
                <w:tab w:val="left" w:pos="1890"/>
              </w:tabs>
              <w:spacing w:line="360" w:lineRule="auto"/>
              <w:contextualSpacing/>
              <w:rPr>
                <w:color w:val="auto"/>
                <w:lang w:val="en-US"/>
              </w:rPr>
            </w:pPr>
            <w:r w:rsidRPr="00F95985">
              <w:rPr>
                <w:color w:val="auto"/>
                <w:lang w:val="en-US"/>
              </w:rPr>
              <w:t>:</w:t>
            </w:r>
          </w:p>
        </w:tc>
      </w:tr>
    </w:tbl>
    <w:p w:rsidR="00A6320C" w:rsidRPr="00F95985" w:rsidRDefault="00A6320C" w:rsidP="00F95985">
      <w:pPr>
        <w:spacing w:after="200" w:line="360" w:lineRule="auto"/>
        <w:rPr>
          <w:i/>
          <w:lang w:val="id-ID"/>
        </w:rPr>
      </w:pPr>
    </w:p>
    <w:p w:rsidR="002425BB" w:rsidRPr="00F95985" w:rsidRDefault="002425BB" w:rsidP="00F95985">
      <w:pPr>
        <w:spacing w:line="360" w:lineRule="auto"/>
        <w:jc w:val="both"/>
        <w:rPr>
          <w:i/>
        </w:rPr>
      </w:pPr>
    </w:p>
    <w:p w:rsidR="002425BB" w:rsidRPr="00F95985" w:rsidRDefault="002425BB" w:rsidP="00F95985">
      <w:pPr>
        <w:spacing w:after="200" w:line="360" w:lineRule="auto"/>
        <w:rPr>
          <w:i/>
        </w:rPr>
      </w:pPr>
      <w:r w:rsidRPr="00F95985">
        <w:rPr>
          <w:i/>
        </w:rPr>
        <w:br w:type="page"/>
      </w:r>
    </w:p>
    <w:p w:rsidR="007632DC" w:rsidRPr="00F95985" w:rsidRDefault="007632DC" w:rsidP="00F95985">
      <w:pPr>
        <w:spacing w:line="360" w:lineRule="auto"/>
        <w:jc w:val="both"/>
        <w:rPr>
          <w:i/>
        </w:rPr>
      </w:pPr>
      <w:r w:rsidRPr="00F95985">
        <w:rPr>
          <w:i/>
        </w:rPr>
        <w:lastRenderedPageBreak/>
        <w:t>Lampiran 2</w:t>
      </w:r>
    </w:p>
    <w:p w:rsidR="001175E4" w:rsidRPr="00F95985" w:rsidRDefault="007632DC" w:rsidP="000253DC">
      <w:pPr>
        <w:spacing w:line="360" w:lineRule="auto"/>
        <w:jc w:val="center"/>
        <w:rPr>
          <w:b/>
        </w:rPr>
      </w:pPr>
      <w:r w:rsidRPr="00F95985">
        <w:rPr>
          <w:b/>
        </w:rPr>
        <w:t>SUSUNAN ACARA</w:t>
      </w:r>
    </w:p>
    <w:p w:rsidR="000601FC" w:rsidRPr="00923CB8" w:rsidRDefault="00923CB8" w:rsidP="000253DC">
      <w:pPr>
        <w:tabs>
          <w:tab w:val="left" w:pos="4095"/>
        </w:tabs>
        <w:spacing w:after="200" w:line="360" w:lineRule="auto"/>
        <w:contextualSpacing/>
        <w:jc w:val="center"/>
        <w:rPr>
          <w:rFonts w:eastAsia="KaiTi"/>
          <w:b/>
          <w:lang w:val="id-ID"/>
        </w:rPr>
      </w:pPr>
      <w:r>
        <w:rPr>
          <w:b/>
          <w:lang w:val="id-ID"/>
        </w:rPr>
        <w:t>(</w:t>
      </w:r>
      <w:r w:rsidR="00E67A17">
        <w:rPr>
          <w:b/>
        </w:rPr>
        <w:t>NAMA</w:t>
      </w:r>
      <w:r>
        <w:rPr>
          <w:b/>
          <w:lang w:val="id-ID"/>
        </w:rPr>
        <w:t xml:space="preserve"> </w:t>
      </w:r>
      <w:r w:rsidR="00E67A17">
        <w:rPr>
          <w:b/>
        </w:rPr>
        <w:t>KEGIATAN</w:t>
      </w:r>
      <w:r>
        <w:rPr>
          <w:b/>
          <w:lang w:val="id-ID"/>
        </w:rPr>
        <w:t>)</w:t>
      </w:r>
    </w:p>
    <w:p w:rsidR="000601FC" w:rsidRPr="00923CB8" w:rsidRDefault="00923CB8" w:rsidP="000253DC">
      <w:pPr>
        <w:tabs>
          <w:tab w:val="left" w:pos="4095"/>
        </w:tabs>
        <w:spacing w:after="200" w:line="360" w:lineRule="auto"/>
        <w:contextualSpacing/>
        <w:jc w:val="center"/>
        <w:rPr>
          <w:rFonts w:eastAsia="KaiTi"/>
          <w:b/>
          <w:lang w:val="id-ID"/>
        </w:rPr>
      </w:pPr>
      <w:r>
        <w:rPr>
          <w:rFonts w:eastAsia="KaiTi"/>
          <w:b/>
          <w:lang w:val="id-ID"/>
        </w:rPr>
        <w:t>(</w:t>
      </w:r>
      <w:r w:rsidR="00E67A17">
        <w:rPr>
          <w:rFonts w:eastAsia="KaiTi"/>
          <w:b/>
          <w:lang w:val="fr-FR"/>
        </w:rPr>
        <w:t>TAHUN</w:t>
      </w:r>
      <w:r>
        <w:rPr>
          <w:rFonts w:eastAsia="KaiTi"/>
          <w:b/>
          <w:lang w:val="id-ID"/>
        </w:rPr>
        <w:t>)</w:t>
      </w:r>
    </w:p>
    <w:p w:rsidR="001175E4" w:rsidRPr="00F95985" w:rsidRDefault="00086F1F" w:rsidP="00F95985">
      <w:pPr>
        <w:pStyle w:val="ListParagraph"/>
        <w:numPr>
          <w:ilvl w:val="0"/>
          <w:numId w:val="22"/>
        </w:numPr>
        <w:spacing w:line="360" w:lineRule="auto"/>
        <w:ind w:left="426"/>
        <w:rPr>
          <w:b/>
          <w:lang w:val="id-ID"/>
        </w:rPr>
      </w:pPr>
      <w:r w:rsidRPr="00F95985">
        <w:rPr>
          <w:b/>
          <w:lang w:val="id-ID"/>
        </w:rPr>
        <w:t xml:space="preserve">Hari </w:t>
      </w:r>
      <w:r w:rsidR="00E67A17">
        <w:rPr>
          <w:b/>
        </w:rPr>
        <w:t>ke-x</w:t>
      </w:r>
      <w:r w:rsidRPr="00F95985">
        <w:rPr>
          <w:b/>
          <w:lang w:val="id-ID"/>
        </w:rPr>
        <w:t xml:space="preserve"> (</w:t>
      </w:r>
      <w:r w:rsidR="00E67A17">
        <w:rPr>
          <w:b/>
        </w:rPr>
        <w:t>Hari, Tanggal Bulan Tahun</w:t>
      </w:r>
      <w:r w:rsidRPr="00F95985">
        <w:rPr>
          <w:b/>
          <w:lang w:val="id-ID"/>
        </w:rPr>
        <w:t>)</w:t>
      </w:r>
      <w:r w:rsidR="00923CB8">
        <w:rPr>
          <w:b/>
          <w:lang w:val="id-ID"/>
        </w:rPr>
        <w:t xml:space="preserve"> </w:t>
      </w:r>
      <w:r w:rsidR="00923CB8" w:rsidRPr="00923CB8">
        <w:rPr>
          <w:lang w:val="id-ID"/>
        </w:rPr>
        <w:sym w:font="Wingdings" w:char="F0E0"/>
      </w:r>
      <w:r w:rsidR="00923CB8">
        <w:rPr>
          <w:lang w:val="id-ID"/>
        </w:rPr>
        <w:t xml:space="preserve"> jika pelaksanaannya lebih dari 1 hari</w:t>
      </w:r>
    </w:p>
    <w:tbl>
      <w:tblPr>
        <w:tblStyle w:val="TableGrid"/>
        <w:tblW w:w="8411" w:type="dxa"/>
        <w:jc w:val="center"/>
        <w:tblLook w:val="04A0" w:firstRow="1" w:lastRow="0" w:firstColumn="1" w:lastColumn="0" w:noHBand="0" w:noVBand="1"/>
      </w:tblPr>
      <w:tblGrid>
        <w:gridCol w:w="1668"/>
        <w:gridCol w:w="856"/>
        <w:gridCol w:w="3452"/>
        <w:gridCol w:w="2435"/>
      </w:tblGrid>
      <w:tr w:rsidR="00086F1F" w:rsidRPr="00F95985" w:rsidTr="000601FC">
        <w:trPr>
          <w:jc w:val="center"/>
        </w:trPr>
        <w:tc>
          <w:tcPr>
            <w:tcW w:w="1668" w:type="dxa"/>
          </w:tcPr>
          <w:p w:rsidR="00086F1F" w:rsidRPr="00F95985" w:rsidRDefault="00086F1F" w:rsidP="00F95985">
            <w:pPr>
              <w:spacing w:line="360" w:lineRule="auto"/>
              <w:jc w:val="center"/>
              <w:rPr>
                <w:lang w:val="id-ID"/>
              </w:rPr>
            </w:pPr>
            <w:r w:rsidRPr="00F95985">
              <w:rPr>
                <w:lang w:val="id-ID"/>
              </w:rPr>
              <w:t>Waktu</w:t>
            </w:r>
          </w:p>
        </w:tc>
        <w:tc>
          <w:tcPr>
            <w:tcW w:w="856" w:type="dxa"/>
          </w:tcPr>
          <w:p w:rsidR="00086F1F" w:rsidRPr="00F95985" w:rsidRDefault="00086F1F" w:rsidP="00F95985">
            <w:pPr>
              <w:spacing w:line="360" w:lineRule="auto"/>
              <w:jc w:val="center"/>
              <w:rPr>
                <w:lang w:val="id-ID"/>
              </w:rPr>
            </w:pPr>
            <w:r w:rsidRPr="00F95985">
              <w:rPr>
                <w:lang w:val="id-ID"/>
              </w:rPr>
              <w:t>Durasi</w:t>
            </w:r>
          </w:p>
        </w:tc>
        <w:tc>
          <w:tcPr>
            <w:tcW w:w="3452" w:type="dxa"/>
          </w:tcPr>
          <w:p w:rsidR="00086F1F" w:rsidRPr="00F95985" w:rsidRDefault="00086F1F" w:rsidP="00F95985">
            <w:pPr>
              <w:spacing w:line="360" w:lineRule="auto"/>
              <w:jc w:val="center"/>
              <w:rPr>
                <w:lang w:val="id-ID"/>
              </w:rPr>
            </w:pPr>
            <w:r w:rsidRPr="00F95985">
              <w:rPr>
                <w:lang w:val="id-ID"/>
              </w:rPr>
              <w:t xml:space="preserve">Kegiatan </w:t>
            </w:r>
          </w:p>
        </w:tc>
        <w:tc>
          <w:tcPr>
            <w:tcW w:w="2435" w:type="dxa"/>
          </w:tcPr>
          <w:p w:rsidR="00086F1F" w:rsidRPr="00F95985" w:rsidRDefault="00086F1F" w:rsidP="00F95985">
            <w:pPr>
              <w:spacing w:line="360" w:lineRule="auto"/>
              <w:jc w:val="center"/>
              <w:rPr>
                <w:lang w:val="id-ID"/>
              </w:rPr>
            </w:pPr>
            <w:r w:rsidRPr="00F95985">
              <w:rPr>
                <w:lang w:val="id-ID"/>
              </w:rPr>
              <w:t>Keterangan</w:t>
            </w:r>
          </w:p>
        </w:tc>
      </w:tr>
      <w:tr w:rsidR="00E67A17" w:rsidRPr="00F95985" w:rsidTr="000601FC">
        <w:trPr>
          <w:jc w:val="center"/>
        </w:trPr>
        <w:tc>
          <w:tcPr>
            <w:tcW w:w="1668" w:type="dxa"/>
          </w:tcPr>
          <w:p w:rsidR="00E67A17" w:rsidRPr="00F95985" w:rsidRDefault="00E67A17" w:rsidP="00F95985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856" w:type="dxa"/>
          </w:tcPr>
          <w:p w:rsidR="00E67A17" w:rsidRPr="00F95985" w:rsidRDefault="00E67A17" w:rsidP="00F95985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3452" w:type="dxa"/>
          </w:tcPr>
          <w:p w:rsidR="00E67A17" w:rsidRPr="00F95985" w:rsidRDefault="00E67A17" w:rsidP="00F95985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435" w:type="dxa"/>
          </w:tcPr>
          <w:p w:rsidR="00E67A17" w:rsidRPr="00F95985" w:rsidRDefault="00E67A17" w:rsidP="00F95985">
            <w:pPr>
              <w:spacing w:line="360" w:lineRule="auto"/>
              <w:jc w:val="center"/>
              <w:rPr>
                <w:lang w:val="id-ID"/>
              </w:rPr>
            </w:pPr>
          </w:p>
        </w:tc>
      </w:tr>
      <w:tr w:rsidR="00E67A17" w:rsidRPr="00F95985" w:rsidTr="000601FC">
        <w:trPr>
          <w:jc w:val="center"/>
        </w:trPr>
        <w:tc>
          <w:tcPr>
            <w:tcW w:w="1668" w:type="dxa"/>
          </w:tcPr>
          <w:p w:rsidR="00E67A17" w:rsidRPr="00F95985" w:rsidRDefault="00E67A17" w:rsidP="00F95985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856" w:type="dxa"/>
          </w:tcPr>
          <w:p w:rsidR="00E67A17" w:rsidRPr="00F95985" w:rsidRDefault="00E67A17" w:rsidP="00F95985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3452" w:type="dxa"/>
          </w:tcPr>
          <w:p w:rsidR="00E67A17" w:rsidRPr="00F95985" w:rsidRDefault="00E67A17" w:rsidP="00F95985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435" w:type="dxa"/>
          </w:tcPr>
          <w:p w:rsidR="00E67A17" w:rsidRPr="00F95985" w:rsidRDefault="00E67A17" w:rsidP="00F95985">
            <w:pPr>
              <w:spacing w:line="360" w:lineRule="auto"/>
              <w:jc w:val="center"/>
              <w:rPr>
                <w:lang w:val="id-ID"/>
              </w:rPr>
            </w:pPr>
          </w:p>
        </w:tc>
      </w:tr>
    </w:tbl>
    <w:p w:rsidR="00760121" w:rsidRDefault="00760121" w:rsidP="00760121">
      <w:pPr>
        <w:spacing w:after="200" w:line="276" w:lineRule="auto"/>
        <w:rPr>
          <w:rFonts w:eastAsia="Times New Roman"/>
          <w:b/>
          <w:lang w:eastAsia="en-US"/>
        </w:rPr>
      </w:pPr>
    </w:p>
    <w:p w:rsidR="00760121" w:rsidRDefault="00760121" w:rsidP="00760121">
      <w:pPr>
        <w:spacing w:after="200" w:line="276" w:lineRule="auto"/>
        <w:rPr>
          <w:rFonts w:eastAsia="Times New Roman"/>
          <w:b/>
          <w:lang w:eastAsia="en-US"/>
        </w:rPr>
      </w:pPr>
    </w:p>
    <w:p w:rsidR="00760121" w:rsidRDefault="00760121" w:rsidP="00760121">
      <w:pPr>
        <w:spacing w:after="200" w:line="276" w:lineRule="auto"/>
        <w:rPr>
          <w:rFonts w:eastAsia="Times New Roman"/>
          <w:b/>
          <w:lang w:eastAsia="en-US"/>
        </w:rPr>
      </w:pPr>
    </w:p>
    <w:p w:rsidR="00760121" w:rsidRDefault="00760121" w:rsidP="00760121">
      <w:pPr>
        <w:spacing w:after="200" w:line="276" w:lineRule="auto"/>
        <w:rPr>
          <w:rFonts w:eastAsia="Times New Roman"/>
          <w:b/>
          <w:lang w:eastAsia="en-US"/>
        </w:rPr>
      </w:pPr>
    </w:p>
    <w:p w:rsidR="00760121" w:rsidRDefault="00760121" w:rsidP="00760121">
      <w:pPr>
        <w:spacing w:after="200" w:line="276" w:lineRule="auto"/>
        <w:rPr>
          <w:rFonts w:eastAsia="Times New Roman"/>
          <w:b/>
          <w:lang w:eastAsia="en-US"/>
        </w:rPr>
      </w:pPr>
    </w:p>
    <w:p w:rsidR="00760121" w:rsidRDefault="00760121" w:rsidP="00760121">
      <w:pPr>
        <w:spacing w:after="200" w:line="276" w:lineRule="auto"/>
        <w:rPr>
          <w:rFonts w:eastAsia="Times New Roman"/>
          <w:b/>
          <w:lang w:eastAsia="en-US"/>
        </w:rPr>
      </w:pPr>
    </w:p>
    <w:p w:rsidR="00760121" w:rsidRDefault="00760121" w:rsidP="00760121">
      <w:pPr>
        <w:spacing w:after="200" w:line="276" w:lineRule="auto"/>
        <w:rPr>
          <w:rFonts w:eastAsia="Times New Roman"/>
          <w:b/>
          <w:lang w:eastAsia="en-US"/>
        </w:rPr>
      </w:pPr>
    </w:p>
    <w:p w:rsidR="00760121" w:rsidRDefault="00760121" w:rsidP="00760121">
      <w:pPr>
        <w:spacing w:after="200" w:line="276" w:lineRule="auto"/>
        <w:rPr>
          <w:rFonts w:eastAsia="Times New Roman"/>
          <w:b/>
          <w:lang w:eastAsia="en-US"/>
        </w:rPr>
      </w:pPr>
    </w:p>
    <w:p w:rsidR="00760121" w:rsidRDefault="00760121" w:rsidP="00760121">
      <w:pPr>
        <w:spacing w:after="200" w:line="276" w:lineRule="auto"/>
        <w:rPr>
          <w:rFonts w:eastAsia="Times New Roman"/>
          <w:b/>
          <w:lang w:eastAsia="en-US"/>
        </w:rPr>
      </w:pPr>
    </w:p>
    <w:p w:rsidR="00760121" w:rsidRDefault="00760121" w:rsidP="00760121">
      <w:pPr>
        <w:spacing w:after="200" w:line="276" w:lineRule="auto"/>
        <w:rPr>
          <w:rFonts w:eastAsia="Times New Roman"/>
          <w:b/>
          <w:lang w:eastAsia="en-US"/>
        </w:rPr>
      </w:pPr>
    </w:p>
    <w:p w:rsidR="00760121" w:rsidRDefault="00760121" w:rsidP="00760121">
      <w:pPr>
        <w:spacing w:after="200" w:line="276" w:lineRule="auto"/>
        <w:rPr>
          <w:rFonts w:eastAsia="Times New Roman"/>
          <w:b/>
          <w:lang w:eastAsia="en-US"/>
        </w:rPr>
      </w:pPr>
    </w:p>
    <w:p w:rsidR="00760121" w:rsidRDefault="00760121" w:rsidP="00760121">
      <w:pPr>
        <w:spacing w:after="200" w:line="276" w:lineRule="auto"/>
        <w:rPr>
          <w:rFonts w:eastAsia="Times New Roman"/>
          <w:b/>
          <w:lang w:eastAsia="en-US"/>
        </w:rPr>
      </w:pPr>
    </w:p>
    <w:p w:rsidR="00760121" w:rsidRDefault="00760121" w:rsidP="00760121">
      <w:pPr>
        <w:spacing w:after="200" w:line="276" w:lineRule="auto"/>
        <w:rPr>
          <w:rFonts w:eastAsia="Times New Roman"/>
          <w:b/>
          <w:lang w:eastAsia="en-US"/>
        </w:rPr>
      </w:pPr>
    </w:p>
    <w:p w:rsidR="00760121" w:rsidRDefault="00760121" w:rsidP="00760121">
      <w:pPr>
        <w:spacing w:after="200" w:line="276" w:lineRule="auto"/>
        <w:rPr>
          <w:rFonts w:eastAsia="Times New Roman"/>
          <w:b/>
          <w:lang w:eastAsia="en-US"/>
        </w:rPr>
      </w:pPr>
    </w:p>
    <w:p w:rsidR="00760121" w:rsidRDefault="00760121" w:rsidP="00760121">
      <w:pPr>
        <w:spacing w:after="200" w:line="276" w:lineRule="auto"/>
        <w:rPr>
          <w:rFonts w:eastAsia="Times New Roman"/>
          <w:b/>
          <w:lang w:eastAsia="en-US"/>
        </w:rPr>
      </w:pPr>
    </w:p>
    <w:p w:rsidR="00760121" w:rsidRDefault="00760121" w:rsidP="00760121">
      <w:pPr>
        <w:spacing w:after="200" w:line="276" w:lineRule="auto"/>
        <w:rPr>
          <w:rFonts w:eastAsia="Times New Roman"/>
          <w:b/>
          <w:lang w:eastAsia="en-US"/>
        </w:rPr>
      </w:pPr>
    </w:p>
    <w:p w:rsidR="00760121" w:rsidRDefault="00760121" w:rsidP="00760121">
      <w:pPr>
        <w:spacing w:after="200" w:line="276" w:lineRule="auto"/>
        <w:rPr>
          <w:rFonts w:eastAsia="Times New Roman"/>
          <w:b/>
          <w:lang w:eastAsia="en-US"/>
        </w:rPr>
      </w:pPr>
    </w:p>
    <w:p w:rsidR="00A40B2C" w:rsidRPr="00760121" w:rsidRDefault="00A40B2C" w:rsidP="00760121">
      <w:pPr>
        <w:spacing w:after="200" w:line="276" w:lineRule="auto"/>
        <w:rPr>
          <w:rFonts w:eastAsia="Times New Roman"/>
          <w:b/>
          <w:lang w:eastAsia="en-US"/>
        </w:rPr>
      </w:pPr>
      <w:r w:rsidRPr="00F95985">
        <w:rPr>
          <w:i/>
        </w:rPr>
        <w:t>Lampiran 3</w:t>
      </w:r>
    </w:p>
    <w:p w:rsidR="00A40B2C" w:rsidRPr="00F95985" w:rsidRDefault="00A40B2C" w:rsidP="000253DC">
      <w:pPr>
        <w:spacing w:line="360" w:lineRule="auto"/>
        <w:jc w:val="center"/>
        <w:rPr>
          <w:b/>
        </w:rPr>
      </w:pPr>
      <w:r w:rsidRPr="00F95985">
        <w:rPr>
          <w:b/>
        </w:rPr>
        <w:t>REALISASI ANGGARAN DANA</w:t>
      </w:r>
    </w:p>
    <w:p w:rsidR="000601FC" w:rsidRPr="00923CB8" w:rsidRDefault="00923CB8" w:rsidP="000253DC">
      <w:pPr>
        <w:tabs>
          <w:tab w:val="left" w:pos="4095"/>
        </w:tabs>
        <w:spacing w:after="200" w:line="360" w:lineRule="auto"/>
        <w:contextualSpacing/>
        <w:jc w:val="center"/>
        <w:rPr>
          <w:rFonts w:eastAsia="KaiTi"/>
          <w:b/>
          <w:lang w:val="id-ID"/>
        </w:rPr>
      </w:pPr>
      <w:r>
        <w:rPr>
          <w:b/>
          <w:lang w:val="id-ID"/>
        </w:rPr>
        <w:t>(</w:t>
      </w:r>
      <w:r w:rsidR="00760121">
        <w:rPr>
          <w:b/>
        </w:rPr>
        <w:t>NAMA KEGIATAN</w:t>
      </w:r>
      <w:r>
        <w:rPr>
          <w:b/>
          <w:lang w:val="id-ID"/>
        </w:rPr>
        <w:t>)</w:t>
      </w:r>
    </w:p>
    <w:p w:rsidR="000601FC" w:rsidRPr="00923CB8" w:rsidRDefault="00923CB8" w:rsidP="000253DC">
      <w:pPr>
        <w:tabs>
          <w:tab w:val="left" w:pos="4095"/>
        </w:tabs>
        <w:spacing w:after="200" w:line="360" w:lineRule="auto"/>
        <w:contextualSpacing/>
        <w:jc w:val="center"/>
        <w:rPr>
          <w:rFonts w:eastAsia="KaiTi"/>
          <w:b/>
          <w:lang w:val="id-ID"/>
        </w:rPr>
      </w:pPr>
      <w:r>
        <w:rPr>
          <w:rFonts w:eastAsia="KaiTi"/>
          <w:b/>
          <w:lang w:val="id-ID"/>
        </w:rPr>
        <w:t>(</w:t>
      </w:r>
      <w:r w:rsidR="00760121">
        <w:rPr>
          <w:rFonts w:eastAsia="KaiTi"/>
          <w:b/>
          <w:lang w:val="fr-FR"/>
        </w:rPr>
        <w:t>TAHUN</w:t>
      </w:r>
      <w:r>
        <w:rPr>
          <w:rFonts w:eastAsia="KaiTi"/>
          <w:b/>
          <w:lang w:val="id-ID"/>
        </w:rPr>
        <w:t>)</w:t>
      </w:r>
    </w:p>
    <w:p w:rsidR="00A40B2C" w:rsidRPr="00F95985" w:rsidRDefault="00A40B2C" w:rsidP="00F95985">
      <w:pPr>
        <w:pStyle w:val="ListParagraph"/>
        <w:numPr>
          <w:ilvl w:val="0"/>
          <w:numId w:val="11"/>
        </w:numPr>
        <w:spacing w:line="360" w:lineRule="auto"/>
        <w:ind w:left="426"/>
        <w:jc w:val="both"/>
        <w:rPr>
          <w:b/>
          <w:lang w:val="id-ID"/>
        </w:rPr>
      </w:pPr>
      <w:r w:rsidRPr="00F95985">
        <w:rPr>
          <w:b/>
          <w:lang w:val="id-ID"/>
        </w:rPr>
        <w:t>PEMASUKAN</w:t>
      </w:r>
    </w:p>
    <w:tbl>
      <w:tblPr>
        <w:tblStyle w:val="TableGrid"/>
        <w:tblW w:w="9072" w:type="dxa"/>
        <w:tblInd w:w="392" w:type="dxa"/>
        <w:tblLook w:val="04A0" w:firstRow="1" w:lastRow="0" w:firstColumn="1" w:lastColumn="0" w:noHBand="0" w:noVBand="1"/>
      </w:tblPr>
      <w:tblGrid>
        <w:gridCol w:w="396"/>
        <w:gridCol w:w="2977"/>
        <w:gridCol w:w="3118"/>
        <w:gridCol w:w="738"/>
        <w:gridCol w:w="1843"/>
      </w:tblGrid>
      <w:tr w:rsidR="009F4D57" w:rsidRPr="00F95985" w:rsidTr="009C569E">
        <w:trPr>
          <w:trHeight w:val="300"/>
        </w:trPr>
        <w:tc>
          <w:tcPr>
            <w:tcW w:w="396" w:type="dxa"/>
          </w:tcPr>
          <w:p w:rsidR="009F4D57" w:rsidRPr="00760121" w:rsidRDefault="00760121" w:rsidP="0076012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977" w:type="dxa"/>
            <w:noWrap/>
          </w:tcPr>
          <w:p w:rsidR="009F4D57" w:rsidRPr="00F95985" w:rsidRDefault="009F4D57" w:rsidP="009F4D57">
            <w:pPr>
              <w:spacing w:line="360" w:lineRule="auto"/>
              <w:rPr>
                <w:rFonts w:eastAsia="Times New Roman"/>
                <w:color w:val="000000"/>
                <w:lang w:eastAsia="en-US"/>
              </w:rPr>
            </w:pPr>
            <w:r w:rsidRPr="00F95985">
              <w:rPr>
                <w:rFonts w:eastAsia="Times New Roman"/>
                <w:color w:val="000000"/>
                <w:lang w:eastAsia="en-US"/>
              </w:rPr>
              <w:t>Dana fakultas</w:t>
            </w:r>
          </w:p>
        </w:tc>
        <w:tc>
          <w:tcPr>
            <w:tcW w:w="3118" w:type="dxa"/>
            <w:noWrap/>
          </w:tcPr>
          <w:p w:rsidR="009F4D57" w:rsidRPr="00F95985" w:rsidRDefault="009F4D57" w:rsidP="009F4D57">
            <w:pPr>
              <w:spacing w:line="360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738" w:type="dxa"/>
            <w:tcBorders>
              <w:right w:val="nil"/>
            </w:tcBorders>
          </w:tcPr>
          <w:p w:rsidR="009F4D57" w:rsidRPr="00F95985" w:rsidRDefault="009F4D57" w:rsidP="009F4D57">
            <w:pPr>
              <w:spacing w:line="360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Rp.</w:t>
            </w:r>
          </w:p>
        </w:tc>
        <w:tc>
          <w:tcPr>
            <w:tcW w:w="1843" w:type="dxa"/>
            <w:tcBorders>
              <w:left w:val="nil"/>
            </w:tcBorders>
            <w:noWrap/>
          </w:tcPr>
          <w:p w:rsidR="009F4D57" w:rsidRPr="00F95985" w:rsidRDefault="009F4D57" w:rsidP="009F4D57">
            <w:pPr>
              <w:spacing w:line="360" w:lineRule="auto"/>
              <w:jc w:val="right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9F4D57" w:rsidRPr="00F95985" w:rsidTr="009C569E">
        <w:trPr>
          <w:trHeight w:val="300"/>
        </w:trPr>
        <w:tc>
          <w:tcPr>
            <w:tcW w:w="396" w:type="dxa"/>
          </w:tcPr>
          <w:p w:rsidR="009F4D57" w:rsidRPr="00F95985" w:rsidRDefault="00760121" w:rsidP="009F4D57">
            <w:pPr>
              <w:spacing w:line="36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.</w:t>
            </w:r>
          </w:p>
        </w:tc>
        <w:tc>
          <w:tcPr>
            <w:tcW w:w="2977" w:type="dxa"/>
            <w:noWrap/>
          </w:tcPr>
          <w:p w:rsidR="009F4D57" w:rsidRPr="00F95985" w:rsidRDefault="009F4D57" w:rsidP="00760121">
            <w:pPr>
              <w:spacing w:line="360" w:lineRule="auto"/>
              <w:rPr>
                <w:rFonts w:eastAsia="Times New Roman"/>
                <w:color w:val="000000"/>
                <w:lang w:eastAsia="en-US"/>
              </w:rPr>
            </w:pPr>
            <w:r w:rsidRPr="00F95985">
              <w:rPr>
                <w:rFonts w:eastAsia="Times New Roman"/>
                <w:color w:val="000000"/>
                <w:lang w:eastAsia="en-US"/>
              </w:rPr>
              <w:t xml:space="preserve">Dana </w:t>
            </w:r>
            <w:r w:rsidR="00760121">
              <w:rPr>
                <w:rFonts w:eastAsia="Times New Roman"/>
                <w:color w:val="000000"/>
                <w:lang w:eastAsia="en-US"/>
              </w:rPr>
              <w:t>XX</w:t>
            </w:r>
          </w:p>
        </w:tc>
        <w:tc>
          <w:tcPr>
            <w:tcW w:w="3118" w:type="dxa"/>
            <w:noWrap/>
          </w:tcPr>
          <w:p w:rsidR="009F4D57" w:rsidRPr="00F95985" w:rsidRDefault="009F4D57" w:rsidP="009F4D57">
            <w:pPr>
              <w:spacing w:line="360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738" w:type="dxa"/>
            <w:tcBorders>
              <w:right w:val="nil"/>
            </w:tcBorders>
          </w:tcPr>
          <w:p w:rsidR="009F4D57" w:rsidRPr="00F95985" w:rsidRDefault="009F4D57" w:rsidP="009F4D57">
            <w:pPr>
              <w:spacing w:line="360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Rp.</w:t>
            </w:r>
          </w:p>
        </w:tc>
        <w:tc>
          <w:tcPr>
            <w:tcW w:w="1843" w:type="dxa"/>
            <w:tcBorders>
              <w:left w:val="nil"/>
            </w:tcBorders>
            <w:noWrap/>
          </w:tcPr>
          <w:p w:rsidR="009F4D57" w:rsidRPr="00F95985" w:rsidRDefault="009F4D57" w:rsidP="009F4D57">
            <w:pPr>
              <w:spacing w:line="360" w:lineRule="auto"/>
              <w:jc w:val="right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9F4D57" w:rsidRPr="00F95985" w:rsidTr="009C569E">
        <w:trPr>
          <w:trHeight w:val="300"/>
        </w:trPr>
        <w:tc>
          <w:tcPr>
            <w:tcW w:w="396" w:type="dxa"/>
          </w:tcPr>
          <w:p w:rsidR="009F4D57" w:rsidRPr="00F95985" w:rsidRDefault="009F4D57" w:rsidP="009F4D57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095" w:type="dxa"/>
            <w:gridSpan w:val="2"/>
            <w:noWrap/>
          </w:tcPr>
          <w:p w:rsidR="009F4D57" w:rsidRPr="00F95985" w:rsidRDefault="009F4D57" w:rsidP="009F4D57">
            <w:pPr>
              <w:spacing w:line="360" w:lineRule="auto"/>
              <w:rPr>
                <w:rFonts w:eastAsia="Times New Roman"/>
                <w:color w:val="000000"/>
                <w:lang w:eastAsia="en-US"/>
              </w:rPr>
            </w:pPr>
            <w:r w:rsidRPr="00F95985">
              <w:rPr>
                <w:rFonts w:eastAsia="Times New Roman"/>
                <w:b/>
                <w:bCs/>
                <w:color w:val="000000"/>
                <w:lang w:eastAsia="en-US"/>
              </w:rPr>
              <w:t>TOTAL</w:t>
            </w:r>
          </w:p>
        </w:tc>
        <w:tc>
          <w:tcPr>
            <w:tcW w:w="738" w:type="dxa"/>
            <w:tcBorders>
              <w:right w:val="nil"/>
            </w:tcBorders>
          </w:tcPr>
          <w:p w:rsidR="009F4D57" w:rsidRPr="00F95985" w:rsidRDefault="009F4D57" w:rsidP="009F4D57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Rp.</w:t>
            </w:r>
          </w:p>
        </w:tc>
        <w:tc>
          <w:tcPr>
            <w:tcW w:w="1843" w:type="dxa"/>
            <w:tcBorders>
              <w:left w:val="nil"/>
            </w:tcBorders>
            <w:noWrap/>
          </w:tcPr>
          <w:p w:rsidR="009F4D57" w:rsidRPr="00F95985" w:rsidRDefault="009F4D57" w:rsidP="00760121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F95985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</w:tbl>
    <w:p w:rsidR="00A40B2C" w:rsidRPr="00F95985" w:rsidRDefault="00A40B2C" w:rsidP="00F95985">
      <w:pPr>
        <w:spacing w:line="360" w:lineRule="auto"/>
      </w:pPr>
    </w:p>
    <w:p w:rsidR="00A40B2C" w:rsidRDefault="00A40B2C" w:rsidP="00F95985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  <w:rPr>
          <w:b/>
          <w:lang w:val="id-ID"/>
        </w:rPr>
      </w:pPr>
      <w:r w:rsidRPr="00F95985">
        <w:rPr>
          <w:b/>
          <w:lang w:val="id-ID"/>
        </w:rPr>
        <w:t>PENGELUARAN</w:t>
      </w:r>
    </w:p>
    <w:tbl>
      <w:tblPr>
        <w:tblStyle w:val="TableGrid"/>
        <w:tblW w:w="9038" w:type="dxa"/>
        <w:tblInd w:w="426" w:type="dxa"/>
        <w:tblLook w:val="04A0" w:firstRow="1" w:lastRow="0" w:firstColumn="1" w:lastColumn="0" w:noHBand="0" w:noVBand="1"/>
      </w:tblPr>
      <w:tblGrid>
        <w:gridCol w:w="511"/>
        <w:gridCol w:w="2456"/>
        <w:gridCol w:w="557"/>
        <w:gridCol w:w="1825"/>
        <w:gridCol w:w="1124"/>
        <w:gridCol w:w="583"/>
        <w:gridCol w:w="1982"/>
      </w:tblGrid>
      <w:tr w:rsidR="009C569E" w:rsidTr="007A521A">
        <w:tc>
          <w:tcPr>
            <w:tcW w:w="511" w:type="dxa"/>
            <w:vAlign w:val="center"/>
          </w:tcPr>
          <w:p w:rsidR="009C569E" w:rsidRPr="009C569E" w:rsidRDefault="009C569E" w:rsidP="007A521A">
            <w:pPr>
              <w:pStyle w:val="ListParagraph"/>
              <w:spacing w:line="36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2456" w:type="dxa"/>
            <w:vAlign w:val="center"/>
          </w:tcPr>
          <w:p w:rsidR="009C569E" w:rsidRPr="009C569E" w:rsidRDefault="009C569E" w:rsidP="007A521A">
            <w:pPr>
              <w:pStyle w:val="ListParagraph"/>
              <w:spacing w:line="36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ebutuhan</w:t>
            </w:r>
          </w:p>
        </w:tc>
        <w:tc>
          <w:tcPr>
            <w:tcW w:w="2382" w:type="dxa"/>
            <w:gridSpan w:val="2"/>
            <w:vAlign w:val="center"/>
          </w:tcPr>
          <w:p w:rsidR="009C569E" w:rsidRPr="009C569E" w:rsidRDefault="009C569E" w:rsidP="007A521A">
            <w:pPr>
              <w:pStyle w:val="ListParagraph"/>
              <w:spacing w:line="36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arga</w:t>
            </w:r>
          </w:p>
        </w:tc>
        <w:tc>
          <w:tcPr>
            <w:tcW w:w="1124" w:type="dxa"/>
            <w:vAlign w:val="center"/>
          </w:tcPr>
          <w:p w:rsidR="009C569E" w:rsidRPr="009C569E" w:rsidRDefault="009C569E" w:rsidP="007A521A">
            <w:pPr>
              <w:pStyle w:val="ListParagraph"/>
              <w:spacing w:line="36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mlah Satuan</w:t>
            </w:r>
          </w:p>
        </w:tc>
        <w:tc>
          <w:tcPr>
            <w:tcW w:w="2565" w:type="dxa"/>
            <w:gridSpan w:val="2"/>
            <w:vAlign w:val="center"/>
          </w:tcPr>
          <w:p w:rsidR="009C569E" w:rsidRPr="009C569E" w:rsidRDefault="009C569E" w:rsidP="007A521A">
            <w:pPr>
              <w:pStyle w:val="ListParagraph"/>
              <w:spacing w:line="36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ngeluaran</w:t>
            </w:r>
          </w:p>
        </w:tc>
      </w:tr>
      <w:tr w:rsidR="009C569E" w:rsidRPr="0025072D" w:rsidTr="00A55842">
        <w:tc>
          <w:tcPr>
            <w:tcW w:w="9038" w:type="dxa"/>
            <w:gridSpan w:val="7"/>
          </w:tcPr>
          <w:p w:rsidR="009C569E" w:rsidRPr="009C569E" w:rsidRDefault="009C569E" w:rsidP="00760121">
            <w:pPr>
              <w:pStyle w:val="ListParagraph"/>
              <w:spacing w:line="360" w:lineRule="auto"/>
              <w:ind w:left="0"/>
              <w:jc w:val="both"/>
              <w:rPr>
                <w:b/>
                <w:lang w:val="fr-FR"/>
              </w:rPr>
            </w:pPr>
            <w:r w:rsidRPr="009C569E">
              <w:rPr>
                <w:b/>
                <w:lang w:val="fr-FR"/>
              </w:rPr>
              <w:t xml:space="preserve">Sie </w:t>
            </w:r>
            <w:r w:rsidR="00760121">
              <w:rPr>
                <w:b/>
                <w:lang w:val="fr-FR"/>
              </w:rPr>
              <w:t>Bersangkutan</w:t>
            </w:r>
          </w:p>
        </w:tc>
      </w:tr>
      <w:tr w:rsidR="009C569E" w:rsidTr="0068280C">
        <w:tc>
          <w:tcPr>
            <w:tcW w:w="511" w:type="dxa"/>
          </w:tcPr>
          <w:p w:rsidR="009C569E" w:rsidRPr="009C569E" w:rsidRDefault="009C569E" w:rsidP="009C569E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bookmarkStart w:id="3" w:name="_Hlk491168474"/>
          </w:p>
        </w:tc>
        <w:tc>
          <w:tcPr>
            <w:tcW w:w="2456" w:type="dxa"/>
          </w:tcPr>
          <w:p w:rsidR="009C569E" w:rsidRPr="009C569E" w:rsidRDefault="009C569E" w:rsidP="009C569E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557" w:type="dxa"/>
            <w:tcBorders>
              <w:right w:val="nil"/>
            </w:tcBorders>
          </w:tcPr>
          <w:p w:rsidR="009C569E" w:rsidRPr="009C569E" w:rsidRDefault="009C569E" w:rsidP="009C569E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825" w:type="dxa"/>
            <w:tcBorders>
              <w:left w:val="nil"/>
            </w:tcBorders>
          </w:tcPr>
          <w:p w:rsidR="009C569E" w:rsidRPr="009C569E" w:rsidRDefault="009C569E" w:rsidP="009C569E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124" w:type="dxa"/>
          </w:tcPr>
          <w:p w:rsidR="009C569E" w:rsidRPr="009C569E" w:rsidRDefault="009C569E" w:rsidP="009C569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</w:p>
        </w:tc>
        <w:tc>
          <w:tcPr>
            <w:tcW w:w="583" w:type="dxa"/>
            <w:tcBorders>
              <w:right w:val="nil"/>
            </w:tcBorders>
          </w:tcPr>
          <w:p w:rsidR="009C569E" w:rsidRPr="009C569E" w:rsidRDefault="009C569E" w:rsidP="009C569E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1982" w:type="dxa"/>
            <w:tcBorders>
              <w:left w:val="nil"/>
            </w:tcBorders>
          </w:tcPr>
          <w:p w:rsidR="009C569E" w:rsidRPr="0068280C" w:rsidRDefault="009C569E" w:rsidP="0068280C">
            <w:pPr>
              <w:pStyle w:val="ListParagraph"/>
              <w:spacing w:line="360" w:lineRule="auto"/>
              <w:ind w:left="0"/>
              <w:jc w:val="right"/>
              <w:rPr>
                <w:lang w:val="en-US"/>
              </w:rPr>
            </w:pPr>
          </w:p>
        </w:tc>
      </w:tr>
      <w:tr w:rsidR="009C569E" w:rsidTr="0068280C">
        <w:tc>
          <w:tcPr>
            <w:tcW w:w="511" w:type="dxa"/>
          </w:tcPr>
          <w:p w:rsidR="009C569E" w:rsidRPr="009C569E" w:rsidRDefault="009C569E" w:rsidP="009C569E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2456" w:type="dxa"/>
          </w:tcPr>
          <w:p w:rsidR="009C569E" w:rsidRPr="009C569E" w:rsidRDefault="009C569E" w:rsidP="009C569E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557" w:type="dxa"/>
            <w:tcBorders>
              <w:right w:val="nil"/>
            </w:tcBorders>
          </w:tcPr>
          <w:p w:rsidR="009C569E" w:rsidRPr="009C569E" w:rsidRDefault="009C569E" w:rsidP="009C569E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1825" w:type="dxa"/>
            <w:tcBorders>
              <w:left w:val="nil"/>
            </w:tcBorders>
          </w:tcPr>
          <w:p w:rsidR="009C569E" w:rsidRPr="00116D51" w:rsidRDefault="009C569E" w:rsidP="00116D51">
            <w:pPr>
              <w:pStyle w:val="ListParagraph"/>
              <w:spacing w:line="360" w:lineRule="auto"/>
              <w:ind w:left="0"/>
              <w:jc w:val="right"/>
              <w:rPr>
                <w:lang w:val="en-US"/>
              </w:rPr>
            </w:pPr>
          </w:p>
        </w:tc>
        <w:tc>
          <w:tcPr>
            <w:tcW w:w="1124" w:type="dxa"/>
          </w:tcPr>
          <w:p w:rsidR="009C569E" w:rsidRPr="009C569E" w:rsidRDefault="009C569E" w:rsidP="009C569E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583" w:type="dxa"/>
            <w:tcBorders>
              <w:right w:val="nil"/>
            </w:tcBorders>
          </w:tcPr>
          <w:p w:rsidR="009C569E" w:rsidRPr="009C569E" w:rsidRDefault="009C569E" w:rsidP="009C569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</w:p>
        </w:tc>
        <w:tc>
          <w:tcPr>
            <w:tcW w:w="1982" w:type="dxa"/>
            <w:tcBorders>
              <w:left w:val="nil"/>
            </w:tcBorders>
          </w:tcPr>
          <w:p w:rsidR="009C569E" w:rsidRPr="00116D51" w:rsidRDefault="009C569E" w:rsidP="00116D51">
            <w:pPr>
              <w:pStyle w:val="ListParagraph"/>
              <w:spacing w:line="360" w:lineRule="auto"/>
              <w:ind w:left="0"/>
              <w:jc w:val="right"/>
              <w:rPr>
                <w:lang w:val="en-US"/>
              </w:rPr>
            </w:pPr>
          </w:p>
        </w:tc>
      </w:tr>
      <w:tr w:rsidR="009C569E" w:rsidTr="0068280C">
        <w:tc>
          <w:tcPr>
            <w:tcW w:w="511" w:type="dxa"/>
          </w:tcPr>
          <w:p w:rsidR="009C569E" w:rsidRPr="00116D51" w:rsidRDefault="009C569E" w:rsidP="009C569E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2456" w:type="dxa"/>
          </w:tcPr>
          <w:p w:rsidR="009C569E" w:rsidRPr="00116D51" w:rsidRDefault="009C569E" w:rsidP="009C569E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557" w:type="dxa"/>
            <w:tcBorders>
              <w:right w:val="nil"/>
            </w:tcBorders>
          </w:tcPr>
          <w:p w:rsidR="009C569E" w:rsidRPr="00116D51" w:rsidRDefault="009C569E" w:rsidP="009C569E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1825" w:type="dxa"/>
            <w:tcBorders>
              <w:left w:val="nil"/>
            </w:tcBorders>
          </w:tcPr>
          <w:p w:rsidR="009C569E" w:rsidRPr="00116D51" w:rsidRDefault="009C569E" w:rsidP="00116D51">
            <w:pPr>
              <w:pStyle w:val="ListParagraph"/>
              <w:spacing w:line="360" w:lineRule="auto"/>
              <w:ind w:left="0"/>
              <w:jc w:val="right"/>
              <w:rPr>
                <w:lang w:val="en-US"/>
              </w:rPr>
            </w:pPr>
          </w:p>
        </w:tc>
        <w:tc>
          <w:tcPr>
            <w:tcW w:w="1124" w:type="dxa"/>
          </w:tcPr>
          <w:p w:rsidR="009C569E" w:rsidRPr="00116D51" w:rsidRDefault="009C569E" w:rsidP="00116D51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583" w:type="dxa"/>
            <w:tcBorders>
              <w:bottom w:val="single" w:sz="4" w:space="0" w:color="auto"/>
              <w:right w:val="nil"/>
            </w:tcBorders>
          </w:tcPr>
          <w:p w:rsidR="009C569E" w:rsidRPr="00116D51" w:rsidRDefault="009C569E" w:rsidP="009C569E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1982" w:type="dxa"/>
            <w:tcBorders>
              <w:left w:val="nil"/>
            </w:tcBorders>
          </w:tcPr>
          <w:p w:rsidR="009C569E" w:rsidRPr="00116D51" w:rsidRDefault="009C569E" w:rsidP="00116D51">
            <w:pPr>
              <w:pStyle w:val="ListParagraph"/>
              <w:spacing w:line="360" w:lineRule="auto"/>
              <w:ind w:left="0"/>
              <w:jc w:val="right"/>
              <w:rPr>
                <w:lang w:val="en-US"/>
              </w:rPr>
            </w:pPr>
          </w:p>
        </w:tc>
      </w:tr>
      <w:tr w:rsidR="00116D51" w:rsidTr="00A55842">
        <w:tc>
          <w:tcPr>
            <w:tcW w:w="2967" w:type="dxa"/>
            <w:gridSpan w:val="2"/>
          </w:tcPr>
          <w:p w:rsidR="00116D51" w:rsidRPr="00116D51" w:rsidRDefault="00116D51" w:rsidP="009C569E">
            <w:pPr>
              <w:pStyle w:val="ListParagraph"/>
              <w:spacing w:line="360" w:lineRule="auto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 Total</w:t>
            </w:r>
          </w:p>
        </w:tc>
        <w:tc>
          <w:tcPr>
            <w:tcW w:w="3506" w:type="dxa"/>
            <w:gridSpan w:val="3"/>
            <w:tcBorders>
              <w:right w:val="nil"/>
            </w:tcBorders>
          </w:tcPr>
          <w:p w:rsidR="00116D51" w:rsidRPr="009C569E" w:rsidRDefault="00116D51" w:rsidP="009C569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</w:p>
        </w:tc>
        <w:tc>
          <w:tcPr>
            <w:tcW w:w="583" w:type="dxa"/>
            <w:tcBorders>
              <w:left w:val="nil"/>
              <w:right w:val="nil"/>
            </w:tcBorders>
          </w:tcPr>
          <w:p w:rsidR="00116D51" w:rsidRPr="00116D51" w:rsidRDefault="00116D51" w:rsidP="009C569E">
            <w:pPr>
              <w:pStyle w:val="ListParagraph"/>
              <w:spacing w:line="360" w:lineRule="auto"/>
              <w:ind w:left="0"/>
              <w:jc w:val="both"/>
              <w:rPr>
                <w:b/>
                <w:lang w:val="en-US"/>
              </w:rPr>
            </w:pPr>
            <w:r w:rsidRPr="00116D51">
              <w:rPr>
                <w:b/>
                <w:lang w:val="en-US"/>
              </w:rPr>
              <w:t>Rp.</w:t>
            </w:r>
          </w:p>
        </w:tc>
        <w:tc>
          <w:tcPr>
            <w:tcW w:w="1982" w:type="dxa"/>
            <w:tcBorders>
              <w:left w:val="nil"/>
            </w:tcBorders>
          </w:tcPr>
          <w:p w:rsidR="00116D51" w:rsidRPr="00116D51" w:rsidRDefault="00116D51" w:rsidP="00116D51">
            <w:pPr>
              <w:pStyle w:val="ListParagraph"/>
              <w:spacing w:line="360" w:lineRule="auto"/>
              <w:ind w:left="0"/>
              <w:jc w:val="right"/>
              <w:rPr>
                <w:b/>
                <w:lang w:val="en-US"/>
              </w:rPr>
            </w:pPr>
          </w:p>
        </w:tc>
      </w:tr>
      <w:bookmarkEnd w:id="3"/>
      <w:tr w:rsidR="0085431E" w:rsidRPr="0085431E" w:rsidTr="007A521A">
        <w:tc>
          <w:tcPr>
            <w:tcW w:w="2967" w:type="dxa"/>
            <w:gridSpan w:val="2"/>
          </w:tcPr>
          <w:p w:rsidR="0085431E" w:rsidRDefault="0085431E" w:rsidP="007A521A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506" w:type="dxa"/>
            <w:gridSpan w:val="3"/>
            <w:tcBorders>
              <w:right w:val="nil"/>
            </w:tcBorders>
          </w:tcPr>
          <w:p w:rsidR="0085431E" w:rsidRPr="0085431E" w:rsidRDefault="0085431E" w:rsidP="007A521A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</w:p>
        </w:tc>
        <w:tc>
          <w:tcPr>
            <w:tcW w:w="583" w:type="dxa"/>
            <w:tcBorders>
              <w:left w:val="nil"/>
              <w:right w:val="nil"/>
            </w:tcBorders>
          </w:tcPr>
          <w:p w:rsidR="0085431E" w:rsidRPr="0085431E" w:rsidRDefault="0085431E" w:rsidP="007A521A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Rp.</w:t>
            </w:r>
          </w:p>
        </w:tc>
        <w:tc>
          <w:tcPr>
            <w:tcW w:w="1982" w:type="dxa"/>
            <w:tcBorders>
              <w:left w:val="nil"/>
            </w:tcBorders>
          </w:tcPr>
          <w:p w:rsidR="0085431E" w:rsidRPr="0085431E" w:rsidRDefault="0085431E" w:rsidP="007A521A">
            <w:pPr>
              <w:pStyle w:val="ListParagraph"/>
              <w:spacing w:line="360" w:lineRule="auto"/>
              <w:ind w:left="0"/>
              <w:jc w:val="right"/>
              <w:rPr>
                <w:b/>
              </w:rPr>
            </w:pPr>
          </w:p>
        </w:tc>
      </w:tr>
    </w:tbl>
    <w:p w:rsidR="00A40B2C" w:rsidRPr="00760121" w:rsidRDefault="00A40B2C" w:rsidP="00760121">
      <w:pPr>
        <w:spacing w:line="360" w:lineRule="auto"/>
        <w:jc w:val="both"/>
        <w:rPr>
          <w:b/>
        </w:rPr>
      </w:pPr>
    </w:p>
    <w:p w:rsidR="00A40B2C" w:rsidRPr="00F95985" w:rsidRDefault="00A40B2C" w:rsidP="00F95985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  <w:rPr>
          <w:b/>
          <w:lang w:val="id-ID"/>
        </w:rPr>
      </w:pPr>
      <w:r w:rsidRPr="00F95985">
        <w:rPr>
          <w:b/>
          <w:lang w:val="id-ID"/>
        </w:rPr>
        <w:t xml:space="preserve">RINCIAN </w:t>
      </w:r>
      <w:r w:rsidR="00760121">
        <w:rPr>
          <w:b/>
        </w:rPr>
        <w:t>LAIN</w:t>
      </w:r>
    </w:p>
    <w:tbl>
      <w:tblPr>
        <w:tblStyle w:val="TableGrid"/>
        <w:tblW w:w="8495" w:type="dxa"/>
        <w:tblInd w:w="409" w:type="dxa"/>
        <w:tblLook w:val="04A0" w:firstRow="1" w:lastRow="0" w:firstColumn="1" w:lastColumn="0" w:noHBand="0" w:noVBand="1"/>
      </w:tblPr>
      <w:tblGrid>
        <w:gridCol w:w="4956"/>
        <w:gridCol w:w="690"/>
        <w:gridCol w:w="2849"/>
      </w:tblGrid>
      <w:tr w:rsidR="00A40B2C" w:rsidRPr="00F95985" w:rsidTr="00923CB8">
        <w:tc>
          <w:tcPr>
            <w:tcW w:w="4956" w:type="dxa"/>
          </w:tcPr>
          <w:p w:rsidR="00A40B2C" w:rsidRPr="00F95985" w:rsidRDefault="00A40B2C" w:rsidP="00F95985">
            <w:pPr>
              <w:spacing w:line="360" w:lineRule="auto"/>
              <w:jc w:val="both"/>
              <w:rPr>
                <w:b/>
                <w:lang w:val="en-US"/>
              </w:rPr>
            </w:pPr>
            <w:r w:rsidRPr="00F95985">
              <w:rPr>
                <w:b/>
                <w:lang w:val="en-US"/>
              </w:rPr>
              <w:t>Kebutuhan</w:t>
            </w:r>
          </w:p>
        </w:tc>
        <w:tc>
          <w:tcPr>
            <w:tcW w:w="3539" w:type="dxa"/>
            <w:gridSpan w:val="2"/>
          </w:tcPr>
          <w:p w:rsidR="00A40B2C" w:rsidRPr="00F95985" w:rsidRDefault="00A40B2C" w:rsidP="00F95985">
            <w:pPr>
              <w:spacing w:line="360" w:lineRule="auto"/>
              <w:jc w:val="both"/>
              <w:rPr>
                <w:b/>
                <w:lang w:val="en-US"/>
              </w:rPr>
            </w:pPr>
            <w:r w:rsidRPr="00F95985">
              <w:rPr>
                <w:b/>
                <w:lang w:val="en-US"/>
              </w:rPr>
              <w:t>Pembayaran</w:t>
            </w:r>
          </w:p>
        </w:tc>
      </w:tr>
      <w:tr w:rsidR="00A40B2C" w:rsidRPr="00F95985" w:rsidTr="00923CB8">
        <w:tc>
          <w:tcPr>
            <w:tcW w:w="4956" w:type="dxa"/>
          </w:tcPr>
          <w:p w:rsidR="00A40B2C" w:rsidRPr="00F95985" w:rsidRDefault="00A40B2C" w:rsidP="00F95985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690" w:type="dxa"/>
            <w:tcBorders>
              <w:right w:val="nil"/>
            </w:tcBorders>
          </w:tcPr>
          <w:p w:rsidR="00A40B2C" w:rsidRPr="00F95985" w:rsidRDefault="00A40B2C" w:rsidP="00F95985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849" w:type="dxa"/>
            <w:tcBorders>
              <w:left w:val="nil"/>
            </w:tcBorders>
          </w:tcPr>
          <w:p w:rsidR="00A40B2C" w:rsidRPr="00F95985" w:rsidRDefault="00A40B2C" w:rsidP="00F95985">
            <w:pPr>
              <w:spacing w:line="360" w:lineRule="auto"/>
              <w:jc w:val="right"/>
              <w:rPr>
                <w:lang w:val="en-US"/>
              </w:rPr>
            </w:pPr>
          </w:p>
        </w:tc>
      </w:tr>
      <w:tr w:rsidR="00A40B2C" w:rsidRPr="00F95985" w:rsidTr="00923CB8">
        <w:tc>
          <w:tcPr>
            <w:tcW w:w="4956" w:type="dxa"/>
          </w:tcPr>
          <w:p w:rsidR="00A40B2C" w:rsidRPr="00F95985" w:rsidRDefault="00A40B2C" w:rsidP="00F95985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690" w:type="dxa"/>
            <w:tcBorders>
              <w:right w:val="nil"/>
            </w:tcBorders>
          </w:tcPr>
          <w:p w:rsidR="00A40B2C" w:rsidRPr="00F95985" w:rsidRDefault="00A40B2C" w:rsidP="00F95985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849" w:type="dxa"/>
            <w:tcBorders>
              <w:left w:val="nil"/>
            </w:tcBorders>
          </w:tcPr>
          <w:p w:rsidR="00A40B2C" w:rsidRPr="00F95985" w:rsidRDefault="00A40B2C" w:rsidP="00F95985">
            <w:pPr>
              <w:spacing w:line="360" w:lineRule="auto"/>
              <w:jc w:val="right"/>
              <w:rPr>
                <w:lang w:val="en-US"/>
              </w:rPr>
            </w:pPr>
          </w:p>
        </w:tc>
      </w:tr>
      <w:tr w:rsidR="00A40B2C" w:rsidRPr="00F95985" w:rsidTr="00923CB8">
        <w:tc>
          <w:tcPr>
            <w:tcW w:w="4956" w:type="dxa"/>
          </w:tcPr>
          <w:p w:rsidR="00A40B2C" w:rsidRPr="00F95985" w:rsidRDefault="00A40B2C" w:rsidP="00F95985">
            <w:pPr>
              <w:spacing w:line="360" w:lineRule="auto"/>
              <w:jc w:val="both"/>
              <w:rPr>
                <w:b/>
                <w:lang w:val="en-US"/>
              </w:rPr>
            </w:pPr>
            <w:r w:rsidRPr="00F95985">
              <w:rPr>
                <w:b/>
                <w:lang w:val="en-US"/>
              </w:rPr>
              <w:t>Total</w:t>
            </w:r>
          </w:p>
        </w:tc>
        <w:tc>
          <w:tcPr>
            <w:tcW w:w="690" w:type="dxa"/>
            <w:tcBorders>
              <w:right w:val="nil"/>
            </w:tcBorders>
          </w:tcPr>
          <w:p w:rsidR="00A40B2C" w:rsidRPr="00F95985" w:rsidRDefault="00A40B2C" w:rsidP="00F95985">
            <w:pPr>
              <w:spacing w:line="360" w:lineRule="auto"/>
              <w:jc w:val="both"/>
              <w:rPr>
                <w:b/>
                <w:lang w:val="en-US"/>
              </w:rPr>
            </w:pPr>
            <w:r w:rsidRPr="00F95985">
              <w:rPr>
                <w:b/>
                <w:lang w:val="en-US"/>
              </w:rPr>
              <w:t>Rp.</w:t>
            </w:r>
          </w:p>
        </w:tc>
        <w:tc>
          <w:tcPr>
            <w:tcW w:w="2849" w:type="dxa"/>
            <w:tcBorders>
              <w:left w:val="nil"/>
            </w:tcBorders>
          </w:tcPr>
          <w:p w:rsidR="00A40B2C" w:rsidRPr="00F95985" w:rsidRDefault="00A40B2C" w:rsidP="00F95985">
            <w:pPr>
              <w:spacing w:line="360" w:lineRule="auto"/>
              <w:jc w:val="right"/>
              <w:rPr>
                <w:b/>
                <w:lang w:val="en-US"/>
              </w:rPr>
            </w:pPr>
            <w:r w:rsidRPr="00F95985">
              <w:rPr>
                <w:b/>
                <w:lang w:val="en-US"/>
              </w:rPr>
              <w:t>15.000,00</w:t>
            </w:r>
          </w:p>
        </w:tc>
      </w:tr>
    </w:tbl>
    <w:p w:rsidR="00A40B2C" w:rsidRPr="00F95985" w:rsidRDefault="00A40B2C" w:rsidP="00F95985">
      <w:pPr>
        <w:spacing w:line="360" w:lineRule="auto"/>
        <w:jc w:val="both"/>
        <w:rPr>
          <w:b/>
          <w:lang w:val="id-ID"/>
        </w:rPr>
      </w:pPr>
    </w:p>
    <w:p w:rsidR="00A40B2C" w:rsidRPr="00F95985" w:rsidRDefault="00A40B2C" w:rsidP="00F95985">
      <w:pPr>
        <w:spacing w:line="360" w:lineRule="auto"/>
      </w:pPr>
    </w:p>
    <w:p w:rsidR="00A40B2C" w:rsidRPr="00F95985" w:rsidRDefault="00A40B2C" w:rsidP="00F95985">
      <w:pPr>
        <w:spacing w:after="200" w:line="360" w:lineRule="auto"/>
      </w:pPr>
      <w:r w:rsidRPr="00F95985">
        <w:br w:type="page"/>
      </w:r>
    </w:p>
    <w:p w:rsidR="00A40B2C" w:rsidRPr="00F95985" w:rsidRDefault="00A40B2C" w:rsidP="00F95985">
      <w:pPr>
        <w:spacing w:line="360" w:lineRule="auto"/>
        <w:jc w:val="both"/>
        <w:rPr>
          <w:i/>
        </w:rPr>
      </w:pPr>
      <w:r w:rsidRPr="00F95985">
        <w:rPr>
          <w:i/>
        </w:rPr>
        <w:lastRenderedPageBreak/>
        <w:t>Lampiran 4</w:t>
      </w:r>
    </w:p>
    <w:p w:rsidR="00A40B2C" w:rsidRPr="00F95985" w:rsidRDefault="00A40B2C" w:rsidP="000253DC">
      <w:pPr>
        <w:spacing w:line="360" w:lineRule="auto"/>
        <w:jc w:val="center"/>
        <w:rPr>
          <w:b/>
          <w:lang w:val="id-ID"/>
        </w:rPr>
      </w:pPr>
      <w:r w:rsidRPr="00F95985">
        <w:rPr>
          <w:b/>
          <w:lang w:val="id-ID"/>
        </w:rPr>
        <w:t>NOTA-NOTA PENGELUARAN</w:t>
      </w:r>
    </w:p>
    <w:p w:rsidR="000601FC" w:rsidRPr="00923CB8" w:rsidRDefault="00923CB8" w:rsidP="000253DC">
      <w:pPr>
        <w:tabs>
          <w:tab w:val="left" w:pos="4095"/>
        </w:tabs>
        <w:spacing w:after="200" w:line="360" w:lineRule="auto"/>
        <w:contextualSpacing/>
        <w:jc w:val="center"/>
        <w:rPr>
          <w:rFonts w:eastAsia="KaiTi"/>
          <w:b/>
          <w:lang w:val="id-ID"/>
        </w:rPr>
      </w:pPr>
      <w:r>
        <w:rPr>
          <w:b/>
          <w:lang w:val="id-ID"/>
        </w:rPr>
        <w:t>(</w:t>
      </w:r>
      <w:r w:rsidR="00760121">
        <w:rPr>
          <w:b/>
        </w:rPr>
        <w:t>NAMA KEGIATAN</w:t>
      </w:r>
      <w:r>
        <w:rPr>
          <w:b/>
          <w:lang w:val="id-ID"/>
        </w:rPr>
        <w:t>)</w:t>
      </w:r>
    </w:p>
    <w:p w:rsidR="00760121" w:rsidRPr="00923CB8" w:rsidRDefault="00923CB8" w:rsidP="000253DC">
      <w:pPr>
        <w:tabs>
          <w:tab w:val="left" w:pos="4095"/>
        </w:tabs>
        <w:spacing w:after="200" w:line="360" w:lineRule="auto"/>
        <w:contextualSpacing/>
        <w:jc w:val="center"/>
        <w:rPr>
          <w:rFonts w:eastAsia="KaiTi"/>
          <w:b/>
          <w:lang w:val="id-ID"/>
        </w:rPr>
      </w:pPr>
      <w:r>
        <w:rPr>
          <w:rFonts w:eastAsia="KaiTi"/>
          <w:b/>
          <w:lang w:val="id-ID"/>
        </w:rPr>
        <w:t>(</w:t>
      </w:r>
      <w:r w:rsidR="00760121">
        <w:rPr>
          <w:rFonts w:eastAsia="KaiTi"/>
          <w:b/>
        </w:rPr>
        <w:t>TAHUN</w:t>
      </w:r>
      <w:r>
        <w:rPr>
          <w:rFonts w:eastAsia="KaiTi"/>
          <w:b/>
          <w:lang w:val="id-ID"/>
        </w:rPr>
        <w:t>)</w:t>
      </w:r>
    </w:p>
    <w:p w:rsidR="00760121" w:rsidRDefault="00760121" w:rsidP="00760121">
      <w:pPr>
        <w:tabs>
          <w:tab w:val="left" w:pos="4095"/>
        </w:tabs>
        <w:spacing w:after="200" w:line="360" w:lineRule="auto"/>
        <w:ind w:left="360"/>
        <w:contextualSpacing/>
        <w:jc w:val="center"/>
        <w:rPr>
          <w:rFonts w:eastAsia="KaiTi"/>
          <w:b/>
        </w:rPr>
      </w:pPr>
    </w:p>
    <w:p w:rsidR="00760121" w:rsidRPr="00760121" w:rsidRDefault="00760121" w:rsidP="00760121">
      <w:pPr>
        <w:tabs>
          <w:tab w:val="left" w:pos="4095"/>
        </w:tabs>
        <w:spacing w:after="200" w:line="360" w:lineRule="auto"/>
        <w:ind w:left="360"/>
        <w:contextualSpacing/>
        <w:rPr>
          <w:rFonts w:eastAsia="KaiTi"/>
        </w:rPr>
      </w:pPr>
      <w:r>
        <w:rPr>
          <w:rFonts w:eastAsia="KaiTi"/>
        </w:rPr>
        <w:t>Nota pengeluaran ditempel dan diberi jumlah pengeluaran per-halaman.</w:t>
      </w:r>
    </w:p>
    <w:p w:rsidR="00A00C66" w:rsidRDefault="00A00C66" w:rsidP="00A00C6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13925F" wp14:editId="4FE34D3B">
                <wp:simplePos x="0" y="0"/>
                <wp:positionH relativeFrom="column">
                  <wp:posOffset>521970</wp:posOffset>
                </wp:positionH>
                <wp:positionV relativeFrom="paragraph">
                  <wp:posOffset>199390</wp:posOffset>
                </wp:positionV>
                <wp:extent cx="4459605" cy="1591945"/>
                <wp:effectExtent l="7620" t="8890" r="9525" b="88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159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C66" w:rsidRDefault="00A00C66" w:rsidP="00A00C66">
                            <w:r>
                              <w:t>Nota 1.</w:t>
                            </w:r>
                          </w:p>
                          <w:p w:rsidR="00A00C66" w:rsidRPr="009266C9" w:rsidRDefault="00A00C66" w:rsidP="00A00C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E13925F" id="Text Box 7" o:spid="_x0000_s1028" type="#_x0000_t202" style="position:absolute;margin-left:41.1pt;margin-top:15.7pt;width:351.15pt;height:12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">
                <v:textbox>
                  <w:txbxContent>
                    <w:p w:rsidR="00A00C66" w:rsidRDefault="00A00C66" w:rsidP="00A00C66">
                      <w:r>
                        <w:t>Nota 1.</w:t>
                      </w:r>
                    </w:p>
                    <w:p w:rsidR="00A00C66" w:rsidRPr="009266C9" w:rsidRDefault="00A00C66" w:rsidP="00A00C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00C66" w:rsidRDefault="00A00C66" w:rsidP="00A00C66"/>
    <w:p w:rsidR="00A00C66" w:rsidRDefault="00A00C66" w:rsidP="00A00C66"/>
    <w:p w:rsidR="00A00C66" w:rsidRDefault="00A00C66" w:rsidP="00A00C66"/>
    <w:p w:rsidR="00A00C66" w:rsidRDefault="00A00C66" w:rsidP="00A00C66"/>
    <w:p w:rsidR="00A00C66" w:rsidRDefault="00A00C66" w:rsidP="00A00C66"/>
    <w:p w:rsidR="00A00C66" w:rsidRDefault="00A00C66" w:rsidP="00A00C66"/>
    <w:p w:rsidR="00A00C66" w:rsidRDefault="00A00C66" w:rsidP="00A00C66"/>
    <w:p w:rsidR="00A00C66" w:rsidRDefault="00A00C66" w:rsidP="00A00C66"/>
    <w:p w:rsidR="00A00C66" w:rsidRDefault="00A00C66" w:rsidP="00A00C66"/>
    <w:p w:rsidR="00A00C66" w:rsidRDefault="00A00C66" w:rsidP="00A00C66"/>
    <w:p w:rsidR="00A00C66" w:rsidRDefault="00A00C66" w:rsidP="00A00C66"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6C502" wp14:editId="4C40A6DB">
                <wp:simplePos x="0" y="0"/>
                <wp:positionH relativeFrom="column">
                  <wp:posOffset>523240</wp:posOffset>
                </wp:positionH>
                <wp:positionV relativeFrom="paragraph">
                  <wp:posOffset>116205</wp:posOffset>
                </wp:positionV>
                <wp:extent cx="1736725" cy="2372360"/>
                <wp:effectExtent l="7620" t="8255" r="8255" b="101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237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C66" w:rsidRDefault="00A00C66" w:rsidP="00A00C66">
                            <w:r>
                              <w:t>Nota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B86C502" id="Text Box 8" o:spid="_x0000_s1029" type="#_x0000_t202" style="position:absolute;margin-left:41.2pt;margin-top:9.15pt;width:136.75pt;height:18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">
                <v:textbox>
                  <w:txbxContent>
                    <w:p w:rsidR="00A00C66" w:rsidRDefault="00A00C66" w:rsidP="00A00C66">
                      <w:r>
                        <w:t>Nota 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50C661" wp14:editId="18D73A9A">
                <wp:simplePos x="0" y="0"/>
                <wp:positionH relativeFrom="column">
                  <wp:posOffset>2758440</wp:posOffset>
                </wp:positionH>
                <wp:positionV relativeFrom="paragraph">
                  <wp:posOffset>108585</wp:posOffset>
                </wp:positionV>
                <wp:extent cx="2219960" cy="2374265"/>
                <wp:effectExtent l="0" t="0" r="27940" b="2603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237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C66" w:rsidRDefault="00A00C66" w:rsidP="00A00C66">
                            <w:r>
                              <w:t>Nota 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F50C661" id="Text Box 9" o:spid="_x0000_s1030" type="#_x0000_t202" style="position:absolute;margin-left:217.2pt;margin-top:8.55pt;width:174.8pt;height:18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BtLQIAAFg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">
                <v:textbox>
                  <w:txbxContent>
                    <w:p w:rsidR="00A00C66" w:rsidRDefault="00A00C66" w:rsidP="00A00C66">
                      <w:r>
                        <w:t>Nota 3.</w:t>
                      </w:r>
                    </w:p>
                  </w:txbxContent>
                </v:textbox>
              </v:shape>
            </w:pict>
          </mc:Fallback>
        </mc:AlternateContent>
      </w:r>
    </w:p>
    <w:p w:rsidR="00A00C66" w:rsidRDefault="00A00C66" w:rsidP="00A00C66"/>
    <w:p w:rsidR="00A00C66" w:rsidRDefault="00A00C66" w:rsidP="00A00C66"/>
    <w:p w:rsidR="00A00C66" w:rsidRDefault="00A00C66" w:rsidP="00A00C66"/>
    <w:p w:rsidR="00A00C66" w:rsidRDefault="00A00C66" w:rsidP="00A00C66"/>
    <w:p w:rsidR="00A00C66" w:rsidRDefault="00A00C66" w:rsidP="00A00C66"/>
    <w:p w:rsidR="00A00C66" w:rsidRDefault="00A00C66" w:rsidP="00A00C66"/>
    <w:p w:rsidR="00A00C66" w:rsidRDefault="00A00C66" w:rsidP="00A00C66"/>
    <w:p w:rsidR="00A00C66" w:rsidRDefault="00A00C66" w:rsidP="00A00C66"/>
    <w:p w:rsidR="00A00C66" w:rsidRDefault="00A00C66" w:rsidP="00A00C66"/>
    <w:p w:rsidR="00A00C66" w:rsidRDefault="00A00C66" w:rsidP="00A00C66"/>
    <w:p w:rsidR="00A00C66" w:rsidRDefault="00A00C66" w:rsidP="00A00C66"/>
    <w:p w:rsidR="00A00C66" w:rsidRDefault="00A00C66" w:rsidP="00A00C66"/>
    <w:p w:rsidR="00A00C66" w:rsidRDefault="00A00C66" w:rsidP="00A00C66"/>
    <w:p w:rsidR="00A00C66" w:rsidRDefault="00A00C66" w:rsidP="00A00C66"/>
    <w:p w:rsidR="00A00C66" w:rsidRDefault="00A00C66" w:rsidP="00A00C66"/>
    <w:p w:rsidR="00A40B2C" w:rsidRPr="00A00C66" w:rsidRDefault="00A40B2C" w:rsidP="00A00C66">
      <w:pPr>
        <w:jc w:val="both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4"/>
        <w:gridCol w:w="992"/>
        <w:gridCol w:w="617"/>
        <w:gridCol w:w="1134"/>
      </w:tblGrid>
      <w:tr w:rsidR="0085431E" w:rsidTr="00A00C66">
        <w:tc>
          <w:tcPr>
            <w:tcW w:w="1384" w:type="dxa"/>
          </w:tcPr>
          <w:p w:rsidR="0085431E" w:rsidRDefault="0085431E" w:rsidP="00F95985">
            <w:pPr>
              <w:spacing w:line="360" w:lineRule="auto"/>
              <w:jc w:val="both"/>
            </w:pPr>
            <w:r>
              <w:t>Keterangan</w:t>
            </w:r>
          </w:p>
        </w:tc>
        <w:tc>
          <w:tcPr>
            <w:tcW w:w="284" w:type="dxa"/>
          </w:tcPr>
          <w:p w:rsidR="0085431E" w:rsidRDefault="0085431E" w:rsidP="00F95985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992" w:type="dxa"/>
          </w:tcPr>
          <w:p w:rsidR="0085431E" w:rsidRDefault="0085431E" w:rsidP="00F95985">
            <w:pPr>
              <w:spacing w:line="360" w:lineRule="auto"/>
              <w:jc w:val="both"/>
            </w:pPr>
            <w:r>
              <w:t>Nota 1</w:t>
            </w:r>
          </w:p>
        </w:tc>
        <w:tc>
          <w:tcPr>
            <w:tcW w:w="567" w:type="dxa"/>
          </w:tcPr>
          <w:p w:rsidR="0085431E" w:rsidRDefault="0085431E" w:rsidP="00F95985">
            <w:pPr>
              <w:spacing w:line="360" w:lineRule="auto"/>
              <w:jc w:val="both"/>
            </w:pPr>
            <w:r>
              <w:t>Rp.</w:t>
            </w:r>
          </w:p>
        </w:tc>
        <w:tc>
          <w:tcPr>
            <w:tcW w:w="1134" w:type="dxa"/>
          </w:tcPr>
          <w:p w:rsidR="0085431E" w:rsidRPr="00A00C66" w:rsidRDefault="00A00C66" w:rsidP="00F95985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000,00</w:t>
            </w:r>
          </w:p>
        </w:tc>
      </w:tr>
      <w:tr w:rsidR="00A00C66" w:rsidTr="00A00C66">
        <w:tc>
          <w:tcPr>
            <w:tcW w:w="1384" w:type="dxa"/>
          </w:tcPr>
          <w:p w:rsidR="00A00C66" w:rsidRDefault="00A00C66" w:rsidP="00F95985">
            <w:pPr>
              <w:spacing w:line="360" w:lineRule="auto"/>
              <w:jc w:val="both"/>
            </w:pPr>
          </w:p>
        </w:tc>
        <w:tc>
          <w:tcPr>
            <w:tcW w:w="284" w:type="dxa"/>
          </w:tcPr>
          <w:p w:rsidR="00A00C66" w:rsidRDefault="00A00C66" w:rsidP="00F95985">
            <w:pPr>
              <w:spacing w:line="360" w:lineRule="auto"/>
              <w:jc w:val="both"/>
            </w:pPr>
          </w:p>
        </w:tc>
        <w:tc>
          <w:tcPr>
            <w:tcW w:w="992" w:type="dxa"/>
          </w:tcPr>
          <w:p w:rsidR="00A00C66" w:rsidRPr="00A00C66" w:rsidRDefault="00A00C66" w:rsidP="00F95985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ota 2</w:t>
            </w:r>
          </w:p>
        </w:tc>
        <w:tc>
          <w:tcPr>
            <w:tcW w:w="567" w:type="dxa"/>
          </w:tcPr>
          <w:p w:rsidR="00A00C66" w:rsidRPr="00A00C66" w:rsidRDefault="00A00C66" w:rsidP="00F95985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Rp.</w:t>
            </w:r>
          </w:p>
        </w:tc>
        <w:tc>
          <w:tcPr>
            <w:tcW w:w="1134" w:type="dxa"/>
          </w:tcPr>
          <w:p w:rsidR="00A00C66" w:rsidRDefault="00A00C66" w:rsidP="00F95985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000,00</w:t>
            </w:r>
          </w:p>
        </w:tc>
      </w:tr>
      <w:tr w:rsidR="0085431E" w:rsidTr="00A00C66">
        <w:tc>
          <w:tcPr>
            <w:tcW w:w="1384" w:type="dxa"/>
          </w:tcPr>
          <w:p w:rsidR="0085431E" w:rsidRDefault="0085431E" w:rsidP="00F95985">
            <w:pPr>
              <w:spacing w:line="360" w:lineRule="auto"/>
              <w:jc w:val="both"/>
            </w:pPr>
          </w:p>
        </w:tc>
        <w:tc>
          <w:tcPr>
            <w:tcW w:w="284" w:type="dxa"/>
          </w:tcPr>
          <w:p w:rsidR="0085431E" w:rsidRDefault="0085431E" w:rsidP="00F95985">
            <w:pPr>
              <w:spacing w:line="360" w:lineRule="auto"/>
              <w:jc w:val="both"/>
            </w:pPr>
          </w:p>
        </w:tc>
        <w:tc>
          <w:tcPr>
            <w:tcW w:w="992" w:type="dxa"/>
          </w:tcPr>
          <w:p w:rsidR="0085431E" w:rsidRDefault="00A00C66" w:rsidP="00F95985">
            <w:pPr>
              <w:spacing w:line="360" w:lineRule="auto"/>
              <w:jc w:val="both"/>
            </w:pPr>
            <w:r>
              <w:t>Nota 3</w:t>
            </w:r>
          </w:p>
        </w:tc>
        <w:tc>
          <w:tcPr>
            <w:tcW w:w="567" w:type="dxa"/>
          </w:tcPr>
          <w:p w:rsidR="0085431E" w:rsidRDefault="0085431E" w:rsidP="00F95985">
            <w:pPr>
              <w:spacing w:line="360" w:lineRule="auto"/>
              <w:jc w:val="both"/>
            </w:pPr>
            <w:r>
              <w:t>Rp.</w:t>
            </w:r>
          </w:p>
        </w:tc>
        <w:tc>
          <w:tcPr>
            <w:tcW w:w="1134" w:type="dxa"/>
          </w:tcPr>
          <w:p w:rsidR="0085431E" w:rsidRPr="00A00C66" w:rsidRDefault="00A00C66" w:rsidP="00F95985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000,00</w:t>
            </w:r>
          </w:p>
        </w:tc>
      </w:tr>
      <w:tr w:rsidR="0085431E" w:rsidTr="00A00C66">
        <w:tc>
          <w:tcPr>
            <w:tcW w:w="1384" w:type="dxa"/>
          </w:tcPr>
          <w:p w:rsidR="0085431E" w:rsidRDefault="0085431E" w:rsidP="00F95985">
            <w:pPr>
              <w:spacing w:line="360" w:lineRule="auto"/>
              <w:jc w:val="both"/>
            </w:pPr>
            <w:r>
              <w:t>Total</w:t>
            </w:r>
          </w:p>
        </w:tc>
        <w:tc>
          <w:tcPr>
            <w:tcW w:w="284" w:type="dxa"/>
          </w:tcPr>
          <w:p w:rsidR="0085431E" w:rsidRDefault="0085431E" w:rsidP="00F95985">
            <w:pPr>
              <w:spacing w:line="360" w:lineRule="auto"/>
              <w:jc w:val="both"/>
            </w:pPr>
            <w:r>
              <w:t>:</w:t>
            </w:r>
          </w:p>
        </w:tc>
        <w:tc>
          <w:tcPr>
            <w:tcW w:w="992" w:type="dxa"/>
          </w:tcPr>
          <w:p w:rsidR="0085431E" w:rsidRDefault="0085431E" w:rsidP="00F95985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85431E" w:rsidRPr="00A00C66" w:rsidRDefault="0085431E" w:rsidP="00F95985">
            <w:pPr>
              <w:spacing w:line="360" w:lineRule="auto"/>
              <w:jc w:val="both"/>
              <w:rPr>
                <w:lang w:val="id-ID"/>
              </w:rPr>
            </w:pPr>
            <w:r>
              <w:t>.</w:t>
            </w:r>
            <w:r w:rsidR="00A00C66">
              <w:rPr>
                <w:lang w:val="id-ID"/>
              </w:rPr>
              <w:t>Rp.</w:t>
            </w:r>
          </w:p>
        </w:tc>
        <w:tc>
          <w:tcPr>
            <w:tcW w:w="1134" w:type="dxa"/>
          </w:tcPr>
          <w:p w:rsidR="0085431E" w:rsidRPr="00A00C66" w:rsidRDefault="00A00C66" w:rsidP="00F95985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000,00</w:t>
            </w:r>
          </w:p>
        </w:tc>
      </w:tr>
    </w:tbl>
    <w:p w:rsidR="00A40B2C" w:rsidRPr="00F95985" w:rsidRDefault="00A40B2C" w:rsidP="00F95985">
      <w:pPr>
        <w:spacing w:line="360" w:lineRule="auto"/>
        <w:jc w:val="both"/>
      </w:pPr>
    </w:p>
    <w:p w:rsidR="00A00C66" w:rsidRDefault="00A00C66" w:rsidP="00F95985">
      <w:pPr>
        <w:spacing w:line="360" w:lineRule="auto"/>
        <w:jc w:val="both"/>
        <w:rPr>
          <w:i/>
          <w:lang w:val="fr-FR"/>
        </w:rPr>
      </w:pPr>
    </w:p>
    <w:p w:rsidR="00495C2D" w:rsidRPr="00F95985" w:rsidRDefault="000B0FBD" w:rsidP="00F95985">
      <w:pPr>
        <w:spacing w:line="360" w:lineRule="auto"/>
        <w:jc w:val="both"/>
        <w:rPr>
          <w:i/>
          <w:lang w:val="id-ID"/>
        </w:rPr>
      </w:pPr>
      <w:r w:rsidRPr="000A5CFC">
        <w:rPr>
          <w:i/>
          <w:lang w:val="fr-FR"/>
        </w:rPr>
        <w:t xml:space="preserve">Lampiran </w:t>
      </w:r>
      <w:r w:rsidRPr="00F95985">
        <w:rPr>
          <w:i/>
          <w:lang w:val="id-ID"/>
        </w:rPr>
        <w:t>5</w:t>
      </w:r>
    </w:p>
    <w:p w:rsidR="00495C2D" w:rsidRPr="00F95985" w:rsidRDefault="003766A0" w:rsidP="0036232D">
      <w:pPr>
        <w:spacing w:line="360" w:lineRule="auto"/>
        <w:jc w:val="center"/>
        <w:rPr>
          <w:b/>
          <w:lang w:val="id-ID"/>
        </w:rPr>
      </w:pPr>
      <w:r w:rsidRPr="00F95985">
        <w:rPr>
          <w:b/>
          <w:lang w:val="id-ID"/>
        </w:rPr>
        <w:t>DOKUMENTASI</w:t>
      </w:r>
    </w:p>
    <w:p w:rsidR="000601FC" w:rsidRPr="00923CB8" w:rsidRDefault="00923CB8" w:rsidP="0036232D">
      <w:pPr>
        <w:tabs>
          <w:tab w:val="left" w:pos="4095"/>
        </w:tabs>
        <w:spacing w:after="200" w:line="360" w:lineRule="auto"/>
        <w:contextualSpacing/>
        <w:jc w:val="center"/>
        <w:rPr>
          <w:rFonts w:eastAsia="KaiTi"/>
          <w:b/>
          <w:lang w:val="id-ID"/>
        </w:rPr>
      </w:pPr>
      <w:r>
        <w:rPr>
          <w:b/>
          <w:lang w:val="id-ID"/>
        </w:rPr>
        <w:t>(</w:t>
      </w:r>
      <w:r w:rsidR="00760121">
        <w:rPr>
          <w:b/>
          <w:lang w:val="fr-FR"/>
        </w:rPr>
        <w:t>NAMA KEGIATAN</w:t>
      </w:r>
      <w:r>
        <w:rPr>
          <w:b/>
          <w:lang w:val="id-ID"/>
        </w:rPr>
        <w:t>)</w:t>
      </w:r>
    </w:p>
    <w:p w:rsidR="000601FC" w:rsidRPr="00923CB8" w:rsidRDefault="00923CB8" w:rsidP="0036232D">
      <w:pPr>
        <w:tabs>
          <w:tab w:val="left" w:pos="4095"/>
        </w:tabs>
        <w:spacing w:after="200" w:line="360" w:lineRule="auto"/>
        <w:contextualSpacing/>
        <w:jc w:val="center"/>
        <w:rPr>
          <w:rFonts w:eastAsia="KaiTi"/>
          <w:b/>
          <w:lang w:val="id-ID"/>
        </w:rPr>
      </w:pPr>
      <w:r>
        <w:rPr>
          <w:rFonts w:eastAsia="KaiTi"/>
          <w:b/>
          <w:lang w:val="id-ID"/>
        </w:rPr>
        <w:t>(</w:t>
      </w:r>
      <w:r w:rsidR="00760121">
        <w:rPr>
          <w:rFonts w:eastAsia="KaiTi"/>
          <w:b/>
          <w:lang w:val="fr-FR"/>
        </w:rPr>
        <w:t>TAHUN</w:t>
      </w:r>
      <w:r>
        <w:rPr>
          <w:rFonts w:eastAsia="KaiTi"/>
          <w:b/>
          <w:lang w:val="id-ID"/>
        </w:rPr>
        <w:t>)</w:t>
      </w:r>
    </w:p>
    <w:p w:rsidR="008E5CA1" w:rsidRPr="00F95985" w:rsidRDefault="008E5CA1" w:rsidP="00F95985">
      <w:pPr>
        <w:spacing w:after="200" w:line="360" w:lineRule="auto"/>
        <w:rPr>
          <w:rFonts w:eastAsia="KaiTi"/>
          <w:b/>
          <w:noProof/>
          <w:lang w:val="id-ID"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1"/>
        <w:gridCol w:w="4254"/>
      </w:tblGrid>
      <w:tr w:rsidR="00760121" w:rsidTr="00760121">
        <w:tc>
          <w:tcPr>
            <w:tcW w:w="4360" w:type="dxa"/>
          </w:tcPr>
          <w:p w:rsidR="00760121" w:rsidRDefault="00760121" w:rsidP="00760121">
            <w:pPr>
              <w:spacing w:after="200" w:line="360" w:lineRule="auto"/>
              <w:jc w:val="center"/>
              <w:rPr>
                <w:rFonts w:eastAsia="KaiTi"/>
                <w:b/>
              </w:rPr>
            </w:pPr>
            <w:r>
              <w:rPr>
                <w:rFonts w:eastAsia="KaiTi"/>
                <w:b/>
              </w:rPr>
              <w:t>Gambar</w:t>
            </w:r>
          </w:p>
        </w:tc>
        <w:tc>
          <w:tcPr>
            <w:tcW w:w="4361" w:type="dxa"/>
          </w:tcPr>
          <w:p w:rsidR="00760121" w:rsidRDefault="00760121" w:rsidP="00760121">
            <w:pPr>
              <w:spacing w:after="200" w:line="360" w:lineRule="auto"/>
              <w:jc w:val="center"/>
              <w:rPr>
                <w:rFonts w:eastAsia="KaiTi"/>
                <w:b/>
              </w:rPr>
            </w:pPr>
            <w:r>
              <w:rPr>
                <w:rFonts w:eastAsia="KaiTi"/>
                <w:b/>
              </w:rPr>
              <w:t>Keterangan</w:t>
            </w:r>
          </w:p>
        </w:tc>
      </w:tr>
      <w:tr w:rsidR="00760121" w:rsidTr="00760121">
        <w:tc>
          <w:tcPr>
            <w:tcW w:w="4360" w:type="dxa"/>
          </w:tcPr>
          <w:p w:rsidR="00760121" w:rsidRDefault="00760121" w:rsidP="00F95985">
            <w:pPr>
              <w:spacing w:after="200" w:line="360" w:lineRule="auto"/>
              <w:rPr>
                <w:rFonts w:eastAsia="KaiTi"/>
                <w:b/>
              </w:rPr>
            </w:pPr>
          </w:p>
        </w:tc>
        <w:tc>
          <w:tcPr>
            <w:tcW w:w="4361" w:type="dxa"/>
          </w:tcPr>
          <w:p w:rsidR="00760121" w:rsidRDefault="00760121" w:rsidP="00F95985">
            <w:pPr>
              <w:spacing w:after="200" w:line="360" w:lineRule="auto"/>
              <w:rPr>
                <w:rFonts w:eastAsia="KaiTi"/>
                <w:b/>
              </w:rPr>
            </w:pPr>
          </w:p>
        </w:tc>
      </w:tr>
      <w:tr w:rsidR="00760121" w:rsidTr="00760121">
        <w:tc>
          <w:tcPr>
            <w:tcW w:w="4360" w:type="dxa"/>
          </w:tcPr>
          <w:p w:rsidR="00760121" w:rsidRDefault="00760121" w:rsidP="00F95985">
            <w:pPr>
              <w:spacing w:after="200" w:line="360" w:lineRule="auto"/>
              <w:rPr>
                <w:rFonts w:eastAsia="KaiTi"/>
                <w:b/>
              </w:rPr>
            </w:pPr>
          </w:p>
        </w:tc>
        <w:tc>
          <w:tcPr>
            <w:tcW w:w="4361" w:type="dxa"/>
          </w:tcPr>
          <w:p w:rsidR="00760121" w:rsidRDefault="00760121" w:rsidP="00F95985">
            <w:pPr>
              <w:spacing w:after="200" w:line="360" w:lineRule="auto"/>
              <w:rPr>
                <w:rFonts w:eastAsia="KaiTi"/>
                <w:b/>
              </w:rPr>
            </w:pPr>
          </w:p>
        </w:tc>
      </w:tr>
    </w:tbl>
    <w:p w:rsidR="00394D28" w:rsidRPr="00F95985" w:rsidRDefault="00394D28" w:rsidP="00F95985">
      <w:pPr>
        <w:spacing w:after="200" w:line="360" w:lineRule="auto"/>
        <w:rPr>
          <w:rFonts w:eastAsia="KaiTi"/>
          <w:b/>
        </w:rPr>
      </w:pPr>
    </w:p>
    <w:p w:rsidR="000B0FBD" w:rsidRPr="00F95985" w:rsidRDefault="000B0FBD" w:rsidP="00F95985">
      <w:pPr>
        <w:spacing w:after="200" w:line="360" w:lineRule="auto"/>
        <w:rPr>
          <w:i/>
        </w:rPr>
      </w:pPr>
    </w:p>
    <w:sectPr w:rsidR="000B0FBD" w:rsidRPr="00F95985" w:rsidSect="00715D48">
      <w:headerReference w:type="even" r:id="rId9"/>
      <w:headerReference w:type="default" r:id="rId10"/>
      <w:pgSz w:w="11907" w:h="16839" w:code="9"/>
      <w:pgMar w:top="2552" w:right="1701" w:bottom="1701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9B4" w:rsidRDefault="00CD69B4" w:rsidP="002B4073">
      <w:r>
        <w:separator/>
      </w:r>
    </w:p>
  </w:endnote>
  <w:endnote w:type="continuationSeparator" w:id="0">
    <w:p w:rsidR="00CD69B4" w:rsidRDefault="00CD69B4" w:rsidP="002B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9B4" w:rsidRDefault="00CD69B4" w:rsidP="002B4073">
      <w:r>
        <w:separator/>
      </w:r>
    </w:p>
  </w:footnote>
  <w:footnote w:type="continuationSeparator" w:id="0">
    <w:p w:rsidR="00CD69B4" w:rsidRDefault="00CD69B4" w:rsidP="002B4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E1" w:rsidRDefault="00CD69B4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699" o:spid="_x0000_s2050" type="#_x0000_t75" style="position:absolute;margin-left:0;margin-top:0;width:609.35pt;height:935.3pt;z-index:-251658240;mso-position-horizontal:center;mso-position-horizontal-relative:margin;mso-position-vertical:center;mso-position-vertical-relative:margin" o:allowincell="f">
          <v:imagedata r:id="rId1" o:title="kop bem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E1" w:rsidRPr="00FD425B" w:rsidRDefault="006302E1" w:rsidP="00583F8B">
    <w:pPr>
      <w:pStyle w:val="Header"/>
      <w:tabs>
        <w:tab w:val="clear" w:pos="4680"/>
        <w:tab w:val="clear" w:pos="9360"/>
        <w:tab w:val="left" w:pos="7518"/>
      </w:tabs>
    </w:pP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660734C6" wp14:editId="3D806A38">
          <wp:simplePos x="0" y="0"/>
          <wp:positionH relativeFrom="column">
            <wp:posOffset>-1056355</wp:posOffset>
          </wp:positionH>
          <wp:positionV relativeFrom="paragraph">
            <wp:posOffset>-478155</wp:posOffset>
          </wp:positionV>
          <wp:extent cx="7524000" cy="10861585"/>
          <wp:effectExtent l="0" t="0" r="1270" b="0"/>
          <wp:wrapNone/>
          <wp:docPr id="1" name="Picture 8" descr="Description: Description: H:\BEM FSAINTEK\Desain Template BEM\template BEM YANG B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escription: Description: H:\BEM FSAINTEK\Desain Template BEM\template BEM YANG BAR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0" cy="10861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6D4"/>
    <w:multiLevelType w:val="hybridMultilevel"/>
    <w:tmpl w:val="D250CD2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43EDE"/>
    <w:multiLevelType w:val="hybridMultilevel"/>
    <w:tmpl w:val="0B3EB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20425F"/>
    <w:multiLevelType w:val="hybridMultilevel"/>
    <w:tmpl w:val="5810D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2B1C78"/>
    <w:multiLevelType w:val="hybridMultilevel"/>
    <w:tmpl w:val="A8E867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17973"/>
    <w:multiLevelType w:val="hybridMultilevel"/>
    <w:tmpl w:val="28D6DC96"/>
    <w:lvl w:ilvl="0" w:tplc="DDA45B1E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E0DF0"/>
    <w:multiLevelType w:val="hybridMultilevel"/>
    <w:tmpl w:val="BA0869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4E0059"/>
    <w:multiLevelType w:val="hybridMultilevel"/>
    <w:tmpl w:val="09069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1902E3"/>
    <w:multiLevelType w:val="hybridMultilevel"/>
    <w:tmpl w:val="DB7E01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C60B4"/>
    <w:multiLevelType w:val="hybridMultilevel"/>
    <w:tmpl w:val="A84E6A26"/>
    <w:lvl w:ilvl="0" w:tplc="E49486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E40EB"/>
    <w:multiLevelType w:val="hybridMultilevel"/>
    <w:tmpl w:val="DA8E01F8"/>
    <w:lvl w:ilvl="0" w:tplc="D5244E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976423"/>
    <w:multiLevelType w:val="multilevel"/>
    <w:tmpl w:val="CB24D0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57B27B6"/>
    <w:multiLevelType w:val="hybridMultilevel"/>
    <w:tmpl w:val="5550365C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E2D4A"/>
    <w:multiLevelType w:val="multilevel"/>
    <w:tmpl w:val="4FB4FE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41692C93"/>
    <w:multiLevelType w:val="hybridMultilevel"/>
    <w:tmpl w:val="11E4C0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978E8"/>
    <w:multiLevelType w:val="hybridMultilevel"/>
    <w:tmpl w:val="FC8AF32E"/>
    <w:lvl w:ilvl="0" w:tplc="F1EA3AC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F6427"/>
    <w:multiLevelType w:val="hybridMultilevel"/>
    <w:tmpl w:val="9E3A9242"/>
    <w:lvl w:ilvl="0" w:tplc="A878A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638A3"/>
    <w:multiLevelType w:val="hybridMultilevel"/>
    <w:tmpl w:val="E61E9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55F10"/>
    <w:multiLevelType w:val="hybridMultilevel"/>
    <w:tmpl w:val="8A1E42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2586E"/>
    <w:multiLevelType w:val="hybridMultilevel"/>
    <w:tmpl w:val="2BA4B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65BEB"/>
    <w:multiLevelType w:val="hybridMultilevel"/>
    <w:tmpl w:val="397EEF1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F865951"/>
    <w:multiLevelType w:val="hybridMultilevel"/>
    <w:tmpl w:val="19B0D2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81D54"/>
    <w:multiLevelType w:val="hybridMultilevel"/>
    <w:tmpl w:val="40EC28F6"/>
    <w:lvl w:ilvl="0" w:tplc="17068D6E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16227"/>
    <w:multiLevelType w:val="multilevel"/>
    <w:tmpl w:val="4C26A724"/>
    <w:lvl w:ilvl="0">
      <w:start w:val="1"/>
      <w:numFmt w:val="decimal"/>
      <w:lvlText w:val="%1."/>
      <w:lvlJc w:val="left"/>
      <w:pPr>
        <w:ind w:left="135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23">
    <w:nsid w:val="71535CD2"/>
    <w:multiLevelType w:val="hybridMultilevel"/>
    <w:tmpl w:val="62FCF54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7F5232"/>
    <w:multiLevelType w:val="hybridMultilevel"/>
    <w:tmpl w:val="198C896E"/>
    <w:lvl w:ilvl="0" w:tplc="FCB66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272A5D"/>
    <w:multiLevelType w:val="hybridMultilevel"/>
    <w:tmpl w:val="C2F83D70"/>
    <w:lvl w:ilvl="0" w:tplc="B2FA9508">
      <w:start w:val="8"/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0144D5"/>
    <w:multiLevelType w:val="multilevel"/>
    <w:tmpl w:val="ABE87DB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27">
    <w:nsid w:val="7BD57E22"/>
    <w:multiLevelType w:val="hybridMultilevel"/>
    <w:tmpl w:val="5590F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C3A79"/>
    <w:multiLevelType w:val="hybridMultilevel"/>
    <w:tmpl w:val="EDE63552"/>
    <w:lvl w:ilvl="0" w:tplc="0421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FFE12E1"/>
    <w:multiLevelType w:val="hybridMultilevel"/>
    <w:tmpl w:val="6A4C4758"/>
    <w:lvl w:ilvl="0" w:tplc="8B10737C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5"/>
  </w:num>
  <w:num w:numId="5">
    <w:abstractNumId w:val="14"/>
  </w:num>
  <w:num w:numId="6">
    <w:abstractNumId w:val="24"/>
  </w:num>
  <w:num w:numId="7">
    <w:abstractNumId w:val="17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18"/>
  </w:num>
  <w:num w:numId="13">
    <w:abstractNumId w:val="2"/>
  </w:num>
  <w:num w:numId="14">
    <w:abstractNumId w:val="7"/>
  </w:num>
  <w:num w:numId="15">
    <w:abstractNumId w:val="20"/>
  </w:num>
  <w:num w:numId="16">
    <w:abstractNumId w:val="16"/>
  </w:num>
  <w:num w:numId="17">
    <w:abstractNumId w:val="28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6"/>
  </w:num>
  <w:num w:numId="21">
    <w:abstractNumId w:val="1"/>
  </w:num>
  <w:num w:numId="22">
    <w:abstractNumId w:val="0"/>
  </w:num>
  <w:num w:numId="23">
    <w:abstractNumId w:val="29"/>
  </w:num>
  <w:num w:numId="24">
    <w:abstractNumId w:val="26"/>
  </w:num>
  <w:num w:numId="25">
    <w:abstractNumId w:val="12"/>
  </w:num>
  <w:num w:numId="26">
    <w:abstractNumId w:val="10"/>
  </w:num>
  <w:num w:numId="27">
    <w:abstractNumId w:val="27"/>
  </w:num>
  <w:num w:numId="28">
    <w:abstractNumId w:val="15"/>
  </w:num>
  <w:num w:numId="29">
    <w:abstractNumId w:val="21"/>
  </w:num>
  <w:num w:numId="30">
    <w:abstractNumId w:val="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DC"/>
    <w:rsid w:val="0000232F"/>
    <w:rsid w:val="0000586B"/>
    <w:rsid w:val="000118A7"/>
    <w:rsid w:val="00014F12"/>
    <w:rsid w:val="000209F5"/>
    <w:rsid w:val="00023884"/>
    <w:rsid w:val="000253DC"/>
    <w:rsid w:val="00035DC3"/>
    <w:rsid w:val="00046DF6"/>
    <w:rsid w:val="00047A7B"/>
    <w:rsid w:val="0005155B"/>
    <w:rsid w:val="000601FC"/>
    <w:rsid w:val="000609E3"/>
    <w:rsid w:val="00062557"/>
    <w:rsid w:val="000863B3"/>
    <w:rsid w:val="00086F1F"/>
    <w:rsid w:val="000946A6"/>
    <w:rsid w:val="000A5CFC"/>
    <w:rsid w:val="000B0FBD"/>
    <w:rsid w:val="000B4B72"/>
    <w:rsid w:val="000D32B2"/>
    <w:rsid w:val="000D6FE4"/>
    <w:rsid w:val="000E0126"/>
    <w:rsid w:val="00111A49"/>
    <w:rsid w:val="00116D51"/>
    <w:rsid w:val="001175E4"/>
    <w:rsid w:val="00130968"/>
    <w:rsid w:val="001415E5"/>
    <w:rsid w:val="00142C4D"/>
    <w:rsid w:val="00145EED"/>
    <w:rsid w:val="0014766B"/>
    <w:rsid w:val="00172870"/>
    <w:rsid w:val="00172C10"/>
    <w:rsid w:val="00174297"/>
    <w:rsid w:val="00176EA6"/>
    <w:rsid w:val="00177B6B"/>
    <w:rsid w:val="00180342"/>
    <w:rsid w:val="001847F0"/>
    <w:rsid w:val="00190AFD"/>
    <w:rsid w:val="001930B2"/>
    <w:rsid w:val="00193C3B"/>
    <w:rsid w:val="001941FE"/>
    <w:rsid w:val="00197D6C"/>
    <w:rsid w:val="001A188C"/>
    <w:rsid w:val="001B19F1"/>
    <w:rsid w:val="001B3981"/>
    <w:rsid w:val="001B7886"/>
    <w:rsid w:val="001C1427"/>
    <w:rsid w:val="001C4AE6"/>
    <w:rsid w:val="001D2467"/>
    <w:rsid w:val="001E7723"/>
    <w:rsid w:val="001F2741"/>
    <w:rsid w:val="00205FE6"/>
    <w:rsid w:val="002216D3"/>
    <w:rsid w:val="00230523"/>
    <w:rsid w:val="0023291B"/>
    <w:rsid w:val="00237A1F"/>
    <w:rsid w:val="00241325"/>
    <w:rsid w:val="002424B2"/>
    <w:rsid w:val="002425BB"/>
    <w:rsid w:val="0025072D"/>
    <w:rsid w:val="002549E8"/>
    <w:rsid w:val="00256A3C"/>
    <w:rsid w:val="002611B5"/>
    <w:rsid w:val="002665EE"/>
    <w:rsid w:val="0027147D"/>
    <w:rsid w:val="00276EF0"/>
    <w:rsid w:val="00297908"/>
    <w:rsid w:val="002B29D7"/>
    <w:rsid w:val="002B4073"/>
    <w:rsid w:val="002C55E5"/>
    <w:rsid w:val="002D6D04"/>
    <w:rsid w:val="002E2EB5"/>
    <w:rsid w:val="002E5F17"/>
    <w:rsid w:val="00354B62"/>
    <w:rsid w:val="00356796"/>
    <w:rsid w:val="0036232D"/>
    <w:rsid w:val="0036526B"/>
    <w:rsid w:val="003735DC"/>
    <w:rsid w:val="00375EAD"/>
    <w:rsid w:val="003766A0"/>
    <w:rsid w:val="00384F9C"/>
    <w:rsid w:val="00387C48"/>
    <w:rsid w:val="003916CA"/>
    <w:rsid w:val="00394D28"/>
    <w:rsid w:val="00394E8B"/>
    <w:rsid w:val="00395F38"/>
    <w:rsid w:val="003A2541"/>
    <w:rsid w:val="003B388D"/>
    <w:rsid w:val="003B3CFD"/>
    <w:rsid w:val="003C11C8"/>
    <w:rsid w:val="003C4B6E"/>
    <w:rsid w:val="003E4FB5"/>
    <w:rsid w:val="003F67F8"/>
    <w:rsid w:val="003F74F8"/>
    <w:rsid w:val="004114C9"/>
    <w:rsid w:val="0041636A"/>
    <w:rsid w:val="00424E49"/>
    <w:rsid w:val="00425017"/>
    <w:rsid w:val="00431E8C"/>
    <w:rsid w:val="004471ED"/>
    <w:rsid w:val="004502C4"/>
    <w:rsid w:val="00452701"/>
    <w:rsid w:val="004910C6"/>
    <w:rsid w:val="0049336E"/>
    <w:rsid w:val="00495C2D"/>
    <w:rsid w:val="00496561"/>
    <w:rsid w:val="004A2C78"/>
    <w:rsid w:val="004B2A1D"/>
    <w:rsid w:val="004B394F"/>
    <w:rsid w:val="004C67D2"/>
    <w:rsid w:val="004E21AC"/>
    <w:rsid w:val="0051495E"/>
    <w:rsid w:val="00523E4C"/>
    <w:rsid w:val="0053557E"/>
    <w:rsid w:val="0054122E"/>
    <w:rsid w:val="00551476"/>
    <w:rsid w:val="0055328A"/>
    <w:rsid w:val="00553B73"/>
    <w:rsid w:val="00555C2E"/>
    <w:rsid w:val="00571A9A"/>
    <w:rsid w:val="00583F8B"/>
    <w:rsid w:val="0058539B"/>
    <w:rsid w:val="00587680"/>
    <w:rsid w:val="005B2BB1"/>
    <w:rsid w:val="005C0B50"/>
    <w:rsid w:val="005D3E5B"/>
    <w:rsid w:val="005D4EB3"/>
    <w:rsid w:val="005E7D6E"/>
    <w:rsid w:val="00605CD5"/>
    <w:rsid w:val="00610045"/>
    <w:rsid w:val="00621D04"/>
    <w:rsid w:val="006302E1"/>
    <w:rsid w:val="00636E8C"/>
    <w:rsid w:val="00640855"/>
    <w:rsid w:val="00653091"/>
    <w:rsid w:val="006554B7"/>
    <w:rsid w:val="0065625B"/>
    <w:rsid w:val="00663CC3"/>
    <w:rsid w:val="00670EE8"/>
    <w:rsid w:val="0068280C"/>
    <w:rsid w:val="00691DAC"/>
    <w:rsid w:val="006948CE"/>
    <w:rsid w:val="006A0ABD"/>
    <w:rsid w:val="006A39DE"/>
    <w:rsid w:val="006A4DF4"/>
    <w:rsid w:val="006B33CF"/>
    <w:rsid w:val="006C3CA5"/>
    <w:rsid w:val="006D4709"/>
    <w:rsid w:val="006E4759"/>
    <w:rsid w:val="006E5FFB"/>
    <w:rsid w:val="006E62AF"/>
    <w:rsid w:val="00715D48"/>
    <w:rsid w:val="007267C6"/>
    <w:rsid w:val="0075708E"/>
    <w:rsid w:val="00760121"/>
    <w:rsid w:val="00761479"/>
    <w:rsid w:val="00763266"/>
    <w:rsid w:val="007632DC"/>
    <w:rsid w:val="0076517F"/>
    <w:rsid w:val="00766B65"/>
    <w:rsid w:val="00777755"/>
    <w:rsid w:val="007812D5"/>
    <w:rsid w:val="00790CA2"/>
    <w:rsid w:val="00796689"/>
    <w:rsid w:val="007A521A"/>
    <w:rsid w:val="007E0CA5"/>
    <w:rsid w:val="007E2759"/>
    <w:rsid w:val="007F0E0A"/>
    <w:rsid w:val="007F1FBB"/>
    <w:rsid w:val="00820EA3"/>
    <w:rsid w:val="00822620"/>
    <w:rsid w:val="00827137"/>
    <w:rsid w:val="00841811"/>
    <w:rsid w:val="00852224"/>
    <w:rsid w:val="0085240A"/>
    <w:rsid w:val="0085431E"/>
    <w:rsid w:val="00864BC9"/>
    <w:rsid w:val="0086551F"/>
    <w:rsid w:val="00872954"/>
    <w:rsid w:val="00885F66"/>
    <w:rsid w:val="008903CF"/>
    <w:rsid w:val="008C5AE3"/>
    <w:rsid w:val="008D0CC1"/>
    <w:rsid w:val="008D298A"/>
    <w:rsid w:val="008D5DB6"/>
    <w:rsid w:val="008E48E5"/>
    <w:rsid w:val="008E5CA1"/>
    <w:rsid w:val="008F30FF"/>
    <w:rsid w:val="008F4A7B"/>
    <w:rsid w:val="009012C6"/>
    <w:rsid w:val="009071EE"/>
    <w:rsid w:val="009140BC"/>
    <w:rsid w:val="00920A87"/>
    <w:rsid w:val="00923CB8"/>
    <w:rsid w:val="00923CE2"/>
    <w:rsid w:val="00926AE5"/>
    <w:rsid w:val="0093049E"/>
    <w:rsid w:val="00940EC8"/>
    <w:rsid w:val="00944F98"/>
    <w:rsid w:val="0096287D"/>
    <w:rsid w:val="009719BF"/>
    <w:rsid w:val="00971FA5"/>
    <w:rsid w:val="00981ADD"/>
    <w:rsid w:val="00992535"/>
    <w:rsid w:val="009A4CE5"/>
    <w:rsid w:val="009A68DF"/>
    <w:rsid w:val="009B22B1"/>
    <w:rsid w:val="009C0B51"/>
    <w:rsid w:val="009C569E"/>
    <w:rsid w:val="009D741F"/>
    <w:rsid w:val="009E6475"/>
    <w:rsid w:val="009E71BE"/>
    <w:rsid w:val="009F1A5B"/>
    <w:rsid w:val="009F4D57"/>
    <w:rsid w:val="009F52F2"/>
    <w:rsid w:val="00A00C66"/>
    <w:rsid w:val="00A10CCC"/>
    <w:rsid w:val="00A138A2"/>
    <w:rsid w:val="00A173A9"/>
    <w:rsid w:val="00A212F0"/>
    <w:rsid w:val="00A21CE0"/>
    <w:rsid w:val="00A225CC"/>
    <w:rsid w:val="00A27440"/>
    <w:rsid w:val="00A27651"/>
    <w:rsid w:val="00A342EF"/>
    <w:rsid w:val="00A40B2C"/>
    <w:rsid w:val="00A462D0"/>
    <w:rsid w:val="00A46B2C"/>
    <w:rsid w:val="00A47721"/>
    <w:rsid w:val="00A50422"/>
    <w:rsid w:val="00A55842"/>
    <w:rsid w:val="00A6320C"/>
    <w:rsid w:val="00A71785"/>
    <w:rsid w:val="00A73BD3"/>
    <w:rsid w:val="00A75B02"/>
    <w:rsid w:val="00A807DC"/>
    <w:rsid w:val="00A811FF"/>
    <w:rsid w:val="00AB5261"/>
    <w:rsid w:val="00AD227E"/>
    <w:rsid w:val="00AE105D"/>
    <w:rsid w:val="00AE6B46"/>
    <w:rsid w:val="00AF54E0"/>
    <w:rsid w:val="00AF6E23"/>
    <w:rsid w:val="00AF7548"/>
    <w:rsid w:val="00B10848"/>
    <w:rsid w:val="00B45E54"/>
    <w:rsid w:val="00B650C7"/>
    <w:rsid w:val="00B80941"/>
    <w:rsid w:val="00B87D98"/>
    <w:rsid w:val="00B9176B"/>
    <w:rsid w:val="00BA3F3A"/>
    <w:rsid w:val="00BA6213"/>
    <w:rsid w:val="00BA7216"/>
    <w:rsid w:val="00BB1556"/>
    <w:rsid w:val="00BB246B"/>
    <w:rsid w:val="00BC7B0E"/>
    <w:rsid w:val="00BE4106"/>
    <w:rsid w:val="00BE7455"/>
    <w:rsid w:val="00C055D5"/>
    <w:rsid w:val="00C06242"/>
    <w:rsid w:val="00C3730B"/>
    <w:rsid w:val="00C450BE"/>
    <w:rsid w:val="00C70A52"/>
    <w:rsid w:val="00C71F2F"/>
    <w:rsid w:val="00C77ACF"/>
    <w:rsid w:val="00CA54A9"/>
    <w:rsid w:val="00CA7EC2"/>
    <w:rsid w:val="00CB79EF"/>
    <w:rsid w:val="00CC38E6"/>
    <w:rsid w:val="00CD69B4"/>
    <w:rsid w:val="00CE1B8D"/>
    <w:rsid w:val="00D002F0"/>
    <w:rsid w:val="00D110D0"/>
    <w:rsid w:val="00D11B4B"/>
    <w:rsid w:val="00D24452"/>
    <w:rsid w:val="00D45B37"/>
    <w:rsid w:val="00D7181E"/>
    <w:rsid w:val="00D72E13"/>
    <w:rsid w:val="00D7710D"/>
    <w:rsid w:val="00D774D7"/>
    <w:rsid w:val="00D86438"/>
    <w:rsid w:val="00D91EE9"/>
    <w:rsid w:val="00DB70E0"/>
    <w:rsid w:val="00DB71BE"/>
    <w:rsid w:val="00DC50EB"/>
    <w:rsid w:val="00DF0997"/>
    <w:rsid w:val="00E27466"/>
    <w:rsid w:val="00E46E7B"/>
    <w:rsid w:val="00E51BE5"/>
    <w:rsid w:val="00E560C1"/>
    <w:rsid w:val="00E60BDB"/>
    <w:rsid w:val="00E640EE"/>
    <w:rsid w:val="00E65B2A"/>
    <w:rsid w:val="00E67A17"/>
    <w:rsid w:val="00E75D0D"/>
    <w:rsid w:val="00E768AB"/>
    <w:rsid w:val="00E91B24"/>
    <w:rsid w:val="00E948FF"/>
    <w:rsid w:val="00EA3635"/>
    <w:rsid w:val="00EB403D"/>
    <w:rsid w:val="00EB704C"/>
    <w:rsid w:val="00EC0351"/>
    <w:rsid w:val="00ED4501"/>
    <w:rsid w:val="00ED752C"/>
    <w:rsid w:val="00EE3982"/>
    <w:rsid w:val="00EE401E"/>
    <w:rsid w:val="00F269C9"/>
    <w:rsid w:val="00F5319D"/>
    <w:rsid w:val="00F54506"/>
    <w:rsid w:val="00F56225"/>
    <w:rsid w:val="00F56EDE"/>
    <w:rsid w:val="00F77146"/>
    <w:rsid w:val="00F95985"/>
    <w:rsid w:val="00F961B1"/>
    <w:rsid w:val="00FA5F1D"/>
    <w:rsid w:val="00FB44A6"/>
    <w:rsid w:val="00FC689E"/>
    <w:rsid w:val="00FD1306"/>
    <w:rsid w:val="00FD3539"/>
    <w:rsid w:val="00FE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BA51338-0212-478D-9680-050FA355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5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2D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S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SG"/>
    </w:rPr>
  </w:style>
  <w:style w:type="paragraph" w:styleId="Header">
    <w:name w:val="header"/>
    <w:basedOn w:val="Normal"/>
    <w:link w:val="HeaderChar"/>
    <w:rsid w:val="007632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32D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632DC"/>
    <w:pPr>
      <w:ind w:left="720"/>
      <w:contextualSpacing/>
    </w:pPr>
    <w:rPr>
      <w:rFonts w:eastAsia="Times New Roman"/>
      <w:lang w:eastAsia="en-US"/>
    </w:rPr>
  </w:style>
  <w:style w:type="paragraph" w:customStyle="1" w:styleId="Default">
    <w:name w:val="Default"/>
    <w:rsid w:val="007632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qFormat/>
    <w:rsid w:val="007632DC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7D2"/>
    <w:rPr>
      <w:rFonts w:ascii="Tahoma" w:eastAsia="SimSu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462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2D0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EED4-9F09-4C05-B521-14695828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h</dc:creator>
  <cp:lastModifiedBy>user</cp:lastModifiedBy>
  <cp:revision>2</cp:revision>
  <cp:lastPrinted>2017-09-03T02:05:00Z</cp:lastPrinted>
  <dcterms:created xsi:type="dcterms:W3CDTF">2020-01-06T04:45:00Z</dcterms:created>
  <dcterms:modified xsi:type="dcterms:W3CDTF">2020-01-06T04:45:00Z</dcterms:modified>
</cp:coreProperties>
</file>